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69145B">
        <w:rPr>
          <w:b/>
          <w:sz w:val="24"/>
          <w:szCs w:val="24"/>
        </w:rPr>
        <w:t>16</w:t>
      </w:r>
      <w:r w:rsidR="004D595C">
        <w:rPr>
          <w:b/>
          <w:sz w:val="24"/>
          <w:szCs w:val="24"/>
        </w:rPr>
        <w:t>.08</w:t>
      </w:r>
      <w:r w:rsidR="00FE6CE4">
        <w:rPr>
          <w:b/>
          <w:sz w:val="24"/>
          <w:szCs w:val="24"/>
        </w:rPr>
        <w:t>.</w:t>
      </w:r>
      <w:r w:rsidR="00E36AC8">
        <w:rPr>
          <w:b/>
          <w:sz w:val="24"/>
          <w:szCs w:val="24"/>
        </w:rPr>
        <w:t>2018</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366C9B">
        <w:rPr>
          <w:b/>
          <w:sz w:val="24"/>
          <w:szCs w:val="24"/>
        </w:rPr>
        <w:t>1</w:t>
      </w:r>
      <w:r w:rsidR="0069145B">
        <w:rPr>
          <w:b/>
          <w:sz w:val="24"/>
          <w:szCs w:val="24"/>
        </w:rPr>
        <w:t>8</w:t>
      </w:r>
      <w:r w:rsidR="00B14F34">
        <w:rPr>
          <w:b/>
          <w:sz w:val="24"/>
          <w:szCs w:val="24"/>
        </w:rPr>
        <w:t xml:space="preserve"> </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r w:rsidR="00601721" w:rsidRPr="000D0FBB">
        <w:rPr>
          <w:bCs/>
          <w:sz w:val="24"/>
          <w:szCs w:val="24"/>
        </w:rPr>
        <w:t>Konservatu</w:t>
      </w:r>
      <w:r w:rsidR="00601721">
        <w:rPr>
          <w:bCs/>
          <w:sz w:val="24"/>
          <w:szCs w:val="24"/>
        </w:rPr>
        <w:t>v</w:t>
      </w:r>
      <w:r w:rsidR="00E521C1">
        <w:rPr>
          <w:bCs/>
          <w:sz w:val="24"/>
          <w:szCs w:val="24"/>
        </w:rPr>
        <w:t>ar Yönetim Kurulu</w:t>
      </w:r>
      <w:r w:rsidR="00601721" w:rsidRPr="000D0FBB">
        <w:rPr>
          <w:bCs/>
          <w:sz w:val="24"/>
          <w:szCs w:val="24"/>
        </w:rPr>
        <w:t xml:space="preserve">, </w:t>
      </w:r>
      <w:r w:rsidR="0069145B">
        <w:rPr>
          <w:bCs/>
          <w:sz w:val="24"/>
          <w:szCs w:val="24"/>
        </w:rPr>
        <w:t>16</w:t>
      </w:r>
      <w:r w:rsidR="004D595C">
        <w:rPr>
          <w:bCs/>
          <w:sz w:val="24"/>
          <w:szCs w:val="24"/>
        </w:rPr>
        <w:t>.08</w:t>
      </w:r>
      <w:r w:rsidR="00FE6CE4">
        <w:rPr>
          <w:bCs/>
          <w:sz w:val="24"/>
          <w:szCs w:val="24"/>
        </w:rPr>
        <w:t>.</w:t>
      </w:r>
      <w:r w:rsidR="006A377B">
        <w:rPr>
          <w:bCs/>
          <w:sz w:val="24"/>
          <w:szCs w:val="24"/>
        </w:rPr>
        <w:t>2018</w:t>
      </w:r>
      <w:r w:rsidR="000471A5">
        <w:rPr>
          <w:bCs/>
          <w:sz w:val="24"/>
          <w:szCs w:val="24"/>
        </w:rPr>
        <w:t xml:space="preserve"> tarihinde saat </w:t>
      </w:r>
      <w:r w:rsidR="0069145B">
        <w:rPr>
          <w:bCs/>
          <w:sz w:val="24"/>
          <w:szCs w:val="24"/>
        </w:rPr>
        <w:t>14.</w:t>
      </w:r>
      <w:r w:rsidR="00F11396">
        <w:rPr>
          <w:bCs/>
          <w:sz w:val="24"/>
          <w:szCs w:val="24"/>
        </w:rPr>
        <w:t>0</w:t>
      </w:r>
      <w:r w:rsidR="0069145B">
        <w:rPr>
          <w:bCs/>
          <w:sz w:val="24"/>
          <w:szCs w:val="24"/>
        </w:rPr>
        <w:t>0</w:t>
      </w:r>
      <w:r w:rsidR="001A219B">
        <w:rPr>
          <w:bCs/>
          <w:sz w:val="24"/>
          <w:szCs w:val="24"/>
        </w:rPr>
        <w:t>’</w:t>
      </w:r>
      <w:r w:rsidR="00C01AE2" w:rsidRPr="00320DD7">
        <w:rPr>
          <w:bCs/>
          <w:sz w:val="24"/>
          <w:szCs w:val="24"/>
        </w:rPr>
        <w:t>d</w:t>
      </w:r>
      <w:r w:rsidR="00A74A79">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ü Prof. Ümit İŞGÖRÜR </w:t>
      </w:r>
      <w:r w:rsidR="007B1D3A">
        <w:rPr>
          <w:bCs/>
          <w:sz w:val="24"/>
          <w:szCs w:val="24"/>
        </w:rPr>
        <w:t>B</w:t>
      </w:r>
      <w:r w:rsidR="00601721" w:rsidRPr="000D0FBB">
        <w:rPr>
          <w:bCs/>
          <w:sz w:val="24"/>
          <w:szCs w:val="24"/>
        </w:rPr>
        <w:t>aşkanlığında toplan</w:t>
      </w:r>
      <w:r w:rsidR="000471A5">
        <w:rPr>
          <w:bCs/>
          <w:sz w:val="24"/>
          <w:szCs w:val="24"/>
        </w:rPr>
        <w:t>dı.</w:t>
      </w: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r w:rsidRPr="00E36387">
        <w:rPr>
          <w:sz w:val="24"/>
          <w:szCs w:val="24"/>
        </w:rPr>
        <w:t>Geçen toplantı kararlarının okunup imzalanması.</w:t>
      </w:r>
    </w:p>
    <w:p w:rsidR="0069145B" w:rsidRPr="003B5AD5" w:rsidRDefault="003B5AD5" w:rsidP="000471A5">
      <w:pPr>
        <w:pStyle w:val="ListeParagraf"/>
        <w:numPr>
          <w:ilvl w:val="0"/>
          <w:numId w:val="18"/>
        </w:numPr>
        <w:rPr>
          <w:sz w:val="24"/>
          <w:szCs w:val="24"/>
        </w:rPr>
      </w:pPr>
      <w:r w:rsidRPr="006330F3">
        <w:rPr>
          <w:color w:val="000000" w:themeColor="text1"/>
          <w:sz w:val="24"/>
          <w:szCs w:val="24"/>
        </w:rPr>
        <w:t>Prof. Jehoshua EPSTEIN’ın,</w:t>
      </w:r>
      <w:r>
        <w:rPr>
          <w:color w:val="000000" w:themeColor="text1"/>
          <w:sz w:val="24"/>
          <w:szCs w:val="24"/>
        </w:rPr>
        <w:t xml:space="preserve"> </w:t>
      </w:r>
      <w:r w:rsidRPr="006330F3">
        <w:rPr>
          <w:color w:val="000000" w:themeColor="text1"/>
          <w:sz w:val="24"/>
          <w:szCs w:val="24"/>
        </w:rPr>
        <w:t>01/01/2018</w:t>
      </w:r>
      <w:r>
        <w:rPr>
          <w:color w:val="000000" w:themeColor="text1"/>
          <w:sz w:val="24"/>
          <w:szCs w:val="24"/>
        </w:rPr>
        <w:t xml:space="preserve"> </w:t>
      </w:r>
      <w:r w:rsidRPr="006330F3">
        <w:rPr>
          <w:color w:val="000000" w:themeColor="text1"/>
          <w:sz w:val="24"/>
          <w:szCs w:val="24"/>
        </w:rPr>
        <w:t>- 31/12/2018</w:t>
      </w:r>
      <w:r>
        <w:rPr>
          <w:color w:val="000000" w:themeColor="text1"/>
          <w:sz w:val="24"/>
          <w:szCs w:val="24"/>
        </w:rPr>
        <w:t xml:space="preserve"> </w:t>
      </w:r>
      <w:r w:rsidRPr="006330F3">
        <w:rPr>
          <w:color w:val="000000" w:themeColor="text1"/>
          <w:sz w:val="24"/>
          <w:szCs w:val="24"/>
        </w:rPr>
        <w:t>tarihleri arasında geçerli olan sözleşmesi olmasına rağmen sağlık sorunları, ailevi nedenler ve sanatsal görevlerini yerine getirmede karşılaştığı birçok sorundan ötürü ilgilinin Konservatuvarımızda eğitim-öğretim gören öğrencilerin performanslarını olumsuz yönde etkileyeceğine inandığından dolayı 14/09/2018 tarihinden itibaren Konservatuvarımızdaki görevinden ayrılma talebini içeren dilekçesi hakkında</w:t>
      </w:r>
      <w:r>
        <w:rPr>
          <w:color w:val="000000" w:themeColor="text1"/>
          <w:sz w:val="24"/>
          <w:szCs w:val="24"/>
        </w:rPr>
        <w:t>.</w:t>
      </w:r>
    </w:p>
    <w:p w:rsidR="003B5AD5" w:rsidRDefault="003B5AD5" w:rsidP="000471A5">
      <w:pPr>
        <w:pStyle w:val="ListeParagraf"/>
        <w:numPr>
          <w:ilvl w:val="0"/>
          <w:numId w:val="18"/>
        </w:numPr>
        <w:rPr>
          <w:sz w:val="24"/>
          <w:szCs w:val="24"/>
        </w:rPr>
      </w:pPr>
      <w:r w:rsidRPr="00F16EA8">
        <w:rPr>
          <w:sz w:val="24"/>
          <w:szCs w:val="24"/>
        </w:rPr>
        <w:t>Konservatuvarımızda Müzik Bölümü Piyano Anasanat Dalı’nda 1 (bir) adet Dr.Ö</w:t>
      </w:r>
      <w:r>
        <w:rPr>
          <w:sz w:val="24"/>
          <w:szCs w:val="24"/>
        </w:rPr>
        <w:t>ğretim Üyesi kadrosu istenmesi hakkında.</w:t>
      </w:r>
    </w:p>
    <w:p w:rsidR="004B2C39" w:rsidRPr="004B2C39" w:rsidRDefault="004B2C39" w:rsidP="000471A5">
      <w:pPr>
        <w:pStyle w:val="ListeParagraf"/>
        <w:numPr>
          <w:ilvl w:val="0"/>
          <w:numId w:val="18"/>
        </w:numPr>
        <w:rPr>
          <w:sz w:val="24"/>
          <w:szCs w:val="24"/>
        </w:rPr>
      </w:pPr>
      <w:r w:rsidRPr="00AA6DA0">
        <w:rPr>
          <w:sz w:val="24"/>
          <w:szCs w:val="24"/>
        </w:rPr>
        <w:t xml:space="preserve">Belçika uyruklu Danıel RUBENSTEIN </w:t>
      </w:r>
      <w:r w:rsidRPr="00AA6DA0">
        <w:rPr>
          <w:bCs/>
          <w:sz w:val="24"/>
          <w:szCs w:val="24"/>
        </w:rPr>
        <w:t>görev almak istemine ilişkin dilekçesi ve özgeçmişi</w:t>
      </w:r>
      <w:r>
        <w:rPr>
          <w:bCs/>
          <w:sz w:val="24"/>
          <w:szCs w:val="24"/>
        </w:rPr>
        <w:t xml:space="preserve"> hakkında.</w:t>
      </w:r>
    </w:p>
    <w:p w:rsidR="004B2C39" w:rsidRDefault="00420E23" w:rsidP="000471A5">
      <w:pPr>
        <w:pStyle w:val="ListeParagraf"/>
        <w:numPr>
          <w:ilvl w:val="0"/>
          <w:numId w:val="18"/>
        </w:numPr>
        <w:rPr>
          <w:sz w:val="24"/>
          <w:szCs w:val="24"/>
        </w:rPr>
      </w:pPr>
      <w:r w:rsidRPr="001D0EEA">
        <w:rPr>
          <w:sz w:val="24"/>
          <w:szCs w:val="24"/>
        </w:rPr>
        <w:t>Devlet Konservatuarı’nda sözleşmeli olarak görev yapmakta olan yabancı uyruklu sanatçı öğretim elemanlarının 2019 yılında da çalıştırılmaları ile kendilerine verilecek olan aylık brüt sözleşme ücretinin belirlenmesi</w:t>
      </w:r>
      <w:r>
        <w:rPr>
          <w:sz w:val="24"/>
          <w:szCs w:val="24"/>
        </w:rPr>
        <w:t xml:space="preserve"> hakkında.</w:t>
      </w:r>
    </w:p>
    <w:p w:rsidR="00E479B7" w:rsidRPr="002A0A46" w:rsidRDefault="002A0A46" w:rsidP="000471A5">
      <w:pPr>
        <w:pStyle w:val="ListeParagraf"/>
        <w:numPr>
          <w:ilvl w:val="0"/>
          <w:numId w:val="18"/>
        </w:numPr>
        <w:rPr>
          <w:sz w:val="24"/>
          <w:szCs w:val="24"/>
        </w:rPr>
      </w:pPr>
      <w:r w:rsidRPr="007D0CFB">
        <w:rPr>
          <w:rFonts w:eastAsia="Calibri"/>
          <w:color w:val="000000" w:themeColor="text1"/>
          <w:sz w:val="24"/>
          <w:szCs w:val="24"/>
          <w:lang w:eastAsia="en-US"/>
        </w:rPr>
        <w:t>Konservatuvarımız 2018-2019 Eğitim Öğretim Yılı Güz döneminde Müzik Bölümü Piyano Anasanat Dalı’nda saat ücretli Öğretim Görevlisi olarak görev almak isteyen Şirin PANCAROĞLU’nun dilekçesi hakkında</w:t>
      </w:r>
      <w:r>
        <w:rPr>
          <w:rFonts w:eastAsia="Calibri"/>
          <w:color w:val="000000" w:themeColor="text1"/>
          <w:sz w:val="24"/>
          <w:szCs w:val="24"/>
          <w:lang w:eastAsia="en-US"/>
        </w:rPr>
        <w:t>.</w:t>
      </w:r>
    </w:p>
    <w:p w:rsidR="002A0A46" w:rsidRPr="002A0A46" w:rsidRDefault="002A0A46" w:rsidP="000471A5">
      <w:pPr>
        <w:pStyle w:val="ListeParagraf"/>
        <w:numPr>
          <w:ilvl w:val="0"/>
          <w:numId w:val="18"/>
        </w:numPr>
        <w:rPr>
          <w:sz w:val="24"/>
          <w:szCs w:val="24"/>
        </w:rPr>
      </w:pPr>
      <w:r w:rsidRPr="00EA65C6">
        <w:rPr>
          <w:color w:val="000000" w:themeColor="text1"/>
          <w:sz w:val="24"/>
          <w:szCs w:val="24"/>
        </w:rPr>
        <w:t>Konservatuvarımız 2018-2019 Eğitim Öğretim Yılı Güz döneminde Müzik Bölümü Üfleme ve Vurmalı Çalgılar Anasanat Dalı’nda saat ücretli Öğretim Görevlisi olarak görev almak isteyen Ata Semih ATIŞERİ’nin dilekçesi hakkında</w:t>
      </w:r>
      <w:r>
        <w:rPr>
          <w:color w:val="000000" w:themeColor="text1"/>
          <w:sz w:val="24"/>
          <w:szCs w:val="24"/>
        </w:rPr>
        <w:t>.</w:t>
      </w:r>
    </w:p>
    <w:p w:rsidR="002A0A46" w:rsidRPr="002A0A46" w:rsidRDefault="002A0A46" w:rsidP="000471A5">
      <w:pPr>
        <w:pStyle w:val="ListeParagraf"/>
        <w:numPr>
          <w:ilvl w:val="0"/>
          <w:numId w:val="18"/>
        </w:numPr>
        <w:rPr>
          <w:sz w:val="24"/>
          <w:szCs w:val="24"/>
        </w:rPr>
      </w:pPr>
      <w:r w:rsidRPr="00E85A68">
        <w:rPr>
          <w:color w:val="000000" w:themeColor="text1"/>
          <w:sz w:val="24"/>
          <w:szCs w:val="24"/>
        </w:rPr>
        <w:t>Devlet Konservatuvarı Sahne Sanatları Bale Ana sanat Dalı’nda 2018-2019 Eğitim Öğretim Yılında saat ücretli Öğretim Görevlisi olarak görev almak isteyen Aynur KANBER’in dilekçesi hakkında</w:t>
      </w:r>
      <w:r>
        <w:rPr>
          <w:color w:val="000000" w:themeColor="text1"/>
          <w:sz w:val="24"/>
          <w:szCs w:val="24"/>
        </w:rPr>
        <w:t>.</w:t>
      </w:r>
    </w:p>
    <w:p w:rsidR="002A0A46" w:rsidRPr="002A0A46" w:rsidRDefault="002A0A46" w:rsidP="000471A5">
      <w:pPr>
        <w:pStyle w:val="ListeParagraf"/>
        <w:numPr>
          <w:ilvl w:val="0"/>
          <w:numId w:val="18"/>
        </w:numPr>
        <w:rPr>
          <w:sz w:val="24"/>
          <w:szCs w:val="24"/>
        </w:rPr>
      </w:pPr>
      <w:r w:rsidRPr="00241341">
        <w:rPr>
          <w:color w:val="000000" w:themeColor="text1"/>
          <w:sz w:val="24"/>
          <w:szCs w:val="24"/>
        </w:rPr>
        <w:t>Devlet Konservatuvarı Sahne Sanatları Bale Ana sanat Dalı’nda 2018-2019 Eğitim Öğretim Yılı Güz Yarıyılında saat ücretli Öğretim Görevlisi olarak görev almak isteyen Yarın Mançe KOÇAK’ın dilekçesi hakkında</w:t>
      </w:r>
      <w:r>
        <w:rPr>
          <w:color w:val="000000" w:themeColor="text1"/>
          <w:sz w:val="24"/>
          <w:szCs w:val="24"/>
        </w:rPr>
        <w:t>.</w:t>
      </w:r>
    </w:p>
    <w:p w:rsidR="002A0A46" w:rsidRPr="002A0A46" w:rsidRDefault="002A0A46" w:rsidP="000471A5">
      <w:pPr>
        <w:pStyle w:val="ListeParagraf"/>
        <w:numPr>
          <w:ilvl w:val="0"/>
          <w:numId w:val="18"/>
        </w:numPr>
        <w:rPr>
          <w:sz w:val="24"/>
          <w:szCs w:val="24"/>
        </w:rPr>
      </w:pPr>
      <w:r w:rsidRPr="005D7A0F">
        <w:rPr>
          <w:color w:val="000000" w:themeColor="text1"/>
          <w:sz w:val="24"/>
          <w:szCs w:val="24"/>
        </w:rPr>
        <w:t>Konservatuvarımız 2018-2019 Eğitim Öğretim Yılı Güz döneminde Müzik Bölümü Üfleme ve Vurmalı Çalgılar Anasanat Dalı’nda saat ücretli Öğretim Görevlisi olarak görev almak isteyen Arın Nehir ÖNCAN’ın dilekçesi hakkında</w:t>
      </w:r>
      <w:r>
        <w:rPr>
          <w:color w:val="000000" w:themeColor="text1"/>
          <w:sz w:val="24"/>
          <w:szCs w:val="24"/>
        </w:rPr>
        <w:t>.</w:t>
      </w:r>
    </w:p>
    <w:p w:rsidR="002A0A46" w:rsidRPr="002A0A46" w:rsidRDefault="002A0A46" w:rsidP="000471A5">
      <w:pPr>
        <w:pStyle w:val="ListeParagraf"/>
        <w:numPr>
          <w:ilvl w:val="0"/>
          <w:numId w:val="18"/>
        </w:numPr>
        <w:rPr>
          <w:sz w:val="24"/>
          <w:szCs w:val="24"/>
        </w:rPr>
      </w:pPr>
      <w:r w:rsidRPr="00C44241">
        <w:rPr>
          <w:color w:val="000000" w:themeColor="text1"/>
          <w:sz w:val="24"/>
          <w:szCs w:val="24"/>
        </w:rPr>
        <w:t>Konservatuvarımız 2018-2019 Eğitim Öğretim Yılı Güz döneminde Müzik Bölümü Üfleme ve Vurmalı Çalgılar Anasanat Dalı’nda saat ücretli Öğretim Görevlisi olarak görev almak isteyen Hasan Borahan ATÇI’nın dilekçesi hakkında</w:t>
      </w:r>
      <w:r>
        <w:rPr>
          <w:color w:val="000000" w:themeColor="text1"/>
          <w:sz w:val="24"/>
          <w:szCs w:val="24"/>
        </w:rPr>
        <w:t>.</w:t>
      </w:r>
    </w:p>
    <w:p w:rsidR="002A0A46" w:rsidRPr="00A778F1" w:rsidRDefault="002A0A46" w:rsidP="000471A5">
      <w:pPr>
        <w:pStyle w:val="ListeParagraf"/>
        <w:numPr>
          <w:ilvl w:val="0"/>
          <w:numId w:val="18"/>
        </w:numPr>
        <w:rPr>
          <w:sz w:val="24"/>
          <w:szCs w:val="24"/>
        </w:rPr>
      </w:pPr>
      <w:r w:rsidRPr="004B4D28">
        <w:rPr>
          <w:color w:val="000000" w:themeColor="text1"/>
          <w:sz w:val="24"/>
          <w:szCs w:val="24"/>
        </w:rPr>
        <w:t>Konservatuvarımız 2018-2019 Eğitim Öğretim Yılı Güz döneminde Müzik Bölümü Piyano Anasanat Dalı’nda saat ücretli Öğretim Görevlisi olarak görev almak isteyen Yiğit Selim KÜÇÜKKARAGÖZ’ün dilekçesi hakkında</w:t>
      </w:r>
      <w:r>
        <w:rPr>
          <w:color w:val="000000" w:themeColor="text1"/>
          <w:sz w:val="24"/>
          <w:szCs w:val="24"/>
        </w:rPr>
        <w:t>.</w:t>
      </w:r>
    </w:p>
    <w:p w:rsidR="00A778F1" w:rsidRPr="00421BBF" w:rsidRDefault="00A778F1" w:rsidP="000471A5">
      <w:pPr>
        <w:pStyle w:val="ListeParagraf"/>
        <w:numPr>
          <w:ilvl w:val="0"/>
          <w:numId w:val="18"/>
        </w:numPr>
        <w:rPr>
          <w:sz w:val="24"/>
          <w:szCs w:val="24"/>
        </w:rPr>
      </w:pPr>
      <w:r w:rsidRPr="00FE1C13">
        <w:rPr>
          <w:color w:val="000000"/>
          <w:sz w:val="24"/>
          <w:szCs w:val="24"/>
        </w:rPr>
        <w:t xml:space="preserve">Letonya uyruklu Lauma SKRIDE-EZERA </w:t>
      </w:r>
      <w:r w:rsidRPr="00FE1C13">
        <w:rPr>
          <w:bCs/>
          <w:color w:val="000000"/>
          <w:sz w:val="24"/>
          <w:szCs w:val="24"/>
        </w:rPr>
        <w:t>görev almak istemine ilişkin dilekçesi ve özgeçmişi</w:t>
      </w:r>
      <w:r>
        <w:rPr>
          <w:bCs/>
          <w:color w:val="000000"/>
          <w:sz w:val="24"/>
          <w:szCs w:val="24"/>
        </w:rPr>
        <w:t xml:space="preserve"> hakkında.</w:t>
      </w:r>
    </w:p>
    <w:p w:rsidR="00421BBF" w:rsidRPr="00421BBF" w:rsidRDefault="00421BBF" w:rsidP="00421BBF">
      <w:pPr>
        <w:pStyle w:val="ListeParagraf"/>
        <w:ind w:left="388" w:firstLine="0"/>
        <w:jc w:val="center"/>
        <w:rPr>
          <w:b/>
          <w:sz w:val="24"/>
          <w:szCs w:val="24"/>
        </w:rPr>
      </w:pPr>
      <w:r w:rsidRPr="00421BBF">
        <w:rPr>
          <w:b/>
          <w:sz w:val="24"/>
          <w:szCs w:val="24"/>
        </w:rPr>
        <w:lastRenderedPageBreak/>
        <w:t>T.C.</w:t>
      </w:r>
    </w:p>
    <w:p w:rsidR="00421BBF" w:rsidRDefault="00421BBF" w:rsidP="00421BBF">
      <w:pPr>
        <w:pStyle w:val="Balk6"/>
        <w:ind w:left="388" w:firstLine="0"/>
        <w:rPr>
          <w:szCs w:val="24"/>
        </w:rPr>
      </w:pPr>
      <w:r>
        <w:rPr>
          <w:szCs w:val="24"/>
        </w:rPr>
        <w:t>DOKUZ EYLÜL ÜNİVERSİTESİ</w:t>
      </w:r>
    </w:p>
    <w:p w:rsidR="00421BBF" w:rsidRDefault="00421BBF" w:rsidP="00421BBF">
      <w:pPr>
        <w:pStyle w:val="Balk6"/>
        <w:ind w:left="388" w:firstLine="0"/>
        <w:rPr>
          <w:szCs w:val="24"/>
        </w:rPr>
      </w:pPr>
      <w:r>
        <w:rPr>
          <w:szCs w:val="24"/>
        </w:rPr>
        <w:t>DEVLET KONSERVATUVARI</w:t>
      </w:r>
    </w:p>
    <w:p w:rsidR="00421BBF" w:rsidRDefault="00421BBF" w:rsidP="00421BBF">
      <w:pPr>
        <w:pStyle w:val="Balk8"/>
        <w:ind w:left="388" w:firstLine="0"/>
        <w:jc w:val="center"/>
        <w:rPr>
          <w:b/>
          <w:u w:val="single"/>
        </w:rPr>
      </w:pPr>
      <w:r>
        <w:rPr>
          <w:b/>
          <w:u w:val="single"/>
        </w:rPr>
        <w:t>Yönetim Kurulu Kararı</w:t>
      </w:r>
    </w:p>
    <w:p w:rsidR="00421BBF" w:rsidRPr="00421BBF" w:rsidRDefault="00421BBF" w:rsidP="00421BBF">
      <w:pPr>
        <w:pStyle w:val="ListeParagraf"/>
        <w:tabs>
          <w:tab w:val="left" w:pos="567"/>
        </w:tabs>
        <w:ind w:left="388" w:firstLine="0"/>
        <w:rPr>
          <w:sz w:val="24"/>
          <w:szCs w:val="24"/>
          <w:u w:val="single"/>
        </w:rPr>
      </w:pPr>
    </w:p>
    <w:p w:rsidR="00421BBF" w:rsidRPr="00421BBF" w:rsidRDefault="00421BBF" w:rsidP="00421BBF">
      <w:pPr>
        <w:pStyle w:val="ListeParagraf"/>
        <w:tabs>
          <w:tab w:val="left" w:pos="567"/>
          <w:tab w:val="left" w:pos="6096"/>
        </w:tabs>
        <w:ind w:left="388" w:firstLine="0"/>
        <w:rPr>
          <w:b/>
          <w:sz w:val="24"/>
          <w:szCs w:val="24"/>
        </w:rPr>
      </w:pPr>
      <w:r w:rsidRPr="00421BBF">
        <w:rPr>
          <w:b/>
          <w:sz w:val="24"/>
          <w:szCs w:val="24"/>
        </w:rPr>
        <w:t xml:space="preserve">Toplantı Tarihi: 16.08.2018                    </w:t>
      </w:r>
      <w:r w:rsidRPr="00421BBF">
        <w:rPr>
          <w:b/>
          <w:sz w:val="24"/>
          <w:szCs w:val="24"/>
        </w:rPr>
        <w:tab/>
      </w:r>
      <w:r w:rsidRPr="00421BBF">
        <w:rPr>
          <w:b/>
          <w:sz w:val="24"/>
          <w:szCs w:val="24"/>
        </w:rPr>
        <w:tab/>
      </w:r>
      <w:r w:rsidRPr="00421BBF">
        <w:rPr>
          <w:b/>
          <w:sz w:val="24"/>
          <w:szCs w:val="24"/>
        </w:rPr>
        <w:tab/>
        <w:t xml:space="preserve">          Toplantı Sayısı: 18 </w:t>
      </w:r>
    </w:p>
    <w:p w:rsidR="00421BBF" w:rsidRDefault="00421BBF" w:rsidP="00421BBF">
      <w:pPr>
        <w:ind w:firstLine="0"/>
        <w:rPr>
          <w:sz w:val="24"/>
          <w:szCs w:val="24"/>
        </w:rPr>
      </w:pPr>
    </w:p>
    <w:p w:rsidR="00EF5057" w:rsidRDefault="00EF5057" w:rsidP="00EF5057">
      <w:pPr>
        <w:pStyle w:val="ListeParagraf"/>
        <w:numPr>
          <w:ilvl w:val="0"/>
          <w:numId w:val="18"/>
        </w:numPr>
        <w:rPr>
          <w:bCs/>
          <w:color w:val="000000"/>
          <w:sz w:val="24"/>
          <w:szCs w:val="24"/>
        </w:rPr>
      </w:pPr>
      <w:r w:rsidRPr="00EF5057">
        <w:rPr>
          <w:color w:val="000000"/>
          <w:sz w:val="24"/>
          <w:szCs w:val="24"/>
        </w:rPr>
        <w:t xml:space="preserve">İtalyan uyruklu </w:t>
      </w:r>
      <w:r w:rsidRPr="00EF5057">
        <w:rPr>
          <w:bCs/>
          <w:color w:val="000000"/>
          <w:sz w:val="24"/>
          <w:szCs w:val="24"/>
        </w:rPr>
        <w:t>Francesco D’OVIDIO görev almak istemine ilişkin d</w:t>
      </w:r>
      <w:r>
        <w:rPr>
          <w:bCs/>
          <w:color w:val="000000"/>
          <w:sz w:val="24"/>
          <w:szCs w:val="24"/>
        </w:rPr>
        <w:t>ilekçesi ve özgeçmişi hakkında.</w:t>
      </w:r>
    </w:p>
    <w:p w:rsidR="00FA74D4" w:rsidRPr="005C0500" w:rsidRDefault="00FA74D4" w:rsidP="00EF5057">
      <w:pPr>
        <w:pStyle w:val="ListeParagraf"/>
        <w:numPr>
          <w:ilvl w:val="0"/>
          <w:numId w:val="18"/>
        </w:numPr>
        <w:rPr>
          <w:bCs/>
          <w:color w:val="000000"/>
          <w:sz w:val="24"/>
          <w:szCs w:val="24"/>
        </w:rPr>
      </w:pPr>
      <w:r w:rsidRPr="002231C5">
        <w:rPr>
          <w:sz w:val="24"/>
          <w:szCs w:val="24"/>
        </w:rPr>
        <w:t xml:space="preserve">Ukrayna uyruklu </w:t>
      </w:r>
      <w:r w:rsidRPr="002231C5">
        <w:rPr>
          <w:bCs/>
          <w:sz w:val="24"/>
          <w:szCs w:val="24"/>
        </w:rPr>
        <w:t>Maryna LIAKHOR görev almak istemine ilişkin dilekçesi ve özgeçmişi</w:t>
      </w:r>
      <w:r>
        <w:rPr>
          <w:bCs/>
          <w:sz w:val="24"/>
          <w:szCs w:val="24"/>
        </w:rPr>
        <w:t xml:space="preserve"> hakkında.</w:t>
      </w:r>
    </w:p>
    <w:p w:rsidR="005C0500" w:rsidRPr="00013F2E" w:rsidRDefault="000136A2" w:rsidP="00EF5057">
      <w:pPr>
        <w:pStyle w:val="ListeParagraf"/>
        <w:numPr>
          <w:ilvl w:val="0"/>
          <w:numId w:val="18"/>
        </w:numPr>
        <w:rPr>
          <w:bCs/>
          <w:color w:val="000000"/>
          <w:sz w:val="24"/>
          <w:szCs w:val="24"/>
        </w:rPr>
      </w:pPr>
      <w:r w:rsidRPr="000B3E5C">
        <w:rPr>
          <w:sz w:val="24"/>
          <w:szCs w:val="24"/>
        </w:rPr>
        <w:t xml:space="preserve">Türkmenistan uyruklu </w:t>
      </w:r>
      <w:r w:rsidRPr="000B3E5C">
        <w:rPr>
          <w:bCs/>
          <w:sz w:val="24"/>
          <w:szCs w:val="24"/>
        </w:rPr>
        <w:t>Bahtyyar HUDAYNAZAROV</w:t>
      </w:r>
      <w:r>
        <w:rPr>
          <w:bCs/>
          <w:sz w:val="24"/>
          <w:szCs w:val="24"/>
        </w:rPr>
        <w:t>’</w:t>
      </w:r>
      <w:r w:rsidRPr="000B3E5C">
        <w:rPr>
          <w:sz w:val="24"/>
          <w:szCs w:val="24"/>
        </w:rPr>
        <w:t xml:space="preserve">un </w:t>
      </w:r>
      <w:r w:rsidRPr="000B3E5C">
        <w:rPr>
          <w:bCs/>
          <w:sz w:val="24"/>
          <w:szCs w:val="24"/>
        </w:rPr>
        <w:t>görev almak istemine ilişkin dilekçesi ve özgeçmişi</w:t>
      </w:r>
      <w:r>
        <w:rPr>
          <w:bCs/>
          <w:sz w:val="24"/>
          <w:szCs w:val="24"/>
        </w:rPr>
        <w:t xml:space="preserve"> hakkında.</w:t>
      </w:r>
    </w:p>
    <w:p w:rsidR="00C32807" w:rsidRDefault="00C32807" w:rsidP="00C32807">
      <w:pPr>
        <w:pStyle w:val="ListeParagraf"/>
        <w:ind w:left="388" w:firstLine="0"/>
        <w:rPr>
          <w:sz w:val="24"/>
          <w:szCs w:val="24"/>
        </w:rPr>
      </w:pPr>
    </w:p>
    <w:p w:rsidR="00B142EC" w:rsidRDefault="00B142EC" w:rsidP="00C32807">
      <w:pPr>
        <w:ind w:firstLine="0"/>
        <w:rPr>
          <w:b/>
          <w:sz w:val="24"/>
          <w:szCs w:val="24"/>
        </w:rPr>
      </w:pPr>
    </w:p>
    <w:p w:rsidR="006E1C62" w:rsidRDefault="006E1C62" w:rsidP="00C32807">
      <w:pPr>
        <w:ind w:left="194" w:firstLine="514"/>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3B5AD5" w:rsidRDefault="003B5AD5" w:rsidP="00C32807">
      <w:pPr>
        <w:ind w:left="194" w:firstLine="514"/>
        <w:rPr>
          <w:sz w:val="24"/>
          <w:szCs w:val="24"/>
        </w:rPr>
      </w:pPr>
    </w:p>
    <w:p w:rsidR="003B5AD5" w:rsidRDefault="003B5AD5" w:rsidP="003B5AD5">
      <w:pPr>
        <w:ind w:firstLine="708"/>
        <w:rPr>
          <w:color w:val="000000" w:themeColor="text1"/>
          <w:sz w:val="24"/>
          <w:szCs w:val="24"/>
        </w:rPr>
      </w:pPr>
      <w:r w:rsidRPr="00773C89">
        <w:rPr>
          <w:b/>
          <w:color w:val="000000" w:themeColor="text1"/>
          <w:sz w:val="24"/>
          <w:szCs w:val="24"/>
        </w:rPr>
        <w:t xml:space="preserve">Karar 2- </w:t>
      </w:r>
      <w:r w:rsidRPr="006330F3">
        <w:rPr>
          <w:color w:val="000000" w:themeColor="text1"/>
          <w:sz w:val="24"/>
          <w:szCs w:val="24"/>
        </w:rPr>
        <w:t>Prof. Jehoshua EPSTEIN’ın,</w:t>
      </w:r>
      <w:r>
        <w:rPr>
          <w:color w:val="000000" w:themeColor="text1"/>
          <w:sz w:val="24"/>
          <w:szCs w:val="24"/>
        </w:rPr>
        <w:t xml:space="preserve"> </w:t>
      </w:r>
      <w:r w:rsidRPr="006330F3">
        <w:rPr>
          <w:color w:val="000000" w:themeColor="text1"/>
          <w:sz w:val="24"/>
          <w:szCs w:val="24"/>
        </w:rPr>
        <w:t>01/01/2018</w:t>
      </w:r>
      <w:r>
        <w:rPr>
          <w:color w:val="000000" w:themeColor="text1"/>
          <w:sz w:val="24"/>
          <w:szCs w:val="24"/>
        </w:rPr>
        <w:t xml:space="preserve"> </w:t>
      </w:r>
      <w:r w:rsidRPr="006330F3">
        <w:rPr>
          <w:color w:val="000000" w:themeColor="text1"/>
          <w:sz w:val="24"/>
          <w:szCs w:val="24"/>
        </w:rPr>
        <w:t>- 31/12/2018</w:t>
      </w:r>
      <w:r>
        <w:rPr>
          <w:color w:val="000000" w:themeColor="text1"/>
          <w:sz w:val="24"/>
          <w:szCs w:val="24"/>
        </w:rPr>
        <w:t xml:space="preserve"> </w:t>
      </w:r>
      <w:r w:rsidRPr="006330F3">
        <w:rPr>
          <w:color w:val="000000" w:themeColor="text1"/>
          <w:sz w:val="24"/>
          <w:szCs w:val="24"/>
        </w:rPr>
        <w:t>tarihleri arasında geçerli olan sözleşmesi olmasına rağmen sağlık sorunları, ailevi nedenler ve sanatsal görevlerini yerine getirmede karşılaştığı birçok sorundan ötürü ilgilinin Konservatuvarımızda eğitim-öğretim gören öğrencilerin performanslarını olumsuz yönde etkileyeceğine inandığından dolayı 14/09/2018 tarihinden itibaren Konservatuvarımızdaki görevinden ayrılma talebini içeren dilekçesi hakkında görüşüldü.</w:t>
      </w:r>
    </w:p>
    <w:p w:rsidR="003B5AD5" w:rsidRPr="006330F3" w:rsidRDefault="003B5AD5" w:rsidP="003B5AD5">
      <w:pPr>
        <w:ind w:firstLine="708"/>
        <w:rPr>
          <w:color w:val="000000" w:themeColor="text1"/>
          <w:sz w:val="24"/>
          <w:szCs w:val="24"/>
        </w:rPr>
      </w:pPr>
    </w:p>
    <w:p w:rsidR="003B5AD5" w:rsidRPr="006330F3" w:rsidRDefault="003B5AD5" w:rsidP="003B5AD5">
      <w:pPr>
        <w:ind w:firstLine="708"/>
        <w:rPr>
          <w:color w:val="000000" w:themeColor="text1"/>
          <w:sz w:val="24"/>
          <w:szCs w:val="24"/>
        </w:rPr>
      </w:pPr>
      <w:r w:rsidRPr="006330F3">
        <w:rPr>
          <w:color w:val="000000" w:themeColor="text1"/>
          <w:sz w:val="24"/>
          <w:szCs w:val="24"/>
        </w:rPr>
        <w:t>Görüşmeler sonunda; Prof. Jehoshua EPSTEIN’ın 14/09/2018 tarihinden itibaren sözleşmesinin feshedilerek görevinden kendi isteği ile ayrılma talebinin uygunluğuna; gereği için Rektörlük Makamına sunulmasına oybirliği ile karar verildi.</w:t>
      </w:r>
    </w:p>
    <w:p w:rsidR="003B5AD5" w:rsidRDefault="003B5AD5" w:rsidP="00C32807">
      <w:pPr>
        <w:ind w:left="194" w:firstLine="514"/>
        <w:rPr>
          <w:sz w:val="24"/>
          <w:szCs w:val="24"/>
        </w:rPr>
      </w:pPr>
    </w:p>
    <w:p w:rsidR="003B5AD5" w:rsidRDefault="003B5AD5" w:rsidP="003B5AD5">
      <w:pPr>
        <w:ind w:firstLine="708"/>
        <w:rPr>
          <w:sz w:val="24"/>
          <w:szCs w:val="24"/>
        </w:rPr>
      </w:pPr>
      <w:r w:rsidRPr="00F16EA8">
        <w:rPr>
          <w:b/>
          <w:color w:val="000000" w:themeColor="text1"/>
          <w:sz w:val="24"/>
          <w:szCs w:val="24"/>
        </w:rPr>
        <w:t xml:space="preserve">Karar 3- </w:t>
      </w:r>
      <w:r w:rsidRPr="00F16EA8">
        <w:rPr>
          <w:sz w:val="24"/>
          <w:szCs w:val="24"/>
        </w:rPr>
        <w:t>Konservatuvarımızda Müzik Bölümü Piyano Anasanat Dalı’nda 1 (bir) adet Dr.Öğretim Üyesi kadrosu istenmesine ilişkin görüşüldü.</w:t>
      </w:r>
      <w:r w:rsidRPr="00F16EA8">
        <w:rPr>
          <w:sz w:val="24"/>
          <w:szCs w:val="24"/>
        </w:rPr>
        <w:tab/>
      </w:r>
    </w:p>
    <w:p w:rsidR="003B5AD5" w:rsidRDefault="003B5AD5" w:rsidP="003B5AD5">
      <w:pPr>
        <w:ind w:firstLine="708"/>
        <w:rPr>
          <w:sz w:val="24"/>
          <w:szCs w:val="24"/>
        </w:rPr>
      </w:pPr>
    </w:p>
    <w:p w:rsidR="003B5AD5" w:rsidRPr="00F16EA8" w:rsidRDefault="003B5AD5" w:rsidP="003B5AD5">
      <w:pPr>
        <w:ind w:firstLine="708"/>
        <w:rPr>
          <w:sz w:val="24"/>
          <w:szCs w:val="24"/>
        </w:rPr>
      </w:pPr>
      <w:r>
        <w:rPr>
          <w:sz w:val="24"/>
          <w:szCs w:val="24"/>
        </w:rPr>
        <w:t xml:space="preserve">Görüşmeler sonunda; </w:t>
      </w:r>
      <w:r w:rsidRPr="00F16EA8">
        <w:rPr>
          <w:sz w:val="24"/>
          <w:szCs w:val="24"/>
        </w:rPr>
        <w:t>Konservatuvarımız adına Müzik Bölümü Piyano Anasanat Dalı’nda kullanılmak üzere 1 (bir) adet Dr.Öğretim Üyesi kadrosunun istenerek, ilan edilmesine ve gereği için Rektörlük Makamı’na sunulmasına oybirliği ile karar verildi.</w:t>
      </w:r>
    </w:p>
    <w:p w:rsidR="003B5AD5" w:rsidRPr="00F16EA8" w:rsidRDefault="003B5AD5" w:rsidP="003B5AD5">
      <w:pPr>
        <w:rPr>
          <w:sz w:val="24"/>
          <w:szCs w:val="24"/>
        </w:rPr>
      </w:pPr>
    </w:p>
    <w:p w:rsidR="003B5AD5" w:rsidRPr="00F16EA8" w:rsidRDefault="003B5AD5" w:rsidP="003B5AD5">
      <w:pPr>
        <w:rPr>
          <w:sz w:val="24"/>
          <w:szCs w:val="24"/>
        </w:rPr>
      </w:pPr>
      <w:r w:rsidRPr="00F16EA8">
        <w:rPr>
          <w:b/>
          <w:sz w:val="24"/>
          <w:szCs w:val="24"/>
          <w:u w:val="single"/>
        </w:rPr>
        <w:t>Kadro  Ünvanı</w:t>
      </w:r>
      <w:r w:rsidRPr="00F16EA8">
        <w:rPr>
          <w:sz w:val="24"/>
          <w:szCs w:val="24"/>
        </w:rPr>
        <w:t xml:space="preserve">                        </w:t>
      </w:r>
      <w:r w:rsidRPr="00F16EA8">
        <w:rPr>
          <w:b/>
          <w:sz w:val="24"/>
          <w:szCs w:val="24"/>
          <w:u w:val="single"/>
        </w:rPr>
        <w:t xml:space="preserve">Sayı </w:t>
      </w:r>
      <w:r w:rsidRPr="00F16EA8">
        <w:rPr>
          <w:sz w:val="24"/>
          <w:szCs w:val="24"/>
        </w:rPr>
        <w:t xml:space="preserve">          </w:t>
      </w:r>
      <w:r w:rsidRPr="00F16EA8">
        <w:rPr>
          <w:b/>
          <w:sz w:val="24"/>
          <w:szCs w:val="24"/>
          <w:u w:val="single"/>
        </w:rPr>
        <w:t xml:space="preserve">Bölümü </w:t>
      </w:r>
      <w:r w:rsidRPr="00F16EA8">
        <w:rPr>
          <w:sz w:val="24"/>
          <w:szCs w:val="24"/>
        </w:rPr>
        <w:t xml:space="preserve">               </w:t>
      </w:r>
      <w:r w:rsidRPr="00F16EA8">
        <w:rPr>
          <w:b/>
          <w:sz w:val="24"/>
          <w:szCs w:val="24"/>
          <w:u w:val="single"/>
        </w:rPr>
        <w:t>Anasanat Dalı</w:t>
      </w:r>
    </w:p>
    <w:p w:rsidR="003B5AD5" w:rsidRPr="00F16EA8" w:rsidRDefault="003B5AD5" w:rsidP="003B5AD5">
      <w:pPr>
        <w:rPr>
          <w:sz w:val="24"/>
          <w:szCs w:val="24"/>
        </w:rPr>
      </w:pPr>
    </w:p>
    <w:p w:rsidR="003B5AD5" w:rsidRDefault="003B5AD5" w:rsidP="003B5AD5">
      <w:pPr>
        <w:rPr>
          <w:sz w:val="24"/>
          <w:szCs w:val="24"/>
        </w:rPr>
      </w:pPr>
      <w:r w:rsidRPr="00F16EA8">
        <w:rPr>
          <w:sz w:val="24"/>
          <w:szCs w:val="24"/>
        </w:rPr>
        <w:t xml:space="preserve"> Dr.Öğretim Üyesi                       1                  Müzik                   Piyano    </w:t>
      </w:r>
    </w:p>
    <w:p w:rsidR="004B2C39" w:rsidRDefault="004B2C39" w:rsidP="003B5AD5">
      <w:pPr>
        <w:rPr>
          <w:sz w:val="24"/>
          <w:szCs w:val="24"/>
        </w:rPr>
      </w:pPr>
    </w:p>
    <w:p w:rsidR="004B2C39" w:rsidRPr="00AA6DA0" w:rsidRDefault="004B2C39" w:rsidP="004B2C39">
      <w:pPr>
        <w:ind w:firstLine="708"/>
        <w:rPr>
          <w:bCs/>
          <w:sz w:val="24"/>
          <w:szCs w:val="24"/>
        </w:rPr>
      </w:pPr>
      <w:r w:rsidRPr="00F16EA8">
        <w:rPr>
          <w:b/>
          <w:color w:val="000000" w:themeColor="text1"/>
          <w:sz w:val="24"/>
          <w:szCs w:val="24"/>
        </w:rPr>
        <w:t xml:space="preserve">Karar </w:t>
      </w:r>
      <w:r>
        <w:rPr>
          <w:b/>
          <w:color w:val="000000" w:themeColor="text1"/>
          <w:sz w:val="24"/>
          <w:szCs w:val="24"/>
        </w:rPr>
        <w:t>4</w:t>
      </w:r>
      <w:r w:rsidRPr="00F16EA8">
        <w:rPr>
          <w:b/>
          <w:color w:val="000000" w:themeColor="text1"/>
          <w:sz w:val="24"/>
          <w:szCs w:val="24"/>
        </w:rPr>
        <w:t xml:space="preserve">- </w:t>
      </w:r>
      <w:r w:rsidRPr="00AA6DA0">
        <w:rPr>
          <w:sz w:val="24"/>
          <w:szCs w:val="24"/>
        </w:rPr>
        <w:t xml:space="preserve">Belçika uyruklu Danıel RUBENSTEIN </w:t>
      </w:r>
      <w:r w:rsidRPr="00AA6DA0">
        <w:rPr>
          <w:bCs/>
          <w:sz w:val="24"/>
          <w:szCs w:val="24"/>
        </w:rPr>
        <w:t>görev almak istemine ilişkin dilekçesi ve özgeçmişi incelendi.</w:t>
      </w:r>
    </w:p>
    <w:p w:rsidR="004B2C39" w:rsidRPr="00AA6DA0" w:rsidRDefault="004B2C39" w:rsidP="004B2C39">
      <w:pPr>
        <w:ind w:firstLine="0"/>
        <w:rPr>
          <w:bCs/>
          <w:sz w:val="24"/>
          <w:szCs w:val="24"/>
        </w:rPr>
      </w:pPr>
      <w:r w:rsidRPr="00AA6DA0">
        <w:rPr>
          <w:bCs/>
          <w:sz w:val="24"/>
          <w:szCs w:val="24"/>
        </w:rPr>
        <w:tab/>
        <w:t xml:space="preserve">Konservatuvarımızın keman ve viyola sanatçısına olan gereksinmemiz doğrultusunda, Müzik Bölümü Başkanlığı’nın olumlu görüşü ve istemi göz önünde bulundurularak yapılan değerlendirmelerden adı geçenin yaptığı sanatsal çalışmaları ve etkinlikleri nedeniyle dalında başarılı olduğu anlaşılmıştır. </w:t>
      </w:r>
    </w:p>
    <w:p w:rsidR="004B2C39" w:rsidRPr="00AA6DA0" w:rsidRDefault="004B2C39" w:rsidP="004B2C39">
      <w:pPr>
        <w:ind w:firstLine="0"/>
        <w:rPr>
          <w:bCs/>
          <w:sz w:val="24"/>
          <w:szCs w:val="24"/>
        </w:rPr>
      </w:pPr>
      <w:r w:rsidRPr="00AA6DA0">
        <w:rPr>
          <w:bCs/>
          <w:sz w:val="24"/>
          <w:szCs w:val="24"/>
        </w:rPr>
        <w:tab/>
        <w:t>Görüşmeler sonunda,</w:t>
      </w:r>
    </w:p>
    <w:p w:rsidR="004B2C39" w:rsidRPr="00AA6DA0" w:rsidRDefault="004B2C39" w:rsidP="004B2C39">
      <w:pPr>
        <w:numPr>
          <w:ilvl w:val="0"/>
          <w:numId w:val="17"/>
        </w:numPr>
        <w:jc w:val="left"/>
        <w:rPr>
          <w:bCs/>
          <w:sz w:val="24"/>
          <w:szCs w:val="24"/>
        </w:rPr>
      </w:pPr>
      <w:r w:rsidRPr="00AA6DA0">
        <w:rPr>
          <w:bCs/>
          <w:sz w:val="24"/>
          <w:szCs w:val="24"/>
        </w:rPr>
        <w:t>2547 sayılı Kanunun 34. maddesi</w:t>
      </w:r>
    </w:p>
    <w:p w:rsidR="004B2C39" w:rsidRPr="00AA6DA0" w:rsidRDefault="004B2C39" w:rsidP="004B2C39">
      <w:pPr>
        <w:numPr>
          <w:ilvl w:val="0"/>
          <w:numId w:val="17"/>
        </w:numPr>
        <w:tabs>
          <w:tab w:val="clear" w:pos="1065"/>
        </w:tabs>
        <w:jc w:val="left"/>
        <w:rPr>
          <w:sz w:val="24"/>
          <w:szCs w:val="24"/>
        </w:rPr>
      </w:pPr>
      <w:r w:rsidRPr="00AA6DA0">
        <w:rPr>
          <w:bCs/>
          <w:sz w:val="24"/>
          <w:szCs w:val="24"/>
        </w:rPr>
        <w:t>83/7148 sayılı BKK,</w:t>
      </w:r>
    </w:p>
    <w:p w:rsidR="00FB2FC6" w:rsidRDefault="004B2C39" w:rsidP="004B2C39">
      <w:pPr>
        <w:ind w:firstLine="0"/>
        <w:rPr>
          <w:bCs/>
          <w:sz w:val="24"/>
          <w:szCs w:val="24"/>
        </w:rPr>
      </w:pPr>
      <w:r w:rsidRPr="00AA6DA0">
        <w:rPr>
          <w:bCs/>
          <w:sz w:val="24"/>
          <w:szCs w:val="24"/>
        </w:rPr>
        <w:t xml:space="preserve">uyarınca </w:t>
      </w:r>
      <w:r w:rsidRPr="00AA6DA0">
        <w:rPr>
          <w:sz w:val="24"/>
          <w:szCs w:val="24"/>
        </w:rPr>
        <w:t xml:space="preserve">Belçika uyruklu Danıel RUBENSTEIN’ın </w:t>
      </w:r>
      <w:r w:rsidRPr="00AA6DA0">
        <w:rPr>
          <w:bCs/>
          <w:sz w:val="24"/>
          <w:szCs w:val="24"/>
        </w:rPr>
        <w:t xml:space="preserve">Keman ve Viyola dersi vermek üzere eş değeri olan kadrolu Profesörlerin lojman tazminatı ve ek ders ücreti dışındaki 2019 Mali Yılı aylığının kaç </w:t>
      </w:r>
    </w:p>
    <w:p w:rsidR="00FB2FC6" w:rsidRDefault="00FB2FC6" w:rsidP="00FB2FC6">
      <w:pPr>
        <w:ind w:firstLine="0"/>
        <w:jc w:val="center"/>
        <w:rPr>
          <w:b/>
          <w:sz w:val="24"/>
          <w:szCs w:val="24"/>
        </w:rPr>
      </w:pPr>
      <w:r>
        <w:rPr>
          <w:b/>
          <w:sz w:val="24"/>
          <w:szCs w:val="24"/>
        </w:rPr>
        <w:lastRenderedPageBreak/>
        <w:t>T.C.</w:t>
      </w:r>
    </w:p>
    <w:p w:rsidR="00FB2FC6" w:rsidRDefault="00FB2FC6" w:rsidP="00FB2FC6">
      <w:pPr>
        <w:pStyle w:val="Balk6"/>
        <w:ind w:firstLine="0"/>
        <w:rPr>
          <w:szCs w:val="24"/>
        </w:rPr>
      </w:pPr>
      <w:r>
        <w:rPr>
          <w:szCs w:val="24"/>
        </w:rPr>
        <w:t>DOKUZ EYLÜL ÜNİVERSİTESİ</w:t>
      </w:r>
    </w:p>
    <w:p w:rsidR="00FB2FC6" w:rsidRDefault="00FB2FC6" w:rsidP="00FB2FC6">
      <w:pPr>
        <w:pStyle w:val="Balk6"/>
        <w:ind w:left="-142" w:firstLine="142"/>
        <w:rPr>
          <w:szCs w:val="24"/>
        </w:rPr>
      </w:pPr>
      <w:r>
        <w:rPr>
          <w:szCs w:val="24"/>
        </w:rPr>
        <w:t>DEVLET KONSERVATUVARI</w:t>
      </w:r>
    </w:p>
    <w:p w:rsidR="00FB2FC6" w:rsidRDefault="00FB2FC6" w:rsidP="00FB2FC6">
      <w:pPr>
        <w:pStyle w:val="Balk8"/>
        <w:ind w:firstLine="0"/>
        <w:jc w:val="center"/>
        <w:rPr>
          <w:b/>
          <w:u w:val="single"/>
        </w:rPr>
      </w:pPr>
      <w:r>
        <w:rPr>
          <w:b/>
          <w:u w:val="single"/>
        </w:rPr>
        <w:t>Yönetim Kurulu Kararı</w:t>
      </w:r>
    </w:p>
    <w:p w:rsidR="00FB2FC6" w:rsidRDefault="00FB2FC6" w:rsidP="00FB2FC6">
      <w:pPr>
        <w:tabs>
          <w:tab w:val="left" w:pos="567"/>
        </w:tabs>
        <w:ind w:left="709" w:firstLine="720"/>
        <w:jc w:val="center"/>
        <w:rPr>
          <w:sz w:val="24"/>
          <w:szCs w:val="24"/>
          <w:u w:val="single"/>
        </w:rPr>
      </w:pPr>
    </w:p>
    <w:p w:rsidR="00FB2FC6" w:rsidRDefault="00FB2FC6" w:rsidP="00FB2FC6">
      <w:pPr>
        <w:tabs>
          <w:tab w:val="left" w:pos="567"/>
          <w:tab w:val="left" w:pos="6096"/>
        </w:tabs>
        <w:ind w:left="567" w:hanging="567"/>
        <w:rPr>
          <w:b/>
          <w:sz w:val="24"/>
          <w:szCs w:val="24"/>
        </w:rPr>
      </w:pPr>
      <w:r>
        <w:rPr>
          <w:b/>
          <w:sz w:val="24"/>
          <w:szCs w:val="24"/>
        </w:rPr>
        <w:t xml:space="preserve">Toplantı Tarihi: 16.08.2018                    </w:t>
      </w:r>
      <w:r>
        <w:rPr>
          <w:b/>
          <w:sz w:val="24"/>
          <w:szCs w:val="24"/>
        </w:rPr>
        <w:tab/>
      </w:r>
      <w:r>
        <w:rPr>
          <w:b/>
          <w:sz w:val="24"/>
          <w:szCs w:val="24"/>
        </w:rPr>
        <w:tab/>
      </w:r>
      <w:r>
        <w:rPr>
          <w:b/>
          <w:sz w:val="24"/>
          <w:szCs w:val="24"/>
        </w:rPr>
        <w:tab/>
        <w:t xml:space="preserve">          Toplantı Sayısı: 18 </w:t>
      </w:r>
    </w:p>
    <w:p w:rsidR="00FB2FC6" w:rsidRDefault="00FB2FC6" w:rsidP="00FB2FC6">
      <w:pPr>
        <w:tabs>
          <w:tab w:val="left" w:pos="567"/>
          <w:tab w:val="left" w:pos="6096"/>
        </w:tabs>
        <w:ind w:left="567" w:hanging="567"/>
        <w:rPr>
          <w:b/>
          <w:sz w:val="24"/>
          <w:szCs w:val="24"/>
        </w:rPr>
      </w:pPr>
    </w:p>
    <w:p w:rsidR="00B142EC" w:rsidRDefault="004B2C39" w:rsidP="004B2C39">
      <w:pPr>
        <w:ind w:firstLine="0"/>
        <w:rPr>
          <w:bCs/>
          <w:sz w:val="24"/>
          <w:szCs w:val="24"/>
        </w:rPr>
      </w:pPr>
      <w:r w:rsidRPr="00AA6DA0">
        <w:rPr>
          <w:bCs/>
          <w:sz w:val="24"/>
          <w:szCs w:val="24"/>
        </w:rPr>
        <w:t xml:space="preserve">katı olacağı ve ilgilinin saptanan brüt ücreti “2019 Sözleşmesine Esas Olacak Brüt Ücret Teklifi” formunda belirtilmiş olup, 01/01/2019 tarihinde görevine başlayıp 31/12/2019 tarihine kadar Yabancı Uyruklu Sözleşmeli Sanatçı Öğretim Elemanı olarak çalıştırılmasının uygun olacağına, gereği için Rektörlük Makamına sunulmasına oybirliği ile karar verildi. </w:t>
      </w:r>
    </w:p>
    <w:p w:rsidR="004B2C39" w:rsidRDefault="004B2C39" w:rsidP="003B5AD5">
      <w:pPr>
        <w:rPr>
          <w:sz w:val="24"/>
          <w:szCs w:val="24"/>
        </w:rPr>
      </w:pPr>
    </w:p>
    <w:p w:rsidR="00420E23" w:rsidRPr="001D0EEA" w:rsidRDefault="00420E23" w:rsidP="00420E23">
      <w:pPr>
        <w:ind w:firstLine="708"/>
        <w:rPr>
          <w:sz w:val="24"/>
          <w:szCs w:val="24"/>
        </w:rPr>
      </w:pPr>
      <w:r w:rsidRPr="00F16EA8">
        <w:rPr>
          <w:b/>
          <w:color w:val="000000" w:themeColor="text1"/>
          <w:sz w:val="24"/>
          <w:szCs w:val="24"/>
        </w:rPr>
        <w:t xml:space="preserve">Karar </w:t>
      </w:r>
      <w:r>
        <w:rPr>
          <w:b/>
          <w:color w:val="000000" w:themeColor="text1"/>
          <w:sz w:val="24"/>
          <w:szCs w:val="24"/>
        </w:rPr>
        <w:t>5</w:t>
      </w:r>
      <w:r w:rsidRPr="00F16EA8">
        <w:rPr>
          <w:b/>
          <w:color w:val="000000" w:themeColor="text1"/>
          <w:sz w:val="24"/>
          <w:szCs w:val="24"/>
        </w:rPr>
        <w:t xml:space="preserve">- </w:t>
      </w:r>
      <w:r w:rsidRPr="001D0EEA">
        <w:rPr>
          <w:sz w:val="24"/>
          <w:szCs w:val="24"/>
        </w:rPr>
        <w:t xml:space="preserve">Devlet Konservatuarı’nda sözleşmeli olarak görev yapmakta olan yabancı uyruklu sanatçı öğretim elemanlarının 2019 yılında da çalıştırılmaları ile kendilerine verilecek olan aylık brüt sözleşme ücretinin belirlenmesi konusu ele alındı. </w:t>
      </w:r>
    </w:p>
    <w:p w:rsidR="00420E23" w:rsidRPr="001D0EEA" w:rsidRDefault="00420E23" w:rsidP="00420E23">
      <w:pPr>
        <w:ind w:firstLine="0"/>
        <w:rPr>
          <w:sz w:val="24"/>
          <w:szCs w:val="24"/>
        </w:rPr>
      </w:pPr>
    </w:p>
    <w:p w:rsidR="00420E23" w:rsidRDefault="00420E23" w:rsidP="00420E23">
      <w:pPr>
        <w:ind w:firstLine="708"/>
        <w:rPr>
          <w:sz w:val="24"/>
          <w:szCs w:val="24"/>
        </w:rPr>
      </w:pPr>
      <w:r w:rsidRPr="001D0EEA">
        <w:rPr>
          <w:sz w:val="24"/>
          <w:szCs w:val="24"/>
        </w:rPr>
        <w:t>Görüşmeler sonunda; Prof. Jean Camılle P. BAİLY, Öğr.Gör. Bakhtiyar MATNIYAZOV, Öğr.Gör. Vladımır LUNGU, Prof. Ildıko Zsuzsanna MOOG ve Öğr.Gör. Vıorıca CHIABUR’un 01 Ocak – 31 Aralık 2019 tarihleri arasında ve 7148 sayılı Bakanlar Kurulu Kararı Çerçevesinde sözleşmeli olarak çalıştırılmalarına ve söz konusu Yabancı Uyruklu Sanatçı Öğretim Elemanlarının 2019 Mali Yıl brüt ücret tutarlarında artış yapılmasına karar verilmiştir.</w:t>
      </w:r>
    </w:p>
    <w:p w:rsidR="00420E23" w:rsidRPr="001D0EEA" w:rsidRDefault="00420E23" w:rsidP="00420E23">
      <w:pPr>
        <w:ind w:firstLine="708"/>
        <w:rPr>
          <w:sz w:val="24"/>
          <w:szCs w:val="24"/>
        </w:rPr>
      </w:pPr>
      <w:r w:rsidRPr="001D0EEA">
        <w:rPr>
          <w:sz w:val="24"/>
          <w:szCs w:val="24"/>
        </w:rPr>
        <w:t xml:space="preserve">   </w:t>
      </w:r>
    </w:p>
    <w:p w:rsidR="00420E23" w:rsidRPr="001D0EEA" w:rsidRDefault="00420E23" w:rsidP="00420E23">
      <w:pPr>
        <w:ind w:firstLine="708"/>
        <w:rPr>
          <w:sz w:val="24"/>
          <w:szCs w:val="24"/>
        </w:rPr>
      </w:pPr>
      <w:r w:rsidRPr="001D0EEA">
        <w:rPr>
          <w:sz w:val="24"/>
          <w:szCs w:val="24"/>
        </w:rPr>
        <w:t>İlgililerin brüt ücret tutarları  “2019 Sözleşmesine Esas Olacak Brüt Ücret Teklifi” formlarında belirtilmiş olup gereği için Rektörlük Makamına sunulmasına oybirliği ile karar verilmiştir.</w:t>
      </w:r>
    </w:p>
    <w:p w:rsidR="00420E23" w:rsidRDefault="00420E23" w:rsidP="003B5AD5">
      <w:pPr>
        <w:rPr>
          <w:sz w:val="24"/>
          <w:szCs w:val="24"/>
        </w:rPr>
      </w:pPr>
    </w:p>
    <w:p w:rsidR="00E479B7" w:rsidRDefault="00E479B7" w:rsidP="00E479B7">
      <w:pPr>
        <w:ind w:firstLine="708"/>
        <w:rPr>
          <w:rFonts w:eastAsia="Calibri"/>
          <w:color w:val="000000" w:themeColor="text1"/>
          <w:sz w:val="24"/>
          <w:szCs w:val="24"/>
          <w:lang w:eastAsia="en-US"/>
        </w:rPr>
      </w:pPr>
      <w:r w:rsidRPr="007D0CFB">
        <w:rPr>
          <w:b/>
          <w:color w:val="000000" w:themeColor="text1"/>
          <w:sz w:val="24"/>
          <w:szCs w:val="24"/>
        </w:rPr>
        <w:t xml:space="preserve">Karar 6- </w:t>
      </w:r>
      <w:r w:rsidRPr="007D0CFB">
        <w:rPr>
          <w:rFonts w:eastAsia="Calibri"/>
          <w:color w:val="000000" w:themeColor="text1"/>
          <w:sz w:val="24"/>
          <w:szCs w:val="24"/>
          <w:lang w:eastAsia="en-US"/>
        </w:rPr>
        <w:t>Konservatuvarımız 2018-2019 Eğitim Öğretim Yılı Güz döneminde Müzik Bölümü Piyano Anasanat Dalı’nda saat ücretli Öğretim Görevlisi olarak görev almak isteyen Şirin PANCAROĞLU’nun dilekçesi hakkında görüşüldü.</w:t>
      </w:r>
    </w:p>
    <w:p w:rsidR="00E479B7" w:rsidRPr="007D0CFB" w:rsidRDefault="00E479B7" w:rsidP="00E479B7">
      <w:pPr>
        <w:ind w:firstLine="708"/>
        <w:rPr>
          <w:rFonts w:eastAsia="Calibri"/>
          <w:color w:val="000000" w:themeColor="text1"/>
          <w:sz w:val="24"/>
          <w:szCs w:val="24"/>
          <w:lang w:eastAsia="en-US"/>
        </w:rPr>
      </w:pPr>
    </w:p>
    <w:p w:rsidR="00E479B7" w:rsidRPr="007D0CFB" w:rsidRDefault="00E479B7" w:rsidP="00E479B7">
      <w:pPr>
        <w:spacing w:after="200"/>
        <w:ind w:firstLine="708"/>
        <w:rPr>
          <w:rFonts w:eastAsia="Calibri"/>
          <w:color w:val="000000" w:themeColor="text1"/>
          <w:sz w:val="24"/>
          <w:szCs w:val="24"/>
          <w:lang w:eastAsia="en-US"/>
        </w:rPr>
      </w:pPr>
      <w:r w:rsidRPr="007D0CFB">
        <w:rPr>
          <w:rFonts w:eastAsia="Calibri"/>
          <w:color w:val="000000" w:themeColor="text1"/>
          <w:sz w:val="24"/>
          <w:szCs w:val="24"/>
          <w:lang w:eastAsia="en-US"/>
        </w:rPr>
        <w:t>Görüşmeler sonunda; Şirin PANCAROĞLU’nun Müzik Bölümü Piyano Anasanat Dalı’nda 2547 sayılı Kanunun 31. Maddesine göre saat ücretli Öğretim Görevlisi olarak görev alma talebinin uygun görülmesine oybirliği ile karar verildi.</w:t>
      </w:r>
    </w:p>
    <w:p w:rsidR="00E479B7" w:rsidRDefault="00E479B7" w:rsidP="00E479B7">
      <w:pPr>
        <w:ind w:firstLine="708"/>
        <w:rPr>
          <w:color w:val="000000" w:themeColor="text1"/>
          <w:sz w:val="24"/>
          <w:szCs w:val="24"/>
        </w:rPr>
      </w:pPr>
      <w:r w:rsidRPr="00EA65C6">
        <w:rPr>
          <w:b/>
          <w:color w:val="000000" w:themeColor="text1"/>
          <w:sz w:val="24"/>
          <w:szCs w:val="24"/>
        </w:rPr>
        <w:t xml:space="preserve">Karar 7- </w:t>
      </w:r>
      <w:r w:rsidRPr="00EA65C6">
        <w:rPr>
          <w:color w:val="000000" w:themeColor="text1"/>
          <w:sz w:val="24"/>
          <w:szCs w:val="24"/>
        </w:rPr>
        <w:t>Konservatuvarımız 2018-2019 Eğitim Öğretim Yılı Güz döneminde Müzik Bölümü Üfleme ve Vurmalı Çalgılar Anasanat Dalı’nda saat ücretli Öğretim Görevlisi olarak görev almak isteyen Ata Semih ATIŞERİ’nin dilekçesi hakkında görüşüldü.</w:t>
      </w:r>
    </w:p>
    <w:p w:rsidR="00E479B7" w:rsidRPr="00EA65C6" w:rsidRDefault="00E479B7" w:rsidP="00E479B7">
      <w:pPr>
        <w:ind w:firstLine="708"/>
        <w:rPr>
          <w:color w:val="000000" w:themeColor="text1"/>
          <w:sz w:val="24"/>
          <w:szCs w:val="24"/>
        </w:rPr>
      </w:pPr>
    </w:p>
    <w:p w:rsidR="00E479B7" w:rsidRPr="00EA65C6" w:rsidRDefault="00E479B7" w:rsidP="00E479B7">
      <w:pPr>
        <w:ind w:firstLine="708"/>
        <w:rPr>
          <w:color w:val="000000" w:themeColor="text1"/>
          <w:sz w:val="24"/>
          <w:szCs w:val="24"/>
        </w:rPr>
      </w:pPr>
      <w:r w:rsidRPr="00EA65C6">
        <w:rPr>
          <w:color w:val="000000" w:themeColor="text1"/>
          <w:sz w:val="24"/>
          <w:szCs w:val="24"/>
        </w:rPr>
        <w:t>Görüşmeler sonunda; Ata Semih ATIŞERİ’nin Müzik Bölümü Üfleme ve Vurmalı Çalgılar Anasanat Dalı’nda 2547 sayılı Kanunun 31. Maddesine göre saat ücretli Öğretim Görevlisi olarak görev alma talebinin uygun görülmesine oybirliği ile karar verildi.</w:t>
      </w:r>
    </w:p>
    <w:p w:rsidR="00E479B7" w:rsidRDefault="00E479B7" w:rsidP="003B5AD5">
      <w:pPr>
        <w:rPr>
          <w:sz w:val="24"/>
          <w:szCs w:val="24"/>
        </w:rPr>
      </w:pPr>
    </w:p>
    <w:p w:rsidR="00E479B7" w:rsidRDefault="00E479B7" w:rsidP="00E479B7">
      <w:pPr>
        <w:ind w:firstLine="708"/>
        <w:rPr>
          <w:color w:val="000000" w:themeColor="text1"/>
          <w:sz w:val="24"/>
          <w:szCs w:val="24"/>
        </w:rPr>
      </w:pPr>
      <w:r w:rsidRPr="00E85A68">
        <w:rPr>
          <w:b/>
          <w:color w:val="000000" w:themeColor="text1"/>
          <w:sz w:val="24"/>
          <w:szCs w:val="24"/>
        </w:rPr>
        <w:t xml:space="preserve">Karar 8- </w:t>
      </w:r>
      <w:r w:rsidRPr="00E85A68">
        <w:rPr>
          <w:color w:val="000000" w:themeColor="text1"/>
          <w:sz w:val="24"/>
          <w:szCs w:val="24"/>
        </w:rPr>
        <w:t>Devlet Konservatuvarı Sahne Sanatları Bale Ana sanat Dalı’nda 2018-2019 Eğitim Öğretim Yılında saat ücretli Öğretim Görevlisi olarak görev almak isteyen Aynur KANBER’in dilekçesi hakkında görüşüldü.</w:t>
      </w:r>
    </w:p>
    <w:p w:rsidR="00E479B7" w:rsidRDefault="00E479B7" w:rsidP="00E479B7">
      <w:pPr>
        <w:ind w:firstLine="0"/>
        <w:rPr>
          <w:color w:val="000000" w:themeColor="text1"/>
          <w:sz w:val="24"/>
          <w:szCs w:val="24"/>
        </w:rPr>
      </w:pPr>
    </w:p>
    <w:p w:rsidR="00E479B7" w:rsidRPr="00E85A68" w:rsidRDefault="00E479B7" w:rsidP="00E479B7">
      <w:pPr>
        <w:ind w:firstLine="708"/>
        <w:rPr>
          <w:color w:val="000000" w:themeColor="text1"/>
          <w:sz w:val="24"/>
          <w:szCs w:val="24"/>
        </w:rPr>
      </w:pPr>
      <w:r w:rsidRPr="00E85A68">
        <w:rPr>
          <w:color w:val="000000" w:themeColor="text1"/>
          <w:sz w:val="24"/>
          <w:szCs w:val="24"/>
        </w:rPr>
        <w:t>Görüşmeler sonunda; Aynur KANBER’in Sahne Sanatları Bale Ana sanat Dalı’nda 2547 sayılı Kanunun 31. Maddesine göre saat ücretli Öğretim Görevlisi olarak görev alma talebinin uygun görülmesine oybirliği ile karar verildi.</w:t>
      </w:r>
    </w:p>
    <w:p w:rsidR="00E479B7" w:rsidRDefault="00E479B7" w:rsidP="003B5AD5">
      <w:pPr>
        <w:rPr>
          <w:sz w:val="24"/>
          <w:szCs w:val="24"/>
        </w:rPr>
      </w:pPr>
    </w:p>
    <w:p w:rsidR="00FB2FC6" w:rsidRDefault="00FB2FC6" w:rsidP="00FB2FC6">
      <w:pPr>
        <w:ind w:firstLine="0"/>
        <w:jc w:val="center"/>
        <w:rPr>
          <w:b/>
          <w:sz w:val="24"/>
          <w:szCs w:val="24"/>
        </w:rPr>
      </w:pPr>
      <w:r>
        <w:rPr>
          <w:b/>
          <w:sz w:val="24"/>
          <w:szCs w:val="24"/>
        </w:rPr>
        <w:lastRenderedPageBreak/>
        <w:t>T.C.</w:t>
      </w:r>
    </w:p>
    <w:p w:rsidR="00FB2FC6" w:rsidRDefault="00FB2FC6" w:rsidP="00FB2FC6">
      <w:pPr>
        <w:pStyle w:val="Balk6"/>
        <w:ind w:firstLine="0"/>
        <w:rPr>
          <w:szCs w:val="24"/>
        </w:rPr>
      </w:pPr>
      <w:r>
        <w:rPr>
          <w:szCs w:val="24"/>
        </w:rPr>
        <w:t>DOKUZ EYLÜL ÜNİVERSİTESİ</w:t>
      </w:r>
    </w:p>
    <w:p w:rsidR="00FB2FC6" w:rsidRDefault="00FB2FC6" w:rsidP="00FB2FC6">
      <w:pPr>
        <w:pStyle w:val="Balk6"/>
        <w:ind w:left="-142" w:firstLine="142"/>
        <w:rPr>
          <w:szCs w:val="24"/>
        </w:rPr>
      </w:pPr>
      <w:r>
        <w:rPr>
          <w:szCs w:val="24"/>
        </w:rPr>
        <w:t>DEVLET KONSERVATUVARI</w:t>
      </w:r>
    </w:p>
    <w:p w:rsidR="00FB2FC6" w:rsidRDefault="00FB2FC6" w:rsidP="00FB2FC6">
      <w:pPr>
        <w:pStyle w:val="Balk8"/>
        <w:ind w:firstLine="0"/>
        <w:jc w:val="center"/>
        <w:rPr>
          <w:b/>
          <w:u w:val="single"/>
        </w:rPr>
      </w:pPr>
      <w:r>
        <w:rPr>
          <w:b/>
          <w:u w:val="single"/>
        </w:rPr>
        <w:t>Yönetim Kurulu Kararı</w:t>
      </w:r>
    </w:p>
    <w:p w:rsidR="00FB2FC6" w:rsidRDefault="00FB2FC6" w:rsidP="00FB2FC6">
      <w:pPr>
        <w:tabs>
          <w:tab w:val="left" w:pos="567"/>
        </w:tabs>
        <w:ind w:left="709" w:firstLine="720"/>
        <w:jc w:val="center"/>
        <w:rPr>
          <w:sz w:val="24"/>
          <w:szCs w:val="24"/>
          <w:u w:val="single"/>
        </w:rPr>
      </w:pPr>
    </w:p>
    <w:p w:rsidR="00FB2FC6" w:rsidRDefault="00FB2FC6" w:rsidP="00FB2FC6">
      <w:pPr>
        <w:tabs>
          <w:tab w:val="left" w:pos="567"/>
          <w:tab w:val="left" w:pos="6096"/>
        </w:tabs>
        <w:ind w:left="567" w:hanging="567"/>
        <w:rPr>
          <w:b/>
          <w:sz w:val="24"/>
          <w:szCs w:val="24"/>
        </w:rPr>
      </w:pPr>
      <w:r>
        <w:rPr>
          <w:b/>
          <w:sz w:val="24"/>
          <w:szCs w:val="24"/>
        </w:rPr>
        <w:t xml:space="preserve">Toplantı Tarihi: 16.08.2018                    </w:t>
      </w:r>
      <w:r>
        <w:rPr>
          <w:b/>
          <w:sz w:val="24"/>
          <w:szCs w:val="24"/>
        </w:rPr>
        <w:tab/>
      </w:r>
      <w:r>
        <w:rPr>
          <w:b/>
          <w:sz w:val="24"/>
          <w:szCs w:val="24"/>
        </w:rPr>
        <w:tab/>
      </w:r>
      <w:r>
        <w:rPr>
          <w:b/>
          <w:sz w:val="24"/>
          <w:szCs w:val="24"/>
        </w:rPr>
        <w:tab/>
        <w:t xml:space="preserve">          Toplantı Sayısı: 18 </w:t>
      </w:r>
    </w:p>
    <w:p w:rsidR="00FB2FC6" w:rsidRDefault="00FB2FC6" w:rsidP="003B5AD5">
      <w:pPr>
        <w:rPr>
          <w:sz w:val="24"/>
          <w:szCs w:val="24"/>
        </w:rPr>
      </w:pPr>
    </w:p>
    <w:p w:rsidR="00B142EC" w:rsidRDefault="00E479B7" w:rsidP="00E479B7">
      <w:pPr>
        <w:ind w:firstLine="708"/>
        <w:rPr>
          <w:color w:val="000000" w:themeColor="text1"/>
          <w:sz w:val="24"/>
          <w:szCs w:val="24"/>
        </w:rPr>
      </w:pPr>
      <w:r w:rsidRPr="00241341">
        <w:rPr>
          <w:b/>
          <w:color w:val="000000" w:themeColor="text1"/>
          <w:sz w:val="24"/>
          <w:szCs w:val="24"/>
        </w:rPr>
        <w:t xml:space="preserve">Karar 9- </w:t>
      </w:r>
      <w:r w:rsidRPr="00241341">
        <w:rPr>
          <w:color w:val="000000" w:themeColor="text1"/>
          <w:sz w:val="24"/>
          <w:szCs w:val="24"/>
        </w:rPr>
        <w:t>Devlet Konservatuvarı Sahne Sanatları Bale Ana sanat Dalı’nda 2018-2019 Eğitim Öğretim Yılı Güz Yarıyılında saat ücretli Öğretim Görevlisi olarak görev almak isteyen Yarın Mançe KOÇAK’ın dilekçesi hakkında görüşüldü.</w:t>
      </w:r>
    </w:p>
    <w:p w:rsidR="00B142EC" w:rsidRDefault="00B142EC" w:rsidP="00E479B7">
      <w:pPr>
        <w:ind w:firstLine="708"/>
        <w:rPr>
          <w:color w:val="000000" w:themeColor="text1"/>
          <w:sz w:val="24"/>
          <w:szCs w:val="24"/>
        </w:rPr>
      </w:pPr>
    </w:p>
    <w:p w:rsidR="00E479B7" w:rsidRPr="00241341" w:rsidRDefault="00E479B7" w:rsidP="00E479B7">
      <w:pPr>
        <w:ind w:firstLine="708"/>
        <w:rPr>
          <w:color w:val="000000" w:themeColor="text1"/>
          <w:sz w:val="24"/>
          <w:szCs w:val="24"/>
        </w:rPr>
      </w:pPr>
      <w:r w:rsidRPr="00241341">
        <w:rPr>
          <w:color w:val="000000" w:themeColor="text1"/>
          <w:sz w:val="24"/>
          <w:szCs w:val="24"/>
        </w:rPr>
        <w:t>Görüşmeler sonunda Yarın Mançe KOÇAK’ın Sahne Sanatları Bale Ana sanat Dalı’nda 2547 sayılı Kanunun 31. Maddesine göre saat ücretli Öğretim Görevlisi olarak görev alma talebinin uygun görülmesine oybirliği ile karar verildi.</w:t>
      </w:r>
    </w:p>
    <w:p w:rsidR="00E479B7" w:rsidRDefault="00E479B7" w:rsidP="003B5AD5">
      <w:pPr>
        <w:rPr>
          <w:sz w:val="24"/>
          <w:szCs w:val="24"/>
        </w:rPr>
      </w:pPr>
    </w:p>
    <w:p w:rsidR="009D096E" w:rsidRDefault="009D096E" w:rsidP="009D096E">
      <w:pPr>
        <w:ind w:firstLine="708"/>
        <w:rPr>
          <w:color w:val="000000" w:themeColor="text1"/>
          <w:sz w:val="24"/>
          <w:szCs w:val="24"/>
        </w:rPr>
      </w:pPr>
      <w:r w:rsidRPr="005D7A0F">
        <w:rPr>
          <w:b/>
          <w:color w:val="000000" w:themeColor="text1"/>
          <w:sz w:val="24"/>
          <w:szCs w:val="24"/>
        </w:rPr>
        <w:t xml:space="preserve">Karar 10- </w:t>
      </w:r>
      <w:r w:rsidRPr="005D7A0F">
        <w:rPr>
          <w:color w:val="000000" w:themeColor="text1"/>
          <w:sz w:val="24"/>
          <w:szCs w:val="24"/>
        </w:rPr>
        <w:t>Konservatuvarımız 2018-2019 Eğitim Öğretim Yılı Güz döneminde Müzik Bölümü Üfleme ve Vurmalı Çalgılar Anasanat Dalı’nda saat ücretli Öğretim Görevlisi olarak görev almak isteyen Arın Nehir ÖNCAN’ın dilekçesi hakkında görüşüldü.</w:t>
      </w:r>
    </w:p>
    <w:p w:rsidR="009D096E" w:rsidRPr="005D7A0F" w:rsidRDefault="009D096E" w:rsidP="009D096E">
      <w:pPr>
        <w:rPr>
          <w:color w:val="000000" w:themeColor="text1"/>
          <w:sz w:val="24"/>
          <w:szCs w:val="24"/>
        </w:rPr>
      </w:pPr>
    </w:p>
    <w:p w:rsidR="009D096E" w:rsidRPr="005D7A0F" w:rsidRDefault="009D096E" w:rsidP="009D096E">
      <w:pPr>
        <w:ind w:firstLine="708"/>
        <w:rPr>
          <w:color w:val="000000" w:themeColor="text1"/>
          <w:sz w:val="24"/>
          <w:szCs w:val="24"/>
        </w:rPr>
      </w:pPr>
      <w:r w:rsidRPr="005D7A0F">
        <w:rPr>
          <w:color w:val="000000" w:themeColor="text1"/>
          <w:sz w:val="24"/>
          <w:szCs w:val="24"/>
        </w:rPr>
        <w:t>Görüşmeler sonunda; Arın Nehir ÖNCAN’ın Müzik Bölümü Üfleme ve Vurmalı Çalgılar Anasanat Dalı’nda 2547 sayılı Kanunun 31. Maddesine göre saat ücretli Öğretim Görevlisi olarak görev alma talebinin uygun görülmemesine oybirliği ile karar verildi.</w:t>
      </w:r>
    </w:p>
    <w:p w:rsidR="00E479B7" w:rsidRDefault="00E479B7" w:rsidP="003B5AD5">
      <w:pPr>
        <w:rPr>
          <w:sz w:val="24"/>
          <w:szCs w:val="24"/>
        </w:rPr>
      </w:pPr>
    </w:p>
    <w:p w:rsidR="009D096E" w:rsidRDefault="009D096E" w:rsidP="009D096E">
      <w:pPr>
        <w:ind w:firstLine="708"/>
        <w:rPr>
          <w:color w:val="000000" w:themeColor="text1"/>
          <w:sz w:val="24"/>
          <w:szCs w:val="24"/>
        </w:rPr>
      </w:pPr>
      <w:r w:rsidRPr="00C44241">
        <w:rPr>
          <w:b/>
          <w:color w:val="000000" w:themeColor="text1"/>
          <w:sz w:val="24"/>
          <w:szCs w:val="24"/>
        </w:rPr>
        <w:t xml:space="preserve">Karar 11- </w:t>
      </w:r>
      <w:r w:rsidRPr="00C44241">
        <w:rPr>
          <w:color w:val="000000" w:themeColor="text1"/>
          <w:sz w:val="24"/>
          <w:szCs w:val="24"/>
        </w:rPr>
        <w:t>Konservatuvarımız 2018-2019 Eğitim Öğretim Yılı Güz döneminde Müzik Bölümü Üfleme ve Vurmalı Çalgılar Anasanat Dalı’nda saat ücretli Öğretim Görevlisi olarak görev almak isteyen Hasan Borahan ATÇI’nın dilekçesi hakkında görüşüldü.</w:t>
      </w:r>
    </w:p>
    <w:p w:rsidR="009D096E" w:rsidRDefault="009D096E" w:rsidP="009D096E">
      <w:pPr>
        <w:ind w:firstLine="0"/>
        <w:rPr>
          <w:color w:val="000000" w:themeColor="text1"/>
          <w:sz w:val="24"/>
          <w:szCs w:val="24"/>
        </w:rPr>
      </w:pPr>
    </w:p>
    <w:p w:rsidR="009D096E" w:rsidRPr="00C44241" w:rsidRDefault="009D096E" w:rsidP="009D096E">
      <w:pPr>
        <w:ind w:firstLine="708"/>
        <w:rPr>
          <w:color w:val="000000" w:themeColor="text1"/>
          <w:sz w:val="24"/>
          <w:szCs w:val="24"/>
        </w:rPr>
      </w:pPr>
      <w:r w:rsidRPr="00C44241">
        <w:rPr>
          <w:color w:val="000000" w:themeColor="text1"/>
          <w:sz w:val="24"/>
          <w:szCs w:val="24"/>
        </w:rPr>
        <w:t>Görüşmeler sonunda; isteyen Hasan Borahan ATÇI’nın Müzik Bölümü Üfleme ve Vurmalı Çalgılar Anasanat Dalı’nda 2547 sayılı Kanunun 31. Maddesine göre saat ücretli Öğretim Görevlisi olarak görev alma talebinin uygun görülmemesine oybirliği ile karar verildi.</w:t>
      </w:r>
    </w:p>
    <w:p w:rsidR="009D096E" w:rsidRDefault="009D096E" w:rsidP="003B5AD5">
      <w:pPr>
        <w:rPr>
          <w:sz w:val="24"/>
          <w:szCs w:val="24"/>
        </w:rPr>
      </w:pPr>
    </w:p>
    <w:p w:rsidR="009D096E" w:rsidRPr="004B4D28" w:rsidRDefault="009D096E" w:rsidP="009D096E">
      <w:pPr>
        <w:ind w:firstLine="708"/>
        <w:rPr>
          <w:color w:val="000000" w:themeColor="text1"/>
          <w:sz w:val="24"/>
          <w:szCs w:val="24"/>
        </w:rPr>
      </w:pPr>
      <w:r w:rsidRPr="004B4D28">
        <w:rPr>
          <w:b/>
          <w:color w:val="000000" w:themeColor="text1"/>
          <w:sz w:val="24"/>
          <w:szCs w:val="24"/>
        </w:rPr>
        <w:t xml:space="preserve">Karar 12- </w:t>
      </w:r>
      <w:r w:rsidRPr="004B4D28">
        <w:rPr>
          <w:color w:val="000000" w:themeColor="text1"/>
          <w:sz w:val="24"/>
          <w:szCs w:val="24"/>
        </w:rPr>
        <w:t>Konservatuvarımız 2018-2019 Eğitim Öğretim Yılı Güz döneminde Müzik Bölümü Piyano Anasanat Dalı’nda saat ücretli Öğretim Görevlisi olarak görev almak isteyen Yiğit Selim KÜÇÜKKARAGÖZ’ün dilekçesi hakkında görüşüldü.</w:t>
      </w:r>
    </w:p>
    <w:p w:rsidR="009D096E" w:rsidRDefault="009D096E" w:rsidP="009D096E">
      <w:pPr>
        <w:ind w:firstLine="708"/>
        <w:rPr>
          <w:color w:val="000000" w:themeColor="text1"/>
          <w:sz w:val="24"/>
          <w:szCs w:val="24"/>
        </w:rPr>
      </w:pPr>
    </w:p>
    <w:p w:rsidR="009D096E" w:rsidRPr="004B4D28" w:rsidRDefault="009D096E" w:rsidP="009D096E">
      <w:pPr>
        <w:ind w:firstLine="708"/>
        <w:rPr>
          <w:color w:val="000000" w:themeColor="text1"/>
          <w:sz w:val="24"/>
          <w:szCs w:val="24"/>
        </w:rPr>
      </w:pPr>
      <w:r w:rsidRPr="004B4D28">
        <w:rPr>
          <w:color w:val="000000" w:themeColor="text1"/>
          <w:sz w:val="24"/>
          <w:szCs w:val="24"/>
        </w:rPr>
        <w:t xml:space="preserve">Görüşmeler sonunda; Yiğit Selim </w:t>
      </w:r>
      <w:r>
        <w:rPr>
          <w:color w:val="000000" w:themeColor="text1"/>
          <w:sz w:val="24"/>
          <w:szCs w:val="24"/>
        </w:rPr>
        <w:t xml:space="preserve">KÜÇÜKKARAGÖZ’ün </w:t>
      </w:r>
      <w:r w:rsidRPr="004B4D28">
        <w:rPr>
          <w:color w:val="000000" w:themeColor="text1"/>
          <w:sz w:val="24"/>
          <w:szCs w:val="24"/>
        </w:rPr>
        <w:t>Müzik Bölümü Piyano Anasanat Dalı’nda 2547 sayılı Kanunun 31. Maddesine göre saat ücretli Öğretim Görevlisi olarak görev alma talebinin uygun görülmemesine oybirliği ile karar verildi.</w:t>
      </w:r>
    </w:p>
    <w:p w:rsidR="009D096E" w:rsidRPr="00F16EA8" w:rsidRDefault="009D096E" w:rsidP="003B5AD5">
      <w:pPr>
        <w:rPr>
          <w:sz w:val="24"/>
          <w:szCs w:val="24"/>
        </w:rPr>
      </w:pPr>
    </w:p>
    <w:p w:rsidR="00A778F1" w:rsidRPr="00FE1C13" w:rsidRDefault="00A778F1" w:rsidP="00A778F1">
      <w:pPr>
        <w:ind w:firstLine="708"/>
        <w:rPr>
          <w:bCs/>
          <w:color w:val="000000"/>
          <w:sz w:val="24"/>
          <w:szCs w:val="24"/>
        </w:rPr>
      </w:pPr>
      <w:r w:rsidRPr="00FE1C13">
        <w:rPr>
          <w:b/>
          <w:color w:val="000000" w:themeColor="text1"/>
          <w:sz w:val="24"/>
          <w:szCs w:val="24"/>
        </w:rPr>
        <w:t xml:space="preserve">Karar 13- </w:t>
      </w:r>
      <w:r w:rsidRPr="00FE1C13">
        <w:rPr>
          <w:color w:val="000000"/>
          <w:sz w:val="24"/>
          <w:szCs w:val="24"/>
        </w:rPr>
        <w:t xml:space="preserve">Letonya uyruklu Lauma SKRIDE-EZERA </w:t>
      </w:r>
      <w:r w:rsidRPr="00FE1C13">
        <w:rPr>
          <w:bCs/>
          <w:color w:val="000000"/>
          <w:sz w:val="24"/>
          <w:szCs w:val="24"/>
        </w:rPr>
        <w:t>görev almak istemine ilişkin dilekçesi ve özgeçmişi incelendi.</w:t>
      </w:r>
    </w:p>
    <w:p w:rsidR="00A778F1" w:rsidRPr="00FE1C13" w:rsidRDefault="00A778F1" w:rsidP="00A778F1">
      <w:pPr>
        <w:ind w:firstLine="708"/>
        <w:rPr>
          <w:bCs/>
          <w:color w:val="000000"/>
          <w:sz w:val="24"/>
          <w:szCs w:val="24"/>
        </w:rPr>
      </w:pPr>
      <w:r w:rsidRPr="00FE1C13">
        <w:rPr>
          <w:bCs/>
          <w:color w:val="000000"/>
          <w:sz w:val="24"/>
          <w:szCs w:val="24"/>
        </w:rPr>
        <w:t xml:space="preserve">Konservatuvarımızın piyano sanatçısına olan gereksinmemiz doğrultusunda, Müzik Bölümü Başkanlığı’nın olumlu görüşü ve istemi göz önünde bulundurularak yapılan değerlendirmelerden adı geçenin yaptığı sanatsal çalışmaları ve etkinlikleri nedeniyle dalında başarılı olduğu anlaşılmıştır. </w:t>
      </w:r>
    </w:p>
    <w:p w:rsidR="00A778F1" w:rsidRPr="00FE1C13" w:rsidRDefault="00A778F1" w:rsidP="00A778F1">
      <w:pPr>
        <w:ind w:firstLine="705"/>
        <w:rPr>
          <w:bCs/>
          <w:color w:val="000000"/>
          <w:sz w:val="24"/>
          <w:szCs w:val="24"/>
        </w:rPr>
      </w:pPr>
      <w:r w:rsidRPr="00FE1C13">
        <w:rPr>
          <w:bCs/>
          <w:color w:val="000000"/>
          <w:sz w:val="24"/>
          <w:szCs w:val="24"/>
        </w:rPr>
        <w:t>Görüşmeler sonunda,</w:t>
      </w:r>
    </w:p>
    <w:p w:rsidR="00A778F1" w:rsidRPr="00605190" w:rsidRDefault="00A778F1" w:rsidP="00605190">
      <w:pPr>
        <w:pStyle w:val="ListeParagraf"/>
        <w:numPr>
          <w:ilvl w:val="0"/>
          <w:numId w:val="23"/>
        </w:numPr>
        <w:rPr>
          <w:bCs/>
          <w:color w:val="000000"/>
          <w:sz w:val="24"/>
          <w:szCs w:val="24"/>
        </w:rPr>
      </w:pPr>
      <w:r w:rsidRPr="00605190">
        <w:rPr>
          <w:bCs/>
          <w:color w:val="000000"/>
          <w:sz w:val="24"/>
          <w:szCs w:val="24"/>
        </w:rPr>
        <w:t>2547 sayılı Kanunun 34. maddesi</w:t>
      </w:r>
    </w:p>
    <w:p w:rsidR="00DA59AD" w:rsidRDefault="00A778F1" w:rsidP="00605190">
      <w:pPr>
        <w:numPr>
          <w:ilvl w:val="0"/>
          <w:numId w:val="23"/>
        </w:numPr>
        <w:rPr>
          <w:color w:val="000000"/>
          <w:sz w:val="24"/>
          <w:szCs w:val="24"/>
        </w:rPr>
      </w:pPr>
      <w:r w:rsidRPr="00FE1C13">
        <w:rPr>
          <w:bCs/>
          <w:color w:val="000000"/>
          <w:sz w:val="24"/>
          <w:szCs w:val="24"/>
        </w:rPr>
        <w:t>83/7148 sayılı BKK,</w:t>
      </w:r>
    </w:p>
    <w:p w:rsidR="00DA59AD" w:rsidRPr="00DA59AD" w:rsidRDefault="00A778F1" w:rsidP="00DA59AD">
      <w:pPr>
        <w:ind w:firstLine="0"/>
        <w:rPr>
          <w:color w:val="000000"/>
          <w:sz w:val="24"/>
          <w:szCs w:val="24"/>
        </w:rPr>
      </w:pPr>
      <w:r w:rsidRPr="00DA59AD">
        <w:rPr>
          <w:bCs/>
          <w:color w:val="000000"/>
          <w:sz w:val="24"/>
          <w:szCs w:val="24"/>
        </w:rPr>
        <w:t xml:space="preserve">uyarınca </w:t>
      </w:r>
      <w:r w:rsidRPr="00DA59AD">
        <w:rPr>
          <w:color w:val="000000"/>
          <w:sz w:val="24"/>
          <w:szCs w:val="24"/>
        </w:rPr>
        <w:t>Letonya uyruklu Lauma SKRIDE-EZERA’nın Piyano</w:t>
      </w:r>
      <w:r w:rsidRPr="00DA59AD">
        <w:rPr>
          <w:bCs/>
          <w:color w:val="000000"/>
          <w:sz w:val="24"/>
          <w:szCs w:val="24"/>
        </w:rPr>
        <w:t xml:space="preserve"> </w:t>
      </w:r>
      <w:r w:rsidR="0011658C" w:rsidRPr="00DA59AD">
        <w:rPr>
          <w:bCs/>
          <w:color w:val="000000"/>
          <w:sz w:val="24"/>
          <w:szCs w:val="24"/>
        </w:rPr>
        <w:t xml:space="preserve">Anasanat Dalı’na ait </w:t>
      </w:r>
      <w:r w:rsidRPr="00DA59AD">
        <w:rPr>
          <w:bCs/>
          <w:color w:val="000000"/>
          <w:sz w:val="24"/>
          <w:szCs w:val="24"/>
        </w:rPr>
        <w:t>ders</w:t>
      </w:r>
      <w:r w:rsidR="0011658C" w:rsidRPr="00DA59AD">
        <w:rPr>
          <w:bCs/>
          <w:color w:val="000000"/>
          <w:sz w:val="24"/>
          <w:szCs w:val="24"/>
        </w:rPr>
        <w:t>ler</w:t>
      </w:r>
      <w:r w:rsidRPr="00DA59AD">
        <w:rPr>
          <w:bCs/>
          <w:color w:val="000000"/>
          <w:sz w:val="24"/>
          <w:szCs w:val="24"/>
        </w:rPr>
        <w:t xml:space="preserve">i vermek üzere eş değeri olan kadrolu Öğretim Görevlilerinin lojman tazminatı ve </w:t>
      </w:r>
    </w:p>
    <w:p w:rsidR="00DA59AD" w:rsidRDefault="00DA59AD" w:rsidP="00DA59AD">
      <w:pPr>
        <w:ind w:firstLine="0"/>
        <w:jc w:val="center"/>
        <w:rPr>
          <w:b/>
          <w:sz w:val="24"/>
          <w:szCs w:val="24"/>
        </w:rPr>
      </w:pPr>
      <w:r>
        <w:rPr>
          <w:b/>
          <w:sz w:val="24"/>
          <w:szCs w:val="24"/>
        </w:rPr>
        <w:lastRenderedPageBreak/>
        <w:t>T.C.</w:t>
      </w:r>
    </w:p>
    <w:p w:rsidR="00DA59AD" w:rsidRDefault="00DA59AD" w:rsidP="00DA59AD">
      <w:pPr>
        <w:pStyle w:val="Balk6"/>
        <w:ind w:firstLine="0"/>
        <w:rPr>
          <w:szCs w:val="24"/>
        </w:rPr>
      </w:pPr>
      <w:r>
        <w:rPr>
          <w:szCs w:val="24"/>
        </w:rPr>
        <w:t>DOKUZ EYLÜL ÜNİVERSİTESİ</w:t>
      </w:r>
    </w:p>
    <w:p w:rsidR="00DA59AD" w:rsidRDefault="00DA59AD" w:rsidP="00DA59AD">
      <w:pPr>
        <w:pStyle w:val="Balk6"/>
        <w:ind w:left="-142" w:firstLine="142"/>
        <w:rPr>
          <w:szCs w:val="24"/>
        </w:rPr>
      </w:pPr>
      <w:r>
        <w:rPr>
          <w:szCs w:val="24"/>
        </w:rPr>
        <w:t>DEVLET KONSERVATUVARI</w:t>
      </w:r>
    </w:p>
    <w:p w:rsidR="00DA59AD" w:rsidRDefault="00DA59AD" w:rsidP="00DA59AD">
      <w:pPr>
        <w:pStyle w:val="Balk8"/>
        <w:ind w:firstLine="0"/>
        <w:jc w:val="center"/>
        <w:rPr>
          <w:b/>
          <w:u w:val="single"/>
        </w:rPr>
      </w:pPr>
      <w:r>
        <w:rPr>
          <w:b/>
          <w:u w:val="single"/>
        </w:rPr>
        <w:t>Yönetim Kurulu Kararı</w:t>
      </w:r>
    </w:p>
    <w:p w:rsidR="00DA59AD" w:rsidRDefault="00DA59AD" w:rsidP="00DA59AD">
      <w:pPr>
        <w:tabs>
          <w:tab w:val="left" w:pos="567"/>
        </w:tabs>
        <w:ind w:left="709" w:firstLine="720"/>
        <w:jc w:val="center"/>
        <w:rPr>
          <w:sz w:val="24"/>
          <w:szCs w:val="24"/>
          <w:u w:val="single"/>
        </w:rPr>
      </w:pPr>
    </w:p>
    <w:p w:rsidR="00DA59AD" w:rsidRDefault="00DA59AD" w:rsidP="00DA59AD">
      <w:pPr>
        <w:tabs>
          <w:tab w:val="left" w:pos="567"/>
          <w:tab w:val="left" w:pos="6096"/>
        </w:tabs>
        <w:ind w:left="567" w:hanging="567"/>
        <w:rPr>
          <w:b/>
          <w:sz w:val="24"/>
          <w:szCs w:val="24"/>
        </w:rPr>
      </w:pPr>
      <w:r>
        <w:rPr>
          <w:b/>
          <w:sz w:val="24"/>
          <w:szCs w:val="24"/>
        </w:rPr>
        <w:t xml:space="preserve">Toplantı Tarihi: 16.08.2018                    </w:t>
      </w:r>
      <w:r>
        <w:rPr>
          <w:b/>
          <w:sz w:val="24"/>
          <w:szCs w:val="24"/>
        </w:rPr>
        <w:tab/>
      </w:r>
      <w:r>
        <w:rPr>
          <w:b/>
          <w:sz w:val="24"/>
          <w:szCs w:val="24"/>
        </w:rPr>
        <w:tab/>
      </w:r>
      <w:r>
        <w:rPr>
          <w:b/>
          <w:sz w:val="24"/>
          <w:szCs w:val="24"/>
        </w:rPr>
        <w:tab/>
        <w:t xml:space="preserve">          Toplantı Sayısı: 18 </w:t>
      </w:r>
    </w:p>
    <w:p w:rsidR="00DA59AD" w:rsidRDefault="00DA59AD" w:rsidP="00DA59AD">
      <w:pPr>
        <w:ind w:firstLine="0"/>
        <w:rPr>
          <w:bCs/>
          <w:color w:val="000000"/>
          <w:sz w:val="24"/>
          <w:szCs w:val="24"/>
        </w:rPr>
      </w:pPr>
    </w:p>
    <w:p w:rsidR="00A778F1" w:rsidRPr="00DA59AD" w:rsidRDefault="00A778F1" w:rsidP="00DA59AD">
      <w:pPr>
        <w:ind w:firstLine="0"/>
        <w:rPr>
          <w:color w:val="000000"/>
          <w:sz w:val="24"/>
          <w:szCs w:val="24"/>
        </w:rPr>
      </w:pPr>
      <w:r w:rsidRPr="00DA59AD">
        <w:rPr>
          <w:bCs/>
          <w:color w:val="000000"/>
          <w:sz w:val="24"/>
          <w:szCs w:val="24"/>
        </w:rPr>
        <w:t xml:space="preserve">ek ders ücreti dışındaki 2019 Mali Yılı aylığının kaç katı olacağı ve ilgilinin saptanan brüt ücreti “2019 Sözleşmesine </w:t>
      </w:r>
      <w:r w:rsidRPr="00DA59AD">
        <w:rPr>
          <w:bCs/>
          <w:color w:val="000000" w:themeColor="text1"/>
          <w:sz w:val="24"/>
          <w:szCs w:val="24"/>
        </w:rPr>
        <w:t xml:space="preserve">Esas Olacak Brüt Ücret Teklifi” </w:t>
      </w:r>
      <w:r w:rsidRPr="00DA59AD">
        <w:rPr>
          <w:bCs/>
          <w:color w:val="000000"/>
          <w:sz w:val="24"/>
          <w:szCs w:val="24"/>
        </w:rPr>
        <w:t xml:space="preserve">formunda belirtilmiş olup, 01/01/2019 tarihinde görevine başlayıp 31/12/2019 tarihine kadar Yabancı Uyruklu Sözleşmeli Sanatçı Öğretim Elemanı olarak çalıştırılmasının uygun olacağına, gereği için Rektörlük Makamına sunulmasına oybirliği ile karar verildi. </w:t>
      </w:r>
    </w:p>
    <w:p w:rsidR="003B5AD5" w:rsidRDefault="003B5AD5" w:rsidP="00C32807">
      <w:pPr>
        <w:ind w:left="194" w:firstLine="514"/>
        <w:rPr>
          <w:sz w:val="24"/>
          <w:szCs w:val="24"/>
        </w:rPr>
      </w:pPr>
    </w:p>
    <w:p w:rsidR="00EF5057" w:rsidRPr="00F95BCE" w:rsidRDefault="00EF5057" w:rsidP="00EF5057">
      <w:pPr>
        <w:ind w:firstLine="708"/>
        <w:rPr>
          <w:bCs/>
          <w:color w:val="000000"/>
          <w:sz w:val="24"/>
          <w:szCs w:val="24"/>
        </w:rPr>
      </w:pPr>
      <w:r w:rsidRPr="00F95BCE">
        <w:rPr>
          <w:b/>
          <w:color w:val="000000" w:themeColor="text1"/>
          <w:sz w:val="24"/>
          <w:szCs w:val="24"/>
        </w:rPr>
        <w:t xml:space="preserve">Karar 14- </w:t>
      </w:r>
      <w:r w:rsidRPr="00F95BCE">
        <w:rPr>
          <w:color w:val="000000"/>
          <w:sz w:val="24"/>
          <w:szCs w:val="24"/>
        </w:rPr>
        <w:t xml:space="preserve">İtalyan uyruklu </w:t>
      </w:r>
      <w:r w:rsidRPr="00F95BCE">
        <w:rPr>
          <w:bCs/>
          <w:color w:val="000000"/>
          <w:sz w:val="24"/>
          <w:szCs w:val="24"/>
        </w:rPr>
        <w:t>Francesco D’OVIDIO görev almak istemine ilişkin dilekçesi ve özgeçmişi incelendi.</w:t>
      </w:r>
    </w:p>
    <w:p w:rsidR="00EF5057" w:rsidRPr="00F95BCE" w:rsidRDefault="00EF5057" w:rsidP="00EF5057">
      <w:pPr>
        <w:ind w:firstLine="708"/>
        <w:rPr>
          <w:bCs/>
          <w:color w:val="000000"/>
          <w:sz w:val="24"/>
          <w:szCs w:val="24"/>
        </w:rPr>
      </w:pPr>
      <w:r w:rsidRPr="00F95BCE">
        <w:rPr>
          <w:bCs/>
          <w:color w:val="000000"/>
          <w:sz w:val="24"/>
          <w:szCs w:val="24"/>
        </w:rPr>
        <w:t xml:space="preserve">Konservatuvarımızın orkestra şefine olan gereksinmemiz doğrultusunda, Müzik Bölümü Başkanlığı’nın olumlu görüşü ve istemi göz önünde bulundurularak yapılan değerlendirmelerden adı geçenin yaptığı sanatsal çalışmaları ve etkinlikleri nedeniyle dalında başarılı olduğu anlaşılmıştır. </w:t>
      </w:r>
    </w:p>
    <w:p w:rsidR="00EF5057" w:rsidRPr="00F95BCE" w:rsidRDefault="00EF5057" w:rsidP="00EF5057">
      <w:pPr>
        <w:ind w:firstLine="705"/>
        <w:rPr>
          <w:bCs/>
          <w:color w:val="000000"/>
          <w:sz w:val="24"/>
          <w:szCs w:val="24"/>
        </w:rPr>
      </w:pPr>
      <w:r w:rsidRPr="00F95BCE">
        <w:rPr>
          <w:bCs/>
          <w:color w:val="000000"/>
          <w:sz w:val="24"/>
          <w:szCs w:val="24"/>
        </w:rPr>
        <w:t>Görüşmeler sonunda,</w:t>
      </w:r>
    </w:p>
    <w:p w:rsidR="00EF5057" w:rsidRPr="00605190" w:rsidRDefault="00EF5057" w:rsidP="00605190">
      <w:pPr>
        <w:pStyle w:val="ListeParagraf"/>
        <w:numPr>
          <w:ilvl w:val="0"/>
          <w:numId w:val="24"/>
        </w:numPr>
        <w:rPr>
          <w:bCs/>
          <w:color w:val="000000"/>
          <w:sz w:val="24"/>
          <w:szCs w:val="24"/>
        </w:rPr>
      </w:pPr>
      <w:r w:rsidRPr="00605190">
        <w:rPr>
          <w:bCs/>
          <w:color w:val="000000"/>
          <w:sz w:val="24"/>
          <w:szCs w:val="24"/>
        </w:rPr>
        <w:t>2547 sayılı Kanunun 34. maddesi</w:t>
      </w:r>
    </w:p>
    <w:p w:rsidR="00EF5057" w:rsidRPr="00F95BCE" w:rsidRDefault="00EF5057" w:rsidP="00605190">
      <w:pPr>
        <w:numPr>
          <w:ilvl w:val="0"/>
          <w:numId w:val="24"/>
        </w:numPr>
        <w:rPr>
          <w:color w:val="000000"/>
          <w:sz w:val="24"/>
          <w:szCs w:val="24"/>
        </w:rPr>
      </w:pPr>
      <w:r w:rsidRPr="00F95BCE">
        <w:rPr>
          <w:bCs/>
          <w:color w:val="000000"/>
          <w:sz w:val="24"/>
          <w:szCs w:val="24"/>
        </w:rPr>
        <w:t>83/7148 sayılı BKK,</w:t>
      </w:r>
    </w:p>
    <w:p w:rsidR="00EF5057" w:rsidRPr="00F95BCE" w:rsidRDefault="00EF5057" w:rsidP="00EF5057">
      <w:pPr>
        <w:ind w:firstLine="705"/>
        <w:rPr>
          <w:bCs/>
          <w:sz w:val="24"/>
          <w:szCs w:val="24"/>
        </w:rPr>
      </w:pPr>
      <w:r w:rsidRPr="00F95BCE">
        <w:rPr>
          <w:bCs/>
          <w:color w:val="000000"/>
          <w:sz w:val="24"/>
          <w:szCs w:val="24"/>
        </w:rPr>
        <w:t xml:space="preserve">uyarınca </w:t>
      </w:r>
      <w:r w:rsidRPr="00F95BCE">
        <w:rPr>
          <w:color w:val="000000"/>
          <w:sz w:val="24"/>
          <w:szCs w:val="24"/>
        </w:rPr>
        <w:t xml:space="preserve">İtalyan uyruklu </w:t>
      </w:r>
      <w:r w:rsidRPr="00F95BCE">
        <w:rPr>
          <w:bCs/>
          <w:color w:val="000000"/>
          <w:sz w:val="24"/>
          <w:szCs w:val="24"/>
        </w:rPr>
        <w:t xml:space="preserve">Francesco D’OVIDIO’nun </w:t>
      </w:r>
      <w:r w:rsidRPr="00F95BCE">
        <w:rPr>
          <w:color w:val="000000"/>
          <w:sz w:val="24"/>
          <w:szCs w:val="24"/>
        </w:rPr>
        <w:t xml:space="preserve">Orkestra </w:t>
      </w:r>
      <w:r w:rsidRPr="00F95BCE">
        <w:rPr>
          <w:bCs/>
          <w:color w:val="000000"/>
          <w:sz w:val="24"/>
          <w:szCs w:val="24"/>
        </w:rPr>
        <w:t>dersi vermek üzere eş değeri olan kadrolu Öğretim Görevlilerinin lojman tazminatı ve ek ders ücreti dışındaki 2019 Mali Yılı aylığının kaç katı olacağı ve ilgilinin saptanan brüt ücreti “2019 Sözleşmesine Esas Olacak Brüt Ücret Teklifi” formunda belirtilmiş olup, 01/01/2019 tarihinde görevine başlayıp 31/12/2019 tarihine kadar Yabancı Uyruklu Sözleşmeli Sanatçı Öğretim Elemanı olarak çalıştırılmasının</w:t>
      </w:r>
      <w:r w:rsidRPr="00F95BCE">
        <w:rPr>
          <w:bCs/>
          <w:sz w:val="24"/>
          <w:szCs w:val="24"/>
        </w:rPr>
        <w:t xml:space="preserve"> uygun olacağına, gereği için Rektörlük Makamına sunulmasına oybirliği ile karar verildi. </w:t>
      </w:r>
    </w:p>
    <w:p w:rsidR="00B142EC" w:rsidRDefault="00B142EC" w:rsidP="00C32807">
      <w:pPr>
        <w:ind w:left="194" w:firstLine="514"/>
        <w:rPr>
          <w:sz w:val="24"/>
          <w:szCs w:val="24"/>
        </w:rPr>
      </w:pPr>
    </w:p>
    <w:p w:rsidR="00FA74D4" w:rsidRPr="002231C5" w:rsidRDefault="00FA74D4" w:rsidP="00FA74D4">
      <w:pPr>
        <w:ind w:firstLine="708"/>
        <w:rPr>
          <w:bCs/>
          <w:sz w:val="24"/>
          <w:szCs w:val="24"/>
        </w:rPr>
      </w:pPr>
      <w:r w:rsidRPr="002231C5">
        <w:rPr>
          <w:b/>
          <w:color w:val="000000" w:themeColor="text1"/>
          <w:sz w:val="24"/>
          <w:szCs w:val="24"/>
        </w:rPr>
        <w:t xml:space="preserve">Karar 15- </w:t>
      </w:r>
      <w:r w:rsidRPr="002231C5">
        <w:rPr>
          <w:sz w:val="24"/>
          <w:szCs w:val="24"/>
        </w:rPr>
        <w:t xml:space="preserve">Ukrayna uyruklu </w:t>
      </w:r>
      <w:r w:rsidRPr="002231C5">
        <w:rPr>
          <w:bCs/>
          <w:sz w:val="24"/>
          <w:szCs w:val="24"/>
        </w:rPr>
        <w:t>Maryna LIAKHOR görev almak istemine ilişkin dilekçesi ve özgeçmişi incelendi.</w:t>
      </w:r>
    </w:p>
    <w:p w:rsidR="00FA74D4" w:rsidRPr="002231C5" w:rsidRDefault="00FA74D4" w:rsidP="00FA74D4">
      <w:pPr>
        <w:ind w:firstLine="708"/>
        <w:rPr>
          <w:bCs/>
          <w:sz w:val="24"/>
          <w:szCs w:val="24"/>
        </w:rPr>
      </w:pPr>
      <w:r w:rsidRPr="002231C5">
        <w:rPr>
          <w:bCs/>
          <w:sz w:val="24"/>
          <w:szCs w:val="24"/>
        </w:rPr>
        <w:t xml:space="preserve">Konservatuvarımızın Bale sanatçısına olan gereksinmemiz doğrultusunda, Sahne Sanatları Bölümü Başkanlığı’nın olumlu görüşü ve istemi göz önünde bulundurularak yapılan değerlendirmelerden adı geçenin yaptığı sanatsal çalışmaları ve etkinlikleri nedeniyle dalında başarılı olduğu anlaşılmıştır. </w:t>
      </w:r>
    </w:p>
    <w:p w:rsidR="00FA74D4" w:rsidRPr="002231C5" w:rsidRDefault="00FA74D4" w:rsidP="00FA74D4">
      <w:pPr>
        <w:ind w:firstLine="705"/>
        <w:rPr>
          <w:bCs/>
          <w:sz w:val="24"/>
          <w:szCs w:val="24"/>
        </w:rPr>
      </w:pPr>
      <w:r w:rsidRPr="002231C5">
        <w:rPr>
          <w:bCs/>
          <w:sz w:val="24"/>
          <w:szCs w:val="24"/>
        </w:rPr>
        <w:t>Görüşmeler sonunda,</w:t>
      </w:r>
    </w:p>
    <w:p w:rsidR="00FA74D4" w:rsidRPr="002231C5" w:rsidRDefault="00605190" w:rsidP="00605190">
      <w:pPr>
        <w:ind w:left="705" w:firstLine="0"/>
        <w:rPr>
          <w:bCs/>
          <w:sz w:val="24"/>
          <w:szCs w:val="24"/>
        </w:rPr>
      </w:pPr>
      <w:r>
        <w:rPr>
          <w:bCs/>
          <w:sz w:val="24"/>
          <w:szCs w:val="24"/>
        </w:rPr>
        <w:t xml:space="preserve">a) </w:t>
      </w:r>
      <w:r w:rsidR="00FA74D4" w:rsidRPr="002231C5">
        <w:rPr>
          <w:bCs/>
          <w:sz w:val="24"/>
          <w:szCs w:val="24"/>
        </w:rPr>
        <w:t>2547 sayılı Kanunun 34. maddesi</w:t>
      </w:r>
    </w:p>
    <w:p w:rsidR="00FA74D4" w:rsidRPr="002231C5" w:rsidRDefault="00605190" w:rsidP="00605190">
      <w:pPr>
        <w:ind w:left="705" w:firstLine="0"/>
        <w:rPr>
          <w:sz w:val="24"/>
          <w:szCs w:val="24"/>
        </w:rPr>
      </w:pPr>
      <w:r>
        <w:rPr>
          <w:bCs/>
          <w:sz w:val="24"/>
          <w:szCs w:val="24"/>
        </w:rPr>
        <w:t xml:space="preserve">b) </w:t>
      </w:r>
      <w:r w:rsidR="00FA74D4" w:rsidRPr="002231C5">
        <w:rPr>
          <w:bCs/>
          <w:sz w:val="24"/>
          <w:szCs w:val="24"/>
        </w:rPr>
        <w:t>83/7148 sayılı BKK,</w:t>
      </w:r>
    </w:p>
    <w:p w:rsidR="00FA74D4" w:rsidRPr="002231C5" w:rsidRDefault="00FA74D4" w:rsidP="00FA74D4">
      <w:pPr>
        <w:tabs>
          <w:tab w:val="left" w:pos="708"/>
          <w:tab w:val="left" w:pos="1416"/>
          <w:tab w:val="left" w:pos="2124"/>
          <w:tab w:val="left" w:pos="2832"/>
          <w:tab w:val="left" w:pos="3540"/>
          <w:tab w:val="left" w:pos="4248"/>
        </w:tabs>
        <w:ind w:firstLine="0"/>
        <w:rPr>
          <w:sz w:val="24"/>
          <w:szCs w:val="24"/>
        </w:rPr>
      </w:pPr>
      <w:r>
        <w:rPr>
          <w:bCs/>
          <w:sz w:val="24"/>
          <w:szCs w:val="24"/>
        </w:rPr>
        <w:tab/>
      </w:r>
      <w:r w:rsidRPr="002231C5">
        <w:rPr>
          <w:bCs/>
          <w:sz w:val="24"/>
          <w:szCs w:val="24"/>
        </w:rPr>
        <w:t xml:space="preserve">uyarınca </w:t>
      </w:r>
      <w:r w:rsidRPr="002231C5">
        <w:rPr>
          <w:sz w:val="24"/>
          <w:szCs w:val="24"/>
        </w:rPr>
        <w:t xml:space="preserve">Ukrayna uyruklu </w:t>
      </w:r>
      <w:r w:rsidRPr="002231C5">
        <w:rPr>
          <w:bCs/>
          <w:sz w:val="24"/>
          <w:szCs w:val="24"/>
        </w:rPr>
        <w:t>Maryna LIAKHOR’un Klasik Bale,</w:t>
      </w:r>
      <w:r w:rsidRPr="002231C5">
        <w:rPr>
          <w:sz w:val="24"/>
          <w:szCs w:val="24"/>
        </w:rPr>
        <w:t xml:space="preserve"> Point, Birlikte Uygulama</w:t>
      </w:r>
    </w:p>
    <w:p w:rsidR="00FA74D4" w:rsidRPr="002231C5" w:rsidRDefault="00FA74D4" w:rsidP="00FA74D4">
      <w:pPr>
        <w:tabs>
          <w:tab w:val="left" w:pos="708"/>
          <w:tab w:val="left" w:pos="1416"/>
          <w:tab w:val="left" w:pos="2124"/>
          <w:tab w:val="left" w:pos="2832"/>
          <w:tab w:val="left" w:pos="3540"/>
          <w:tab w:val="left" w:pos="4248"/>
        </w:tabs>
        <w:ind w:firstLine="0"/>
        <w:rPr>
          <w:sz w:val="24"/>
          <w:szCs w:val="24"/>
        </w:rPr>
      </w:pPr>
      <w:r>
        <w:rPr>
          <w:sz w:val="24"/>
          <w:szCs w:val="24"/>
        </w:rPr>
        <w:tab/>
      </w:r>
      <w:r w:rsidRPr="002231C5">
        <w:rPr>
          <w:sz w:val="24"/>
          <w:szCs w:val="24"/>
        </w:rPr>
        <w:t>Vücut Kondüsyon,</w:t>
      </w:r>
      <w:r>
        <w:rPr>
          <w:sz w:val="24"/>
          <w:szCs w:val="24"/>
        </w:rPr>
        <w:t xml:space="preserve"> </w:t>
      </w:r>
      <w:r w:rsidRPr="002231C5">
        <w:rPr>
          <w:sz w:val="24"/>
          <w:szCs w:val="24"/>
        </w:rPr>
        <w:t xml:space="preserve">Tarihi Dans </w:t>
      </w:r>
      <w:r w:rsidRPr="002231C5">
        <w:rPr>
          <w:bCs/>
          <w:sz w:val="24"/>
          <w:szCs w:val="24"/>
        </w:rPr>
        <w:t xml:space="preserve">dersi vermek üzere eş değeri olan kadrolu Öğretim Görevlilerinin lojman tazminatı ve ek ders ücreti dışındaki 2019 Mali Yılı aylığının kaç katı olacağı ve ilgilinin saptanan brüt ücreti “2019 Sözleşmesine Esas Olacak Brüt Ücret Teklifi” formunda belirtilmiş olup, 01/01/2019 tarihinde görevine başlayıp 31/12/2019 tarihine kadar Yabancı Uyruklu Sözleşmeli Sanatçı Öğretim Elemanı olarak çalıştırılmasının uygun olacağına, gereği için Rektörlük Makamına sunulmasına oybirliği ile karar verildi. </w:t>
      </w:r>
    </w:p>
    <w:p w:rsidR="00FA74D4" w:rsidRDefault="00FA74D4" w:rsidP="00C32807">
      <w:pPr>
        <w:ind w:left="194" w:firstLine="514"/>
        <w:rPr>
          <w:sz w:val="24"/>
          <w:szCs w:val="24"/>
        </w:rPr>
      </w:pPr>
    </w:p>
    <w:p w:rsidR="000136A2" w:rsidRPr="000B3E5C" w:rsidRDefault="00013F2E" w:rsidP="000136A2">
      <w:pPr>
        <w:ind w:firstLine="708"/>
        <w:rPr>
          <w:bCs/>
          <w:sz w:val="24"/>
          <w:szCs w:val="24"/>
        </w:rPr>
      </w:pPr>
      <w:r w:rsidRPr="0000592E">
        <w:rPr>
          <w:b/>
          <w:color w:val="000000" w:themeColor="text1"/>
          <w:sz w:val="24"/>
          <w:szCs w:val="24"/>
        </w:rPr>
        <w:t xml:space="preserve">Karar 16- </w:t>
      </w:r>
      <w:r w:rsidR="000136A2" w:rsidRPr="000B3E5C">
        <w:rPr>
          <w:sz w:val="24"/>
          <w:szCs w:val="24"/>
        </w:rPr>
        <w:t xml:space="preserve">Türkmenistan uyruklu </w:t>
      </w:r>
      <w:r w:rsidR="000136A2" w:rsidRPr="000B3E5C">
        <w:rPr>
          <w:bCs/>
          <w:sz w:val="24"/>
          <w:szCs w:val="24"/>
        </w:rPr>
        <w:t>Bahtyyar HUDAYNAZAROV</w:t>
      </w:r>
      <w:r w:rsidR="000136A2">
        <w:rPr>
          <w:bCs/>
          <w:sz w:val="24"/>
          <w:szCs w:val="24"/>
        </w:rPr>
        <w:t>’</w:t>
      </w:r>
      <w:r w:rsidR="000136A2" w:rsidRPr="000B3E5C">
        <w:rPr>
          <w:sz w:val="24"/>
          <w:szCs w:val="24"/>
        </w:rPr>
        <w:t xml:space="preserve">un </w:t>
      </w:r>
      <w:r w:rsidR="000136A2" w:rsidRPr="000B3E5C">
        <w:rPr>
          <w:bCs/>
          <w:sz w:val="24"/>
          <w:szCs w:val="24"/>
        </w:rPr>
        <w:t>görev almak istemine ilişkin dilekçesi ve özgeçmişi incelendi.</w:t>
      </w:r>
    </w:p>
    <w:p w:rsidR="00FB2FC6" w:rsidRDefault="000136A2" w:rsidP="000136A2">
      <w:pPr>
        <w:ind w:firstLine="708"/>
        <w:rPr>
          <w:bCs/>
          <w:sz w:val="24"/>
          <w:szCs w:val="24"/>
        </w:rPr>
      </w:pPr>
      <w:r w:rsidRPr="000B3E5C">
        <w:rPr>
          <w:bCs/>
          <w:sz w:val="24"/>
          <w:szCs w:val="24"/>
        </w:rPr>
        <w:t xml:space="preserve">Konservatuvarımızın Bale sanatçısına olan gereksinmemiz doğrultusunda, Sahne Sanatları Bölümü Başkanlığı’nın olumlu görüşü ve istemi göz önünde bulundurularak yapılan </w:t>
      </w:r>
    </w:p>
    <w:p w:rsidR="00FB2FC6" w:rsidRDefault="00FB2FC6" w:rsidP="000136A2">
      <w:pPr>
        <w:ind w:firstLine="708"/>
        <w:rPr>
          <w:bCs/>
          <w:sz w:val="24"/>
          <w:szCs w:val="24"/>
        </w:rPr>
      </w:pPr>
    </w:p>
    <w:p w:rsidR="00FB2FC6" w:rsidRDefault="00FB2FC6" w:rsidP="00FB2FC6">
      <w:pPr>
        <w:ind w:firstLine="0"/>
        <w:jc w:val="center"/>
        <w:rPr>
          <w:b/>
          <w:sz w:val="24"/>
          <w:szCs w:val="24"/>
        </w:rPr>
      </w:pPr>
      <w:r>
        <w:rPr>
          <w:b/>
          <w:sz w:val="24"/>
          <w:szCs w:val="24"/>
        </w:rPr>
        <w:t>T.C.</w:t>
      </w:r>
    </w:p>
    <w:p w:rsidR="00FB2FC6" w:rsidRDefault="00FB2FC6" w:rsidP="00FB2FC6">
      <w:pPr>
        <w:pStyle w:val="Balk6"/>
        <w:ind w:firstLine="0"/>
        <w:rPr>
          <w:szCs w:val="24"/>
        </w:rPr>
      </w:pPr>
      <w:r>
        <w:rPr>
          <w:szCs w:val="24"/>
        </w:rPr>
        <w:t>DOKUZ EYLÜL ÜNİVERSİTESİ</w:t>
      </w:r>
    </w:p>
    <w:p w:rsidR="00FB2FC6" w:rsidRDefault="00FB2FC6" w:rsidP="00FB2FC6">
      <w:pPr>
        <w:pStyle w:val="Balk6"/>
        <w:ind w:left="-142" w:firstLine="142"/>
        <w:rPr>
          <w:szCs w:val="24"/>
        </w:rPr>
      </w:pPr>
      <w:r>
        <w:rPr>
          <w:szCs w:val="24"/>
        </w:rPr>
        <w:t>DEVLET KONSERVATUVARI</w:t>
      </w:r>
    </w:p>
    <w:p w:rsidR="00FB2FC6" w:rsidRDefault="00FB2FC6" w:rsidP="00FB2FC6">
      <w:pPr>
        <w:pStyle w:val="Balk8"/>
        <w:ind w:firstLine="0"/>
        <w:jc w:val="center"/>
        <w:rPr>
          <w:b/>
          <w:u w:val="single"/>
        </w:rPr>
      </w:pPr>
      <w:r>
        <w:rPr>
          <w:b/>
          <w:u w:val="single"/>
        </w:rPr>
        <w:t>Yönetim Kurulu Kararı</w:t>
      </w:r>
    </w:p>
    <w:p w:rsidR="00FB2FC6" w:rsidRDefault="00FB2FC6" w:rsidP="00FB2FC6">
      <w:pPr>
        <w:tabs>
          <w:tab w:val="left" w:pos="567"/>
        </w:tabs>
        <w:ind w:left="709" w:firstLine="720"/>
        <w:jc w:val="center"/>
        <w:rPr>
          <w:sz w:val="24"/>
          <w:szCs w:val="24"/>
          <w:u w:val="single"/>
        </w:rPr>
      </w:pPr>
    </w:p>
    <w:p w:rsidR="00FB2FC6" w:rsidRDefault="00FB2FC6" w:rsidP="00FB2FC6">
      <w:pPr>
        <w:tabs>
          <w:tab w:val="left" w:pos="567"/>
          <w:tab w:val="left" w:pos="6096"/>
        </w:tabs>
        <w:ind w:left="567" w:hanging="567"/>
        <w:rPr>
          <w:b/>
          <w:sz w:val="24"/>
          <w:szCs w:val="24"/>
        </w:rPr>
      </w:pPr>
      <w:r>
        <w:rPr>
          <w:b/>
          <w:sz w:val="24"/>
          <w:szCs w:val="24"/>
        </w:rPr>
        <w:t xml:space="preserve">Toplantı Tarihi: 16.08.2018                    </w:t>
      </w:r>
      <w:r>
        <w:rPr>
          <w:b/>
          <w:sz w:val="24"/>
          <w:szCs w:val="24"/>
        </w:rPr>
        <w:tab/>
      </w:r>
      <w:r>
        <w:rPr>
          <w:b/>
          <w:sz w:val="24"/>
          <w:szCs w:val="24"/>
        </w:rPr>
        <w:tab/>
      </w:r>
      <w:r>
        <w:rPr>
          <w:b/>
          <w:sz w:val="24"/>
          <w:szCs w:val="24"/>
        </w:rPr>
        <w:tab/>
        <w:t xml:space="preserve">          Toplantı Sayısı: 18 </w:t>
      </w:r>
    </w:p>
    <w:p w:rsidR="00FB2FC6" w:rsidRDefault="00FB2FC6" w:rsidP="00FB2FC6">
      <w:pPr>
        <w:tabs>
          <w:tab w:val="left" w:pos="567"/>
          <w:tab w:val="left" w:pos="6096"/>
        </w:tabs>
        <w:ind w:left="567" w:hanging="567"/>
        <w:rPr>
          <w:b/>
          <w:sz w:val="24"/>
          <w:szCs w:val="24"/>
        </w:rPr>
      </w:pPr>
    </w:p>
    <w:p w:rsidR="000136A2" w:rsidRPr="000B3E5C" w:rsidRDefault="000136A2" w:rsidP="00FB2FC6">
      <w:pPr>
        <w:ind w:firstLine="0"/>
        <w:rPr>
          <w:bCs/>
          <w:sz w:val="24"/>
          <w:szCs w:val="24"/>
        </w:rPr>
      </w:pPr>
      <w:r w:rsidRPr="000B3E5C">
        <w:rPr>
          <w:bCs/>
          <w:sz w:val="24"/>
          <w:szCs w:val="24"/>
        </w:rPr>
        <w:t xml:space="preserve">değerlendirmelerden adı geçenin yaptığı sanatsal çalışmaları ve etkinlikleri nedeniyle dalında başarılı olduğu anlaşılmıştır. </w:t>
      </w:r>
    </w:p>
    <w:p w:rsidR="000136A2" w:rsidRPr="000B3E5C" w:rsidRDefault="000136A2" w:rsidP="000136A2">
      <w:pPr>
        <w:ind w:firstLine="705"/>
        <w:rPr>
          <w:bCs/>
          <w:sz w:val="24"/>
          <w:szCs w:val="24"/>
        </w:rPr>
      </w:pPr>
      <w:r w:rsidRPr="000B3E5C">
        <w:rPr>
          <w:bCs/>
          <w:sz w:val="24"/>
          <w:szCs w:val="24"/>
        </w:rPr>
        <w:t>Görüşmeler sonunda,</w:t>
      </w:r>
    </w:p>
    <w:p w:rsidR="000136A2" w:rsidRPr="00605190" w:rsidRDefault="000136A2" w:rsidP="00605190">
      <w:pPr>
        <w:pStyle w:val="ListeParagraf"/>
        <w:numPr>
          <w:ilvl w:val="0"/>
          <w:numId w:val="25"/>
        </w:numPr>
        <w:rPr>
          <w:bCs/>
          <w:sz w:val="24"/>
          <w:szCs w:val="24"/>
        </w:rPr>
      </w:pPr>
      <w:bookmarkStart w:id="0" w:name="_GoBack"/>
      <w:bookmarkEnd w:id="0"/>
      <w:r w:rsidRPr="00605190">
        <w:rPr>
          <w:bCs/>
          <w:sz w:val="24"/>
          <w:szCs w:val="24"/>
        </w:rPr>
        <w:t>2547 sayılı Kanunun 34. maddesi</w:t>
      </w:r>
    </w:p>
    <w:p w:rsidR="000136A2" w:rsidRPr="000B3E5C" w:rsidRDefault="000136A2" w:rsidP="00605190">
      <w:pPr>
        <w:numPr>
          <w:ilvl w:val="0"/>
          <w:numId w:val="25"/>
        </w:numPr>
        <w:rPr>
          <w:sz w:val="24"/>
          <w:szCs w:val="24"/>
        </w:rPr>
      </w:pPr>
      <w:r w:rsidRPr="000B3E5C">
        <w:rPr>
          <w:bCs/>
          <w:sz w:val="24"/>
          <w:szCs w:val="24"/>
        </w:rPr>
        <w:t>83/7148 sayılı BKK,</w:t>
      </w:r>
    </w:p>
    <w:p w:rsidR="000136A2" w:rsidRPr="000B3E5C" w:rsidRDefault="000136A2" w:rsidP="000136A2">
      <w:pPr>
        <w:tabs>
          <w:tab w:val="left" w:pos="708"/>
          <w:tab w:val="left" w:pos="1416"/>
          <w:tab w:val="left" w:pos="2124"/>
          <w:tab w:val="left" w:pos="2832"/>
          <w:tab w:val="left" w:pos="3540"/>
          <w:tab w:val="left" w:pos="4248"/>
        </w:tabs>
        <w:ind w:firstLine="0"/>
        <w:rPr>
          <w:sz w:val="24"/>
          <w:szCs w:val="24"/>
        </w:rPr>
      </w:pPr>
      <w:r>
        <w:rPr>
          <w:bCs/>
          <w:sz w:val="24"/>
          <w:szCs w:val="24"/>
        </w:rPr>
        <w:tab/>
      </w:r>
      <w:r w:rsidRPr="000B3E5C">
        <w:rPr>
          <w:bCs/>
          <w:sz w:val="24"/>
          <w:szCs w:val="24"/>
        </w:rPr>
        <w:t xml:space="preserve">uyarınca </w:t>
      </w:r>
      <w:r w:rsidRPr="000B3E5C">
        <w:rPr>
          <w:sz w:val="24"/>
          <w:szCs w:val="24"/>
        </w:rPr>
        <w:t xml:space="preserve">Türkmenistan uyruklu </w:t>
      </w:r>
      <w:r w:rsidRPr="000B3E5C">
        <w:rPr>
          <w:bCs/>
          <w:sz w:val="24"/>
          <w:szCs w:val="24"/>
        </w:rPr>
        <w:t>Bahtyyar HUDAYNAZAROV</w:t>
      </w:r>
      <w:r>
        <w:rPr>
          <w:bCs/>
          <w:sz w:val="24"/>
          <w:szCs w:val="24"/>
        </w:rPr>
        <w:t>’</w:t>
      </w:r>
      <w:r w:rsidRPr="000B3E5C">
        <w:rPr>
          <w:sz w:val="24"/>
          <w:szCs w:val="24"/>
        </w:rPr>
        <w:t xml:space="preserve">un </w:t>
      </w:r>
      <w:r w:rsidRPr="000B3E5C">
        <w:rPr>
          <w:bCs/>
          <w:sz w:val="24"/>
          <w:szCs w:val="24"/>
        </w:rPr>
        <w:t>Klasik Bale,</w:t>
      </w:r>
      <w:r w:rsidRPr="000B3E5C">
        <w:rPr>
          <w:sz w:val="24"/>
          <w:szCs w:val="24"/>
        </w:rPr>
        <w:t xml:space="preserve"> Point, Birlikte Uygulama, Vücut Kondüsyon,</w:t>
      </w:r>
      <w:r>
        <w:rPr>
          <w:sz w:val="24"/>
          <w:szCs w:val="24"/>
        </w:rPr>
        <w:t xml:space="preserve"> </w:t>
      </w:r>
      <w:r w:rsidRPr="000B3E5C">
        <w:rPr>
          <w:sz w:val="24"/>
          <w:szCs w:val="24"/>
        </w:rPr>
        <w:t xml:space="preserve">Tarihi Dans ve Pas de deux </w:t>
      </w:r>
      <w:r w:rsidRPr="000B3E5C">
        <w:rPr>
          <w:bCs/>
          <w:sz w:val="24"/>
          <w:szCs w:val="24"/>
        </w:rPr>
        <w:t xml:space="preserve">dersi vermek üzere eş değeri olan kadrolu Öğretim Görevlilerinin lojman tazminatı ve ek ders ücreti dışındaki 2019 Mali Yılı aylığının kaç katı olacağı ve ilgilinin saptanan brüt ücreti “2019 Sözleşmesine Esas Olacak Brüt Ücret Teklifi” formunda belirtilmiş olup, 01/01/2019 tarihinde görevine başlayıp 31/12/2019 tarihine kadar Yabancı Uyruklu Sözleşmeli Sanatçı Öğretim Elemanı olarak çalıştırılmasının uygun olacağına, gereği için Rektörlük Makamına sunulmasına oybirliği ile karar verildi. </w:t>
      </w:r>
    </w:p>
    <w:p w:rsidR="00013F2E" w:rsidRPr="0000592E" w:rsidRDefault="00013F2E" w:rsidP="005C0500">
      <w:pPr>
        <w:ind w:firstLine="708"/>
        <w:rPr>
          <w:sz w:val="24"/>
          <w:szCs w:val="24"/>
        </w:rPr>
      </w:pPr>
    </w:p>
    <w:p w:rsidR="00B142EC" w:rsidRDefault="00B142EC" w:rsidP="00C32807">
      <w:pPr>
        <w:ind w:left="194" w:firstLine="514"/>
        <w:rPr>
          <w:sz w:val="24"/>
          <w:szCs w:val="24"/>
        </w:rPr>
      </w:pPr>
    </w:p>
    <w:p w:rsidR="00B142EC" w:rsidRDefault="00B142EC" w:rsidP="00C32807">
      <w:pPr>
        <w:ind w:left="194" w:firstLine="514"/>
        <w:rPr>
          <w:sz w:val="24"/>
          <w:szCs w:val="24"/>
        </w:rPr>
      </w:pPr>
    </w:p>
    <w:p w:rsidR="00667098" w:rsidRDefault="00667098" w:rsidP="001972B2">
      <w:pPr>
        <w:ind w:left="3540" w:firstLine="708"/>
        <w:rPr>
          <w:sz w:val="24"/>
          <w:szCs w:val="24"/>
        </w:rPr>
      </w:pPr>
    </w:p>
    <w:p w:rsidR="00AF5D31" w:rsidRDefault="00AF5D31" w:rsidP="001972B2">
      <w:pPr>
        <w:ind w:left="3540" w:firstLine="708"/>
        <w:rPr>
          <w:sz w:val="24"/>
          <w:szCs w:val="24"/>
        </w:rPr>
      </w:pPr>
    </w:p>
    <w:p w:rsidR="001972B2" w:rsidRDefault="001972B2" w:rsidP="001972B2">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Müdür</w:t>
      </w:r>
    </w:p>
    <w:p w:rsidR="001972B2" w:rsidRDefault="001972B2" w:rsidP="001972B2">
      <w:pPr>
        <w:ind w:firstLine="0"/>
        <w:rPr>
          <w:sz w:val="24"/>
          <w:szCs w:val="24"/>
        </w:rPr>
      </w:pPr>
    </w:p>
    <w:p w:rsidR="00B142EC" w:rsidRDefault="00C32909" w:rsidP="001972B2">
      <w:pPr>
        <w:ind w:firstLine="0"/>
        <w:rPr>
          <w:sz w:val="24"/>
          <w:szCs w:val="24"/>
        </w:rPr>
      </w:pPr>
      <w:r>
        <w:rPr>
          <w:sz w:val="24"/>
          <w:szCs w:val="24"/>
        </w:rPr>
        <w:tab/>
      </w:r>
      <w:r>
        <w:rPr>
          <w:sz w:val="24"/>
          <w:szCs w:val="24"/>
        </w:rPr>
        <w:tab/>
      </w:r>
      <w:r w:rsidR="001557EE">
        <w:rPr>
          <w:sz w:val="24"/>
          <w:szCs w:val="24"/>
        </w:rPr>
        <w:t xml:space="preserve">    </w:t>
      </w:r>
      <w:r w:rsidR="001972B2">
        <w:rPr>
          <w:sz w:val="24"/>
          <w:szCs w:val="24"/>
        </w:rPr>
        <w:tab/>
      </w:r>
      <w:r w:rsidR="001972B2">
        <w:rPr>
          <w:sz w:val="24"/>
          <w:szCs w:val="24"/>
        </w:rPr>
        <w:tab/>
      </w:r>
      <w:r w:rsidR="001972B2">
        <w:rPr>
          <w:sz w:val="24"/>
          <w:szCs w:val="24"/>
        </w:rPr>
        <w:tab/>
      </w:r>
    </w:p>
    <w:p w:rsidR="00B142EC" w:rsidRDefault="00B142EC" w:rsidP="001972B2">
      <w:pPr>
        <w:ind w:firstLine="0"/>
        <w:rPr>
          <w:sz w:val="24"/>
          <w:szCs w:val="24"/>
        </w:rPr>
      </w:pPr>
    </w:p>
    <w:p w:rsidR="00AC1ACE" w:rsidRDefault="001972B2" w:rsidP="001972B2">
      <w:pPr>
        <w:ind w:firstLine="0"/>
        <w:rPr>
          <w:sz w:val="24"/>
          <w:szCs w:val="24"/>
        </w:rPr>
      </w:pPr>
      <w:r>
        <w:rPr>
          <w:sz w:val="24"/>
          <w:szCs w:val="24"/>
        </w:rPr>
        <w:tab/>
      </w:r>
      <w:r>
        <w:rPr>
          <w:sz w:val="24"/>
          <w:szCs w:val="24"/>
        </w:rPr>
        <w:tab/>
      </w:r>
    </w:p>
    <w:p w:rsidR="001972B2" w:rsidRDefault="0069145B" w:rsidP="003A68FC">
      <w:pPr>
        <w:tabs>
          <w:tab w:val="left" w:pos="708"/>
          <w:tab w:val="left" w:pos="1416"/>
          <w:tab w:val="left" w:pos="2124"/>
          <w:tab w:val="left" w:pos="7725"/>
        </w:tabs>
        <w:ind w:firstLine="0"/>
        <w:rPr>
          <w:sz w:val="24"/>
          <w:szCs w:val="24"/>
        </w:rPr>
      </w:pPr>
      <w:r>
        <w:rPr>
          <w:sz w:val="24"/>
          <w:szCs w:val="24"/>
        </w:rPr>
        <w:tab/>
      </w:r>
      <w:r>
        <w:rPr>
          <w:sz w:val="24"/>
          <w:szCs w:val="24"/>
        </w:rPr>
        <w:tab/>
      </w:r>
      <w:r>
        <w:rPr>
          <w:sz w:val="24"/>
          <w:szCs w:val="24"/>
        </w:rPr>
        <w:tab/>
        <w:t>(İzinli)</w:t>
      </w:r>
      <w:r w:rsidR="001972B2">
        <w:rPr>
          <w:sz w:val="24"/>
          <w:szCs w:val="24"/>
        </w:rPr>
        <w:tab/>
      </w:r>
      <w:r w:rsidR="001972B2">
        <w:rPr>
          <w:sz w:val="24"/>
          <w:szCs w:val="24"/>
        </w:rPr>
        <w:tab/>
      </w:r>
      <w:r w:rsidR="001972B2">
        <w:rPr>
          <w:sz w:val="24"/>
          <w:szCs w:val="24"/>
        </w:rPr>
        <w:tab/>
        <w:t xml:space="preserve">        </w:t>
      </w:r>
      <w:r w:rsidR="003A68FC">
        <w:rPr>
          <w:sz w:val="24"/>
          <w:szCs w:val="24"/>
        </w:rPr>
        <w:t xml:space="preserve">                                                                                  </w:t>
      </w:r>
    </w:p>
    <w:p w:rsidR="001972B2" w:rsidRDefault="00B12A3B" w:rsidP="001972B2">
      <w:pPr>
        <w:ind w:firstLine="0"/>
        <w:rPr>
          <w:sz w:val="24"/>
          <w:szCs w:val="24"/>
        </w:rPr>
      </w:pPr>
      <w:r>
        <w:rPr>
          <w:sz w:val="24"/>
          <w:szCs w:val="24"/>
        </w:rPr>
        <w:t xml:space="preserve">Prof. </w:t>
      </w:r>
      <w:r w:rsidR="001972B2">
        <w:rPr>
          <w:sz w:val="24"/>
          <w:szCs w:val="24"/>
        </w:rPr>
        <w:t>Talia Özlem BALTACILAR BAYOĞLU</w:t>
      </w:r>
      <w:r w:rsidR="001972B2">
        <w:rPr>
          <w:sz w:val="24"/>
          <w:szCs w:val="24"/>
        </w:rPr>
        <w:tab/>
      </w:r>
      <w:r w:rsidR="001972B2">
        <w:rPr>
          <w:sz w:val="24"/>
          <w:szCs w:val="24"/>
        </w:rPr>
        <w:tab/>
      </w:r>
      <w:r w:rsidR="001972B2">
        <w:rPr>
          <w:sz w:val="24"/>
          <w:szCs w:val="24"/>
        </w:rPr>
        <w:tab/>
        <w:t>Doç. Ebru GÜNER CANBEY</w:t>
      </w:r>
    </w:p>
    <w:p w:rsidR="006A2AA3" w:rsidRDefault="001972B2" w:rsidP="001972B2">
      <w:pPr>
        <w:ind w:firstLine="0"/>
        <w:rPr>
          <w:sz w:val="24"/>
          <w:szCs w:val="24"/>
        </w:rPr>
      </w:pPr>
      <w:r>
        <w:rPr>
          <w:sz w:val="24"/>
          <w:szCs w:val="24"/>
        </w:rPr>
        <w:tab/>
        <w:t xml:space="preserve">      </w:t>
      </w:r>
      <w:r w:rsidR="00B12A3B">
        <w:rPr>
          <w:sz w:val="24"/>
          <w:szCs w:val="24"/>
        </w:rPr>
        <w:t xml:space="preserve">   </w:t>
      </w:r>
      <w:r>
        <w:rPr>
          <w:sz w:val="24"/>
          <w:szCs w:val="24"/>
        </w:rPr>
        <w:t>Müdür Yardımcısı</w:t>
      </w:r>
      <w:r>
        <w:rPr>
          <w:sz w:val="24"/>
          <w:szCs w:val="24"/>
        </w:rPr>
        <w:tab/>
      </w:r>
      <w:r>
        <w:rPr>
          <w:sz w:val="24"/>
          <w:szCs w:val="24"/>
        </w:rPr>
        <w:tab/>
      </w:r>
      <w:r>
        <w:rPr>
          <w:sz w:val="24"/>
          <w:szCs w:val="24"/>
        </w:rPr>
        <w:tab/>
      </w:r>
      <w:r>
        <w:rPr>
          <w:sz w:val="24"/>
          <w:szCs w:val="24"/>
        </w:rPr>
        <w:tab/>
        <w:t xml:space="preserve">               </w:t>
      </w:r>
      <w:r w:rsidR="002D47F7">
        <w:rPr>
          <w:sz w:val="24"/>
          <w:szCs w:val="24"/>
        </w:rPr>
        <w:t xml:space="preserve">       Müdür Yardımcısı</w:t>
      </w:r>
      <w:r w:rsidR="002D47F7">
        <w:rPr>
          <w:sz w:val="24"/>
          <w:szCs w:val="24"/>
        </w:rPr>
        <w:tab/>
      </w:r>
      <w:r w:rsidR="002D47F7">
        <w:rPr>
          <w:sz w:val="24"/>
          <w:szCs w:val="24"/>
        </w:rPr>
        <w:tab/>
      </w:r>
      <w:r w:rsidR="002D47F7">
        <w:rPr>
          <w:sz w:val="24"/>
          <w:szCs w:val="24"/>
        </w:rPr>
        <w:tab/>
      </w:r>
    </w:p>
    <w:p w:rsidR="00B142EC" w:rsidRDefault="00B142EC" w:rsidP="001972B2">
      <w:pPr>
        <w:ind w:firstLine="0"/>
        <w:rPr>
          <w:sz w:val="24"/>
          <w:szCs w:val="24"/>
        </w:rPr>
      </w:pPr>
    </w:p>
    <w:p w:rsidR="00B142EC" w:rsidRDefault="00B142EC" w:rsidP="001972B2">
      <w:pPr>
        <w:ind w:firstLine="0"/>
        <w:rPr>
          <w:sz w:val="24"/>
          <w:szCs w:val="24"/>
        </w:rPr>
      </w:pPr>
    </w:p>
    <w:p w:rsidR="007430B9" w:rsidRDefault="007430B9" w:rsidP="001972B2">
      <w:pPr>
        <w:ind w:firstLine="0"/>
        <w:rPr>
          <w:sz w:val="24"/>
          <w:szCs w:val="24"/>
        </w:rPr>
      </w:pPr>
    </w:p>
    <w:p w:rsidR="00B142EC" w:rsidRDefault="00B142EC" w:rsidP="001972B2">
      <w:pPr>
        <w:ind w:firstLine="0"/>
        <w:rPr>
          <w:sz w:val="24"/>
          <w:szCs w:val="24"/>
        </w:rPr>
      </w:pPr>
    </w:p>
    <w:p w:rsidR="001972B2" w:rsidRDefault="001972B2" w:rsidP="001972B2">
      <w:pPr>
        <w:ind w:firstLine="0"/>
        <w:rPr>
          <w:sz w:val="24"/>
          <w:szCs w:val="24"/>
        </w:rPr>
      </w:pPr>
    </w:p>
    <w:p w:rsidR="001972B2" w:rsidRDefault="00366C9B" w:rsidP="00961009">
      <w:pPr>
        <w:ind w:firstLine="0"/>
        <w:rPr>
          <w:sz w:val="24"/>
          <w:szCs w:val="24"/>
        </w:rPr>
      </w:pPr>
      <w:r>
        <w:rPr>
          <w:sz w:val="24"/>
          <w:szCs w:val="24"/>
        </w:rPr>
        <w:t>Prof. Zibelhan DAĞDELEN</w:t>
      </w:r>
      <w:r>
        <w:rPr>
          <w:sz w:val="24"/>
          <w:szCs w:val="24"/>
        </w:rPr>
        <w:tab/>
      </w:r>
      <w:r>
        <w:rPr>
          <w:sz w:val="24"/>
          <w:szCs w:val="24"/>
        </w:rPr>
        <w:tab/>
      </w:r>
      <w:r>
        <w:rPr>
          <w:sz w:val="24"/>
          <w:szCs w:val="24"/>
        </w:rPr>
        <w:tab/>
        <w:t xml:space="preserve">     </w:t>
      </w:r>
      <w:r w:rsidR="00AF4608">
        <w:rPr>
          <w:sz w:val="24"/>
          <w:szCs w:val="24"/>
        </w:rPr>
        <w:tab/>
      </w:r>
      <w:r w:rsidR="0054115D">
        <w:rPr>
          <w:sz w:val="24"/>
          <w:szCs w:val="24"/>
        </w:rPr>
        <w:tab/>
      </w:r>
      <w:r w:rsidR="0054115D">
        <w:rPr>
          <w:sz w:val="24"/>
          <w:szCs w:val="24"/>
        </w:rPr>
        <w:tab/>
      </w:r>
      <w:r w:rsidR="001972B2">
        <w:rPr>
          <w:sz w:val="24"/>
          <w:szCs w:val="24"/>
        </w:rPr>
        <w:t>Doç. Sıdıka Aslı GEDİKLİ</w:t>
      </w:r>
    </w:p>
    <w:p w:rsidR="001972B2" w:rsidRDefault="001972B2" w:rsidP="001972B2">
      <w:pPr>
        <w:ind w:left="708" w:firstLine="0"/>
        <w:rPr>
          <w:sz w:val="24"/>
          <w:szCs w:val="24"/>
        </w:rPr>
      </w:pPr>
      <w:r>
        <w:rPr>
          <w:sz w:val="24"/>
          <w:szCs w:val="24"/>
        </w:rPr>
        <w:t xml:space="preserve">    </w:t>
      </w:r>
      <w:r w:rsidR="00961009">
        <w:rPr>
          <w:sz w:val="24"/>
          <w:szCs w:val="24"/>
        </w:rPr>
        <w:t xml:space="preserve"> Üye</w:t>
      </w:r>
      <w:r w:rsidR="00961009">
        <w:rPr>
          <w:sz w:val="24"/>
          <w:szCs w:val="24"/>
        </w:rPr>
        <w:tab/>
      </w:r>
      <w:r w:rsidR="00961009">
        <w:rPr>
          <w:sz w:val="24"/>
          <w:szCs w:val="24"/>
        </w:rPr>
        <w:tab/>
      </w:r>
      <w:r w:rsidR="00961009">
        <w:rPr>
          <w:sz w:val="24"/>
          <w:szCs w:val="24"/>
        </w:rPr>
        <w:tab/>
      </w:r>
      <w:r w:rsidR="00961009">
        <w:rPr>
          <w:sz w:val="24"/>
          <w:szCs w:val="24"/>
        </w:rPr>
        <w:tab/>
      </w:r>
      <w:r w:rsidR="00961009">
        <w:rPr>
          <w:sz w:val="24"/>
          <w:szCs w:val="24"/>
        </w:rPr>
        <w:tab/>
      </w:r>
      <w:r w:rsidR="00961009">
        <w:rPr>
          <w:sz w:val="24"/>
          <w:szCs w:val="24"/>
        </w:rPr>
        <w:tab/>
      </w:r>
      <w:r w:rsidR="00961009">
        <w:rPr>
          <w:sz w:val="24"/>
          <w:szCs w:val="24"/>
        </w:rPr>
        <w:tab/>
        <w:t xml:space="preserve">               </w:t>
      </w:r>
      <w:r w:rsidR="00AF4608">
        <w:rPr>
          <w:sz w:val="24"/>
          <w:szCs w:val="24"/>
        </w:rPr>
        <w:tab/>
      </w:r>
      <w:r w:rsidR="0054115D">
        <w:rPr>
          <w:sz w:val="24"/>
          <w:szCs w:val="24"/>
        </w:rPr>
        <w:t xml:space="preserve">    </w:t>
      </w:r>
      <w:r>
        <w:rPr>
          <w:sz w:val="24"/>
          <w:szCs w:val="24"/>
        </w:rPr>
        <w:t>Üye</w:t>
      </w:r>
    </w:p>
    <w:p w:rsidR="000C3D38" w:rsidRDefault="000C3D38" w:rsidP="001972B2">
      <w:pPr>
        <w:ind w:left="708" w:firstLine="0"/>
        <w:rPr>
          <w:sz w:val="24"/>
          <w:szCs w:val="24"/>
        </w:rPr>
      </w:pPr>
    </w:p>
    <w:p w:rsidR="000C3D38" w:rsidRDefault="000C3D38" w:rsidP="001972B2">
      <w:pPr>
        <w:ind w:left="708" w:firstLine="0"/>
        <w:rPr>
          <w:sz w:val="24"/>
          <w:szCs w:val="24"/>
        </w:rPr>
      </w:pPr>
    </w:p>
    <w:p w:rsidR="00B142EC" w:rsidRDefault="00B142EC" w:rsidP="001972B2">
      <w:pPr>
        <w:ind w:left="708" w:firstLine="0"/>
        <w:rPr>
          <w:sz w:val="24"/>
          <w:szCs w:val="24"/>
        </w:rPr>
      </w:pPr>
    </w:p>
    <w:p w:rsidR="00B142EC" w:rsidRDefault="00B142EC" w:rsidP="001972B2">
      <w:pPr>
        <w:ind w:left="708" w:firstLine="0"/>
        <w:rPr>
          <w:sz w:val="24"/>
          <w:szCs w:val="24"/>
        </w:rPr>
      </w:pPr>
    </w:p>
    <w:p w:rsidR="001972B2" w:rsidRDefault="001972B2" w:rsidP="001972B2">
      <w:pPr>
        <w:ind w:firstLine="0"/>
        <w:rPr>
          <w:sz w:val="24"/>
          <w:szCs w:val="24"/>
        </w:rPr>
      </w:pPr>
      <w:r>
        <w:rPr>
          <w:sz w:val="24"/>
          <w:szCs w:val="24"/>
        </w:rPr>
        <w:tab/>
      </w:r>
      <w:r>
        <w:rPr>
          <w:sz w:val="24"/>
          <w:szCs w:val="24"/>
        </w:rPr>
        <w:tab/>
        <w:t xml:space="preserve">    </w:t>
      </w:r>
      <w:r>
        <w:rPr>
          <w:sz w:val="24"/>
          <w:szCs w:val="24"/>
        </w:rPr>
        <w:tab/>
      </w:r>
      <w:r w:rsidR="00AD3CDF">
        <w:rPr>
          <w:sz w:val="24"/>
          <w:szCs w:val="24"/>
        </w:rPr>
        <w:tab/>
      </w:r>
    </w:p>
    <w:p w:rsidR="001972B2" w:rsidRDefault="001972B2" w:rsidP="001972B2">
      <w:pPr>
        <w:ind w:firstLine="0"/>
        <w:rPr>
          <w:sz w:val="24"/>
          <w:szCs w:val="24"/>
        </w:rPr>
      </w:pPr>
      <w:r>
        <w:rPr>
          <w:sz w:val="24"/>
          <w:szCs w:val="24"/>
        </w:rPr>
        <w:t xml:space="preserve">      Doç. Pınar UÇMAN KARAÇALI               </w:t>
      </w:r>
      <w:r>
        <w:rPr>
          <w:sz w:val="24"/>
          <w:szCs w:val="24"/>
        </w:rPr>
        <w:tab/>
      </w:r>
      <w:r>
        <w:rPr>
          <w:sz w:val="24"/>
          <w:szCs w:val="24"/>
        </w:rPr>
        <w:tab/>
      </w:r>
      <w:r>
        <w:rPr>
          <w:sz w:val="24"/>
          <w:szCs w:val="24"/>
        </w:rPr>
        <w:tab/>
      </w:r>
      <w:r w:rsidR="00926B84">
        <w:rPr>
          <w:sz w:val="24"/>
          <w:szCs w:val="24"/>
        </w:rPr>
        <w:t xml:space="preserve">     </w:t>
      </w:r>
      <w:r w:rsidR="0069145B">
        <w:rPr>
          <w:sz w:val="24"/>
          <w:szCs w:val="24"/>
        </w:rPr>
        <w:t xml:space="preserve"> Gönül SOĞULCAKLI</w:t>
      </w:r>
      <w:r>
        <w:rPr>
          <w:sz w:val="24"/>
          <w:szCs w:val="24"/>
        </w:rPr>
        <w:t xml:space="preserve">                        </w:t>
      </w:r>
    </w:p>
    <w:p w:rsidR="001972B2" w:rsidRDefault="001972B2" w:rsidP="001972B2">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02444E">
        <w:rPr>
          <w:sz w:val="24"/>
          <w:szCs w:val="24"/>
        </w:rPr>
        <w:tab/>
        <w:t xml:space="preserve">      </w:t>
      </w:r>
      <w:r>
        <w:rPr>
          <w:bCs/>
          <w:sz w:val="22"/>
          <w:szCs w:val="22"/>
        </w:rPr>
        <w:t>Yüksekokul Sekrete</w:t>
      </w:r>
      <w:r w:rsidR="0069145B">
        <w:rPr>
          <w:bCs/>
          <w:sz w:val="22"/>
          <w:szCs w:val="22"/>
        </w:rPr>
        <w:t>r V.</w:t>
      </w:r>
    </w:p>
    <w:p w:rsidR="00E36387" w:rsidRDefault="001972B2" w:rsidP="007B1D3A">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2444E">
        <w:rPr>
          <w:sz w:val="24"/>
          <w:szCs w:val="24"/>
        </w:rPr>
        <w:tab/>
        <w:t xml:space="preserve">  </w:t>
      </w:r>
      <w:r w:rsidR="00926B84">
        <w:rPr>
          <w:sz w:val="24"/>
          <w:szCs w:val="24"/>
        </w:rPr>
        <w:t xml:space="preserve">  </w:t>
      </w:r>
      <w:r>
        <w:rPr>
          <w:sz w:val="24"/>
          <w:szCs w:val="24"/>
        </w:rPr>
        <w:t>R</w:t>
      </w:r>
      <w:r w:rsidRPr="00B13CA2">
        <w:rPr>
          <w:bCs/>
          <w:sz w:val="22"/>
          <w:szCs w:val="22"/>
        </w:rPr>
        <w:t xml:space="preserve">APORTÖR </w:t>
      </w:r>
    </w:p>
    <w:sectPr w:rsidR="00E36387"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013" w:rsidRDefault="00727013" w:rsidP="00467D35">
      <w:r>
        <w:separator/>
      </w:r>
    </w:p>
  </w:endnote>
  <w:endnote w:type="continuationSeparator" w:id="0">
    <w:p w:rsidR="00727013" w:rsidRDefault="00727013"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4154E0">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605190">
          <w:rPr>
            <w:noProof/>
            <w:color w:val="808080" w:themeColor="background1" w:themeShade="80"/>
            <w:sz w:val="20"/>
            <w:szCs w:val="20"/>
          </w:rPr>
          <w:t>6</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013" w:rsidRDefault="00727013" w:rsidP="00467D35">
      <w:r>
        <w:separator/>
      </w:r>
    </w:p>
  </w:footnote>
  <w:footnote w:type="continuationSeparator" w:id="0">
    <w:p w:rsidR="00727013" w:rsidRDefault="00727013"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7B25EE"/>
    <w:multiLevelType w:val="hybridMultilevel"/>
    <w:tmpl w:val="E862BE8E"/>
    <w:lvl w:ilvl="0" w:tplc="0B92483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0"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1" w15:restartNumberingAfterBreak="0">
    <w:nsid w:val="2A3978B0"/>
    <w:multiLevelType w:val="hybridMultilevel"/>
    <w:tmpl w:val="CE2615B6"/>
    <w:lvl w:ilvl="0" w:tplc="D420483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115348F"/>
    <w:multiLevelType w:val="hybridMultilevel"/>
    <w:tmpl w:val="61D2509C"/>
    <w:lvl w:ilvl="0" w:tplc="9F86472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7"/>
  </w:num>
  <w:num w:numId="2">
    <w:abstractNumId w:val="0"/>
  </w:num>
  <w:num w:numId="3">
    <w:abstractNumId w:val="13"/>
  </w:num>
  <w:num w:numId="4">
    <w:abstractNumId w:val="4"/>
  </w:num>
  <w:num w:numId="5">
    <w:abstractNumId w:val="19"/>
  </w:num>
  <w:num w:numId="6">
    <w:abstractNumId w:val="14"/>
  </w:num>
  <w:num w:numId="7">
    <w:abstractNumId w:val="20"/>
  </w:num>
  <w:num w:numId="8">
    <w:abstractNumId w:val="21"/>
  </w:num>
  <w:num w:numId="9">
    <w:abstractNumId w:val="16"/>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
  </w:num>
  <w:num w:numId="20">
    <w:abstractNumId w:val="2"/>
  </w:num>
  <w:num w:numId="21">
    <w:abstractNumId w:val="3"/>
  </w:num>
  <w:num w:numId="22">
    <w:abstractNumId w:val="5"/>
  </w:num>
  <w:num w:numId="23">
    <w:abstractNumId w:val="18"/>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36A2"/>
    <w:rsid w:val="00013F2E"/>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FE0"/>
    <w:rsid w:val="00051231"/>
    <w:rsid w:val="000518ED"/>
    <w:rsid w:val="000537CD"/>
    <w:rsid w:val="000540FC"/>
    <w:rsid w:val="000541F7"/>
    <w:rsid w:val="0005465E"/>
    <w:rsid w:val="000546C5"/>
    <w:rsid w:val="00055E4D"/>
    <w:rsid w:val="00055F10"/>
    <w:rsid w:val="00056851"/>
    <w:rsid w:val="000575C1"/>
    <w:rsid w:val="0005791E"/>
    <w:rsid w:val="00057D92"/>
    <w:rsid w:val="00057ED4"/>
    <w:rsid w:val="00061808"/>
    <w:rsid w:val="00061A5C"/>
    <w:rsid w:val="00063F2D"/>
    <w:rsid w:val="0006403A"/>
    <w:rsid w:val="000649E2"/>
    <w:rsid w:val="00066189"/>
    <w:rsid w:val="0006700E"/>
    <w:rsid w:val="00067543"/>
    <w:rsid w:val="000704C1"/>
    <w:rsid w:val="000709F3"/>
    <w:rsid w:val="00070BCE"/>
    <w:rsid w:val="00070DC5"/>
    <w:rsid w:val="000711AA"/>
    <w:rsid w:val="00071660"/>
    <w:rsid w:val="0007173C"/>
    <w:rsid w:val="000727FF"/>
    <w:rsid w:val="00073B76"/>
    <w:rsid w:val="000756E3"/>
    <w:rsid w:val="00090350"/>
    <w:rsid w:val="00090B99"/>
    <w:rsid w:val="0009491A"/>
    <w:rsid w:val="00095C24"/>
    <w:rsid w:val="00097A90"/>
    <w:rsid w:val="00097C53"/>
    <w:rsid w:val="000A0B66"/>
    <w:rsid w:val="000A1D16"/>
    <w:rsid w:val="000A244A"/>
    <w:rsid w:val="000A3072"/>
    <w:rsid w:val="000A30B2"/>
    <w:rsid w:val="000A3303"/>
    <w:rsid w:val="000A371F"/>
    <w:rsid w:val="000A5723"/>
    <w:rsid w:val="000A73D3"/>
    <w:rsid w:val="000A7AD9"/>
    <w:rsid w:val="000B000B"/>
    <w:rsid w:val="000B04AD"/>
    <w:rsid w:val="000B1A41"/>
    <w:rsid w:val="000B2E6C"/>
    <w:rsid w:val="000B2ECC"/>
    <w:rsid w:val="000B4BB2"/>
    <w:rsid w:val="000B5851"/>
    <w:rsid w:val="000C026B"/>
    <w:rsid w:val="000C0E6D"/>
    <w:rsid w:val="000C171C"/>
    <w:rsid w:val="000C226C"/>
    <w:rsid w:val="000C273F"/>
    <w:rsid w:val="000C3D38"/>
    <w:rsid w:val="000C4300"/>
    <w:rsid w:val="000C465D"/>
    <w:rsid w:val="000C4ABE"/>
    <w:rsid w:val="000C500D"/>
    <w:rsid w:val="000D0643"/>
    <w:rsid w:val="000D0F8F"/>
    <w:rsid w:val="000D261D"/>
    <w:rsid w:val="000D4DCC"/>
    <w:rsid w:val="000D52FE"/>
    <w:rsid w:val="000D71F6"/>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4BD6"/>
    <w:rsid w:val="00114E03"/>
    <w:rsid w:val="00116038"/>
    <w:rsid w:val="001160CA"/>
    <w:rsid w:val="0011658C"/>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4014A"/>
    <w:rsid w:val="00140C20"/>
    <w:rsid w:val="00143211"/>
    <w:rsid w:val="00144E75"/>
    <w:rsid w:val="0014657A"/>
    <w:rsid w:val="001503CC"/>
    <w:rsid w:val="001515C8"/>
    <w:rsid w:val="001522EA"/>
    <w:rsid w:val="00152C6C"/>
    <w:rsid w:val="001531D8"/>
    <w:rsid w:val="0015356F"/>
    <w:rsid w:val="00153AB4"/>
    <w:rsid w:val="00153CEC"/>
    <w:rsid w:val="001557EE"/>
    <w:rsid w:val="001558D7"/>
    <w:rsid w:val="00157F61"/>
    <w:rsid w:val="00160CF0"/>
    <w:rsid w:val="00163410"/>
    <w:rsid w:val="001636B4"/>
    <w:rsid w:val="00164EE6"/>
    <w:rsid w:val="00165C5A"/>
    <w:rsid w:val="0016694C"/>
    <w:rsid w:val="001671C3"/>
    <w:rsid w:val="0016772D"/>
    <w:rsid w:val="00167D53"/>
    <w:rsid w:val="00171ABE"/>
    <w:rsid w:val="0017530E"/>
    <w:rsid w:val="001754E4"/>
    <w:rsid w:val="00175D4E"/>
    <w:rsid w:val="0017667F"/>
    <w:rsid w:val="00176CFD"/>
    <w:rsid w:val="00176F11"/>
    <w:rsid w:val="001801C7"/>
    <w:rsid w:val="0018183F"/>
    <w:rsid w:val="00182087"/>
    <w:rsid w:val="00182E7B"/>
    <w:rsid w:val="0018366D"/>
    <w:rsid w:val="00186704"/>
    <w:rsid w:val="00187B45"/>
    <w:rsid w:val="00194F61"/>
    <w:rsid w:val="001968DC"/>
    <w:rsid w:val="00196B6A"/>
    <w:rsid w:val="001972B2"/>
    <w:rsid w:val="001A219B"/>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4F18"/>
    <w:rsid w:val="001C5865"/>
    <w:rsid w:val="001C64FC"/>
    <w:rsid w:val="001C731F"/>
    <w:rsid w:val="001C7EFE"/>
    <w:rsid w:val="001D01EF"/>
    <w:rsid w:val="001D0508"/>
    <w:rsid w:val="001D3611"/>
    <w:rsid w:val="001D3F65"/>
    <w:rsid w:val="001D6D2E"/>
    <w:rsid w:val="001E08BC"/>
    <w:rsid w:val="001E1C91"/>
    <w:rsid w:val="001E35E3"/>
    <w:rsid w:val="001E7CC8"/>
    <w:rsid w:val="001E7FD3"/>
    <w:rsid w:val="001F1A1B"/>
    <w:rsid w:val="001F1DF1"/>
    <w:rsid w:val="001F3920"/>
    <w:rsid w:val="001F3A04"/>
    <w:rsid w:val="001F4EF8"/>
    <w:rsid w:val="001F7BF0"/>
    <w:rsid w:val="00200EF0"/>
    <w:rsid w:val="0020143F"/>
    <w:rsid w:val="0020176F"/>
    <w:rsid w:val="00202711"/>
    <w:rsid w:val="00202D02"/>
    <w:rsid w:val="002058CD"/>
    <w:rsid w:val="00206379"/>
    <w:rsid w:val="002069F8"/>
    <w:rsid w:val="0020760C"/>
    <w:rsid w:val="002109E9"/>
    <w:rsid w:val="00210D73"/>
    <w:rsid w:val="00211140"/>
    <w:rsid w:val="00214391"/>
    <w:rsid w:val="00215531"/>
    <w:rsid w:val="002172E0"/>
    <w:rsid w:val="00217A31"/>
    <w:rsid w:val="00223067"/>
    <w:rsid w:val="00223710"/>
    <w:rsid w:val="00223D7A"/>
    <w:rsid w:val="00224FD6"/>
    <w:rsid w:val="002252EC"/>
    <w:rsid w:val="002262CF"/>
    <w:rsid w:val="002264D1"/>
    <w:rsid w:val="00230801"/>
    <w:rsid w:val="00230E74"/>
    <w:rsid w:val="00231A9B"/>
    <w:rsid w:val="002323D9"/>
    <w:rsid w:val="002335B7"/>
    <w:rsid w:val="00235215"/>
    <w:rsid w:val="002356E6"/>
    <w:rsid w:val="002365C6"/>
    <w:rsid w:val="00237DE8"/>
    <w:rsid w:val="0024226B"/>
    <w:rsid w:val="002428BF"/>
    <w:rsid w:val="00242CA3"/>
    <w:rsid w:val="0024590D"/>
    <w:rsid w:val="002462A9"/>
    <w:rsid w:val="00246442"/>
    <w:rsid w:val="002471E1"/>
    <w:rsid w:val="00250436"/>
    <w:rsid w:val="00250E23"/>
    <w:rsid w:val="00251D83"/>
    <w:rsid w:val="00252B7D"/>
    <w:rsid w:val="002561EF"/>
    <w:rsid w:val="002568B4"/>
    <w:rsid w:val="00261463"/>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4AE"/>
    <w:rsid w:val="00274991"/>
    <w:rsid w:val="00275FB1"/>
    <w:rsid w:val="0027725F"/>
    <w:rsid w:val="00277F38"/>
    <w:rsid w:val="00281009"/>
    <w:rsid w:val="00282E3C"/>
    <w:rsid w:val="00282F00"/>
    <w:rsid w:val="00283415"/>
    <w:rsid w:val="002841E5"/>
    <w:rsid w:val="00285C51"/>
    <w:rsid w:val="00287971"/>
    <w:rsid w:val="0029102A"/>
    <w:rsid w:val="002914C6"/>
    <w:rsid w:val="00291EE4"/>
    <w:rsid w:val="002947A8"/>
    <w:rsid w:val="00295C68"/>
    <w:rsid w:val="00296350"/>
    <w:rsid w:val="002975E5"/>
    <w:rsid w:val="002A0A46"/>
    <w:rsid w:val="002A3970"/>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31F0"/>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739C"/>
    <w:rsid w:val="002F7DAB"/>
    <w:rsid w:val="002F7FD3"/>
    <w:rsid w:val="00300261"/>
    <w:rsid w:val="00302D8B"/>
    <w:rsid w:val="00303A3D"/>
    <w:rsid w:val="00304125"/>
    <w:rsid w:val="00305D46"/>
    <w:rsid w:val="003068B8"/>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57150"/>
    <w:rsid w:val="00360AE9"/>
    <w:rsid w:val="00360CA5"/>
    <w:rsid w:val="00362F61"/>
    <w:rsid w:val="00363FA5"/>
    <w:rsid w:val="0036474F"/>
    <w:rsid w:val="003647A7"/>
    <w:rsid w:val="003667A1"/>
    <w:rsid w:val="00366C9B"/>
    <w:rsid w:val="0036728B"/>
    <w:rsid w:val="00367781"/>
    <w:rsid w:val="00367CBF"/>
    <w:rsid w:val="0037226B"/>
    <w:rsid w:val="00373299"/>
    <w:rsid w:val="00374485"/>
    <w:rsid w:val="0037748B"/>
    <w:rsid w:val="00381685"/>
    <w:rsid w:val="003816CB"/>
    <w:rsid w:val="00383DD0"/>
    <w:rsid w:val="00384798"/>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A68FC"/>
    <w:rsid w:val="003B0A09"/>
    <w:rsid w:val="003B139C"/>
    <w:rsid w:val="003B1AE6"/>
    <w:rsid w:val="003B3711"/>
    <w:rsid w:val="003B4CA8"/>
    <w:rsid w:val="003B4D55"/>
    <w:rsid w:val="003B55F2"/>
    <w:rsid w:val="003B5AD5"/>
    <w:rsid w:val="003B6AFA"/>
    <w:rsid w:val="003B74ED"/>
    <w:rsid w:val="003C03A4"/>
    <w:rsid w:val="003C22CD"/>
    <w:rsid w:val="003C3912"/>
    <w:rsid w:val="003C39AF"/>
    <w:rsid w:val="003C3B7F"/>
    <w:rsid w:val="003C42D9"/>
    <w:rsid w:val="003C56D1"/>
    <w:rsid w:val="003D2DCE"/>
    <w:rsid w:val="003D326B"/>
    <w:rsid w:val="003D6114"/>
    <w:rsid w:val="003D75B5"/>
    <w:rsid w:val="003D7D40"/>
    <w:rsid w:val="003E0786"/>
    <w:rsid w:val="003E1298"/>
    <w:rsid w:val="003E3CC6"/>
    <w:rsid w:val="003E40EE"/>
    <w:rsid w:val="003E5CBC"/>
    <w:rsid w:val="003E6218"/>
    <w:rsid w:val="003F0F5B"/>
    <w:rsid w:val="003F21D2"/>
    <w:rsid w:val="003F63CE"/>
    <w:rsid w:val="003F7926"/>
    <w:rsid w:val="003F7C4F"/>
    <w:rsid w:val="00400E0E"/>
    <w:rsid w:val="004047D7"/>
    <w:rsid w:val="004075E0"/>
    <w:rsid w:val="00410931"/>
    <w:rsid w:val="00410B62"/>
    <w:rsid w:val="00411299"/>
    <w:rsid w:val="00412A75"/>
    <w:rsid w:val="00413842"/>
    <w:rsid w:val="00413AB1"/>
    <w:rsid w:val="004154E0"/>
    <w:rsid w:val="00420E23"/>
    <w:rsid w:val="00421BBF"/>
    <w:rsid w:val="00421BE2"/>
    <w:rsid w:val="004221D2"/>
    <w:rsid w:val="004237EF"/>
    <w:rsid w:val="004243BF"/>
    <w:rsid w:val="004244BE"/>
    <w:rsid w:val="00424D56"/>
    <w:rsid w:val="00425948"/>
    <w:rsid w:val="0042705B"/>
    <w:rsid w:val="00427DF7"/>
    <w:rsid w:val="00430388"/>
    <w:rsid w:val="004329C2"/>
    <w:rsid w:val="00432E0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255"/>
    <w:rsid w:val="00471B1C"/>
    <w:rsid w:val="00472A9C"/>
    <w:rsid w:val="004753DB"/>
    <w:rsid w:val="00475FBF"/>
    <w:rsid w:val="0047604B"/>
    <w:rsid w:val="00476080"/>
    <w:rsid w:val="00476164"/>
    <w:rsid w:val="004762ED"/>
    <w:rsid w:val="004770E8"/>
    <w:rsid w:val="00477240"/>
    <w:rsid w:val="00477B42"/>
    <w:rsid w:val="00481108"/>
    <w:rsid w:val="004817D5"/>
    <w:rsid w:val="00481DDC"/>
    <w:rsid w:val="00481E78"/>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2C39"/>
    <w:rsid w:val="004B356D"/>
    <w:rsid w:val="004B3EA9"/>
    <w:rsid w:val="004B5647"/>
    <w:rsid w:val="004C043B"/>
    <w:rsid w:val="004C076B"/>
    <w:rsid w:val="004C4218"/>
    <w:rsid w:val="004C480D"/>
    <w:rsid w:val="004C563C"/>
    <w:rsid w:val="004D1D70"/>
    <w:rsid w:val="004D2E66"/>
    <w:rsid w:val="004D3340"/>
    <w:rsid w:val="004D46F5"/>
    <w:rsid w:val="004D595C"/>
    <w:rsid w:val="004D6494"/>
    <w:rsid w:val="004D6F17"/>
    <w:rsid w:val="004D70A8"/>
    <w:rsid w:val="004D7F6A"/>
    <w:rsid w:val="004E2103"/>
    <w:rsid w:val="004E30DD"/>
    <w:rsid w:val="004E5B66"/>
    <w:rsid w:val="004E5EF4"/>
    <w:rsid w:val="004E6D29"/>
    <w:rsid w:val="004E74EC"/>
    <w:rsid w:val="004F0D9C"/>
    <w:rsid w:val="004F120B"/>
    <w:rsid w:val="004F1434"/>
    <w:rsid w:val="004F31C9"/>
    <w:rsid w:val="004F342A"/>
    <w:rsid w:val="004F3687"/>
    <w:rsid w:val="004F3786"/>
    <w:rsid w:val="004F38BC"/>
    <w:rsid w:val="004F41CD"/>
    <w:rsid w:val="004F42BB"/>
    <w:rsid w:val="004F6E31"/>
    <w:rsid w:val="005015C8"/>
    <w:rsid w:val="0050171B"/>
    <w:rsid w:val="005025AD"/>
    <w:rsid w:val="005036A8"/>
    <w:rsid w:val="005105D7"/>
    <w:rsid w:val="00511D45"/>
    <w:rsid w:val="00514C4B"/>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15D"/>
    <w:rsid w:val="0054178B"/>
    <w:rsid w:val="00541F61"/>
    <w:rsid w:val="0054238B"/>
    <w:rsid w:val="005424AB"/>
    <w:rsid w:val="005424AD"/>
    <w:rsid w:val="00542B43"/>
    <w:rsid w:val="00542FD3"/>
    <w:rsid w:val="005434C0"/>
    <w:rsid w:val="005434F0"/>
    <w:rsid w:val="00544765"/>
    <w:rsid w:val="00545107"/>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2ED1"/>
    <w:rsid w:val="00572F75"/>
    <w:rsid w:val="0057436C"/>
    <w:rsid w:val="00575347"/>
    <w:rsid w:val="00576C32"/>
    <w:rsid w:val="00581ECB"/>
    <w:rsid w:val="005821D6"/>
    <w:rsid w:val="00582ADA"/>
    <w:rsid w:val="00584723"/>
    <w:rsid w:val="0058616F"/>
    <w:rsid w:val="0059021A"/>
    <w:rsid w:val="00591605"/>
    <w:rsid w:val="00592C87"/>
    <w:rsid w:val="00592C88"/>
    <w:rsid w:val="00593FA1"/>
    <w:rsid w:val="005A0FF1"/>
    <w:rsid w:val="005A2847"/>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500"/>
    <w:rsid w:val="005C0A67"/>
    <w:rsid w:val="005C190B"/>
    <w:rsid w:val="005C24BE"/>
    <w:rsid w:val="005C3D92"/>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F046D"/>
    <w:rsid w:val="005F1E8D"/>
    <w:rsid w:val="005F310C"/>
    <w:rsid w:val="005F3621"/>
    <w:rsid w:val="005F3DED"/>
    <w:rsid w:val="005F661E"/>
    <w:rsid w:val="005F7E42"/>
    <w:rsid w:val="00601721"/>
    <w:rsid w:val="006027CC"/>
    <w:rsid w:val="006036FC"/>
    <w:rsid w:val="006037BB"/>
    <w:rsid w:val="00604E0C"/>
    <w:rsid w:val="00605190"/>
    <w:rsid w:val="00605713"/>
    <w:rsid w:val="00605825"/>
    <w:rsid w:val="00606AA0"/>
    <w:rsid w:val="00607C9F"/>
    <w:rsid w:val="00610512"/>
    <w:rsid w:val="00611B1A"/>
    <w:rsid w:val="00612146"/>
    <w:rsid w:val="00612641"/>
    <w:rsid w:val="00613102"/>
    <w:rsid w:val="0061571A"/>
    <w:rsid w:val="006163DD"/>
    <w:rsid w:val="00620089"/>
    <w:rsid w:val="00621B11"/>
    <w:rsid w:val="00622F1A"/>
    <w:rsid w:val="0062567D"/>
    <w:rsid w:val="00625D12"/>
    <w:rsid w:val="00626835"/>
    <w:rsid w:val="006269B3"/>
    <w:rsid w:val="00626AB2"/>
    <w:rsid w:val="006272CD"/>
    <w:rsid w:val="006272E1"/>
    <w:rsid w:val="006274F8"/>
    <w:rsid w:val="0063125B"/>
    <w:rsid w:val="006322A8"/>
    <w:rsid w:val="0063284B"/>
    <w:rsid w:val="006340EB"/>
    <w:rsid w:val="00635F32"/>
    <w:rsid w:val="006367C1"/>
    <w:rsid w:val="00640D78"/>
    <w:rsid w:val="00644858"/>
    <w:rsid w:val="00644AE0"/>
    <w:rsid w:val="006453D7"/>
    <w:rsid w:val="0064550D"/>
    <w:rsid w:val="00650CD0"/>
    <w:rsid w:val="00651493"/>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4102"/>
    <w:rsid w:val="00664439"/>
    <w:rsid w:val="00666A70"/>
    <w:rsid w:val="00666E50"/>
    <w:rsid w:val="00667098"/>
    <w:rsid w:val="00667288"/>
    <w:rsid w:val="00671B5B"/>
    <w:rsid w:val="006721DB"/>
    <w:rsid w:val="0067263F"/>
    <w:rsid w:val="00677FA6"/>
    <w:rsid w:val="00680AC3"/>
    <w:rsid w:val="00684715"/>
    <w:rsid w:val="00685CA3"/>
    <w:rsid w:val="00685FC3"/>
    <w:rsid w:val="00690787"/>
    <w:rsid w:val="0069145B"/>
    <w:rsid w:val="00692BB2"/>
    <w:rsid w:val="00693709"/>
    <w:rsid w:val="00693DCB"/>
    <w:rsid w:val="00693FF1"/>
    <w:rsid w:val="00694354"/>
    <w:rsid w:val="00696DFD"/>
    <w:rsid w:val="006974A4"/>
    <w:rsid w:val="006A2881"/>
    <w:rsid w:val="006A2AA3"/>
    <w:rsid w:val="006A2D83"/>
    <w:rsid w:val="006A377B"/>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23A"/>
    <w:rsid w:val="006C65D3"/>
    <w:rsid w:val="006C6CCF"/>
    <w:rsid w:val="006D13F6"/>
    <w:rsid w:val="006D65D5"/>
    <w:rsid w:val="006D6762"/>
    <w:rsid w:val="006D7EB2"/>
    <w:rsid w:val="006E02AC"/>
    <w:rsid w:val="006E1146"/>
    <w:rsid w:val="006E130E"/>
    <w:rsid w:val="006E1A43"/>
    <w:rsid w:val="006E1C62"/>
    <w:rsid w:val="006E2BC3"/>
    <w:rsid w:val="006E3B93"/>
    <w:rsid w:val="006E52EA"/>
    <w:rsid w:val="006E77DD"/>
    <w:rsid w:val="006F2263"/>
    <w:rsid w:val="006F27C1"/>
    <w:rsid w:val="006F3C85"/>
    <w:rsid w:val="006F61C5"/>
    <w:rsid w:val="006F6A62"/>
    <w:rsid w:val="006F7925"/>
    <w:rsid w:val="006F7FAD"/>
    <w:rsid w:val="00700DB9"/>
    <w:rsid w:val="00701C71"/>
    <w:rsid w:val="00704B23"/>
    <w:rsid w:val="007100E0"/>
    <w:rsid w:val="00711373"/>
    <w:rsid w:val="007123E1"/>
    <w:rsid w:val="0071240D"/>
    <w:rsid w:val="007130F8"/>
    <w:rsid w:val="0071363E"/>
    <w:rsid w:val="00713727"/>
    <w:rsid w:val="007140CE"/>
    <w:rsid w:val="00714D10"/>
    <w:rsid w:val="00723129"/>
    <w:rsid w:val="007237F4"/>
    <w:rsid w:val="00723821"/>
    <w:rsid w:val="00725D29"/>
    <w:rsid w:val="007260FC"/>
    <w:rsid w:val="00727013"/>
    <w:rsid w:val="007272A3"/>
    <w:rsid w:val="007308D9"/>
    <w:rsid w:val="00730E8A"/>
    <w:rsid w:val="00731090"/>
    <w:rsid w:val="00734AC5"/>
    <w:rsid w:val="00735B8A"/>
    <w:rsid w:val="00737551"/>
    <w:rsid w:val="007430B9"/>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C5A"/>
    <w:rsid w:val="007B3952"/>
    <w:rsid w:val="007B57C6"/>
    <w:rsid w:val="007B656D"/>
    <w:rsid w:val="007B6F1E"/>
    <w:rsid w:val="007B7131"/>
    <w:rsid w:val="007B7F5F"/>
    <w:rsid w:val="007C1E05"/>
    <w:rsid w:val="007C2DB8"/>
    <w:rsid w:val="007C30C9"/>
    <w:rsid w:val="007C3B81"/>
    <w:rsid w:val="007C46CF"/>
    <w:rsid w:val="007C4DD4"/>
    <w:rsid w:val="007C68E5"/>
    <w:rsid w:val="007C753B"/>
    <w:rsid w:val="007C79F7"/>
    <w:rsid w:val="007D1C45"/>
    <w:rsid w:val="007D233B"/>
    <w:rsid w:val="007D36F5"/>
    <w:rsid w:val="007D7244"/>
    <w:rsid w:val="007E1DB3"/>
    <w:rsid w:val="007E235B"/>
    <w:rsid w:val="007E252D"/>
    <w:rsid w:val="007E26BB"/>
    <w:rsid w:val="007E4B2A"/>
    <w:rsid w:val="007E7E7E"/>
    <w:rsid w:val="007F0408"/>
    <w:rsid w:val="007F16C9"/>
    <w:rsid w:val="007F31B5"/>
    <w:rsid w:val="007F76D4"/>
    <w:rsid w:val="00800851"/>
    <w:rsid w:val="0080119E"/>
    <w:rsid w:val="0080186B"/>
    <w:rsid w:val="00803DCE"/>
    <w:rsid w:val="00804EE3"/>
    <w:rsid w:val="00807673"/>
    <w:rsid w:val="00810395"/>
    <w:rsid w:val="008104BD"/>
    <w:rsid w:val="00810DFA"/>
    <w:rsid w:val="00812521"/>
    <w:rsid w:val="008126B5"/>
    <w:rsid w:val="00815EF6"/>
    <w:rsid w:val="008167EA"/>
    <w:rsid w:val="008169F4"/>
    <w:rsid w:val="00817351"/>
    <w:rsid w:val="008177CB"/>
    <w:rsid w:val="008206E1"/>
    <w:rsid w:val="008213E6"/>
    <w:rsid w:val="00826BDC"/>
    <w:rsid w:val="00827306"/>
    <w:rsid w:val="0082730B"/>
    <w:rsid w:val="00827B7D"/>
    <w:rsid w:val="008301AF"/>
    <w:rsid w:val="00830A91"/>
    <w:rsid w:val="00830ADA"/>
    <w:rsid w:val="0083133D"/>
    <w:rsid w:val="00831475"/>
    <w:rsid w:val="0083575F"/>
    <w:rsid w:val="00840114"/>
    <w:rsid w:val="008416C6"/>
    <w:rsid w:val="0084583C"/>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D9F"/>
    <w:rsid w:val="0089786B"/>
    <w:rsid w:val="00897881"/>
    <w:rsid w:val="008A00D8"/>
    <w:rsid w:val="008A1AB4"/>
    <w:rsid w:val="008A2AA8"/>
    <w:rsid w:val="008A3F94"/>
    <w:rsid w:val="008A59E8"/>
    <w:rsid w:val="008A5FA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4BB4"/>
    <w:rsid w:val="008F7FCF"/>
    <w:rsid w:val="00900DAE"/>
    <w:rsid w:val="00903126"/>
    <w:rsid w:val="009049B4"/>
    <w:rsid w:val="00905143"/>
    <w:rsid w:val="00906AAF"/>
    <w:rsid w:val="00906C69"/>
    <w:rsid w:val="00910C62"/>
    <w:rsid w:val="00910DA7"/>
    <w:rsid w:val="00910F31"/>
    <w:rsid w:val="00911513"/>
    <w:rsid w:val="009133F1"/>
    <w:rsid w:val="00913932"/>
    <w:rsid w:val="00913971"/>
    <w:rsid w:val="0091455F"/>
    <w:rsid w:val="00917C8E"/>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16A4"/>
    <w:rsid w:val="00944F2E"/>
    <w:rsid w:val="00945796"/>
    <w:rsid w:val="00946AA2"/>
    <w:rsid w:val="00947631"/>
    <w:rsid w:val="00950446"/>
    <w:rsid w:val="0095110A"/>
    <w:rsid w:val="0095357B"/>
    <w:rsid w:val="00954B4F"/>
    <w:rsid w:val="00954BBD"/>
    <w:rsid w:val="00955765"/>
    <w:rsid w:val="00955A7D"/>
    <w:rsid w:val="00955FAE"/>
    <w:rsid w:val="009568AE"/>
    <w:rsid w:val="00956B01"/>
    <w:rsid w:val="00957365"/>
    <w:rsid w:val="009601CA"/>
    <w:rsid w:val="009603A5"/>
    <w:rsid w:val="00961009"/>
    <w:rsid w:val="00962525"/>
    <w:rsid w:val="009638BB"/>
    <w:rsid w:val="00967495"/>
    <w:rsid w:val="009676B7"/>
    <w:rsid w:val="00967795"/>
    <w:rsid w:val="00967DB3"/>
    <w:rsid w:val="00970303"/>
    <w:rsid w:val="00970A3D"/>
    <w:rsid w:val="00970EA1"/>
    <w:rsid w:val="00972ACD"/>
    <w:rsid w:val="00973025"/>
    <w:rsid w:val="00973459"/>
    <w:rsid w:val="00976D67"/>
    <w:rsid w:val="00977C65"/>
    <w:rsid w:val="00977D79"/>
    <w:rsid w:val="00981091"/>
    <w:rsid w:val="00981AB5"/>
    <w:rsid w:val="00981E42"/>
    <w:rsid w:val="00983021"/>
    <w:rsid w:val="00985002"/>
    <w:rsid w:val="009858F2"/>
    <w:rsid w:val="00985A1E"/>
    <w:rsid w:val="00986E97"/>
    <w:rsid w:val="00990A6C"/>
    <w:rsid w:val="00991294"/>
    <w:rsid w:val="009919E7"/>
    <w:rsid w:val="00991D27"/>
    <w:rsid w:val="00992F5A"/>
    <w:rsid w:val="00994277"/>
    <w:rsid w:val="00994D16"/>
    <w:rsid w:val="0099570B"/>
    <w:rsid w:val="009A157F"/>
    <w:rsid w:val="009A20A6"/>
    <w:rsid w:val="009A28C7"/>
    <w:rsid w:val="009A3036"/>
    <w:rsid w:val="009A4647"/>
    <w:rsid w:val="009A7EE1"/>
    <w:rsid w:val="009B230C"/>
    <w:rsid w:val="009B5080"/>
    <w:rsid w:val="009B61CC"/>
    <w:rsid w:val="009B6CD2"/>
    <w:rsid w:val="009C0349"/>
    <w:rsid w:val="009C3199"/>
    <w:rsid w:val="009C38BF"/>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337B"/>
    <w:rsid w:val="009F3480"/>
    <w:rsid w:val="009F47B4"/>
    <w:rsid w:val="009F4ACB"/>
    <w:rsid w:val="009F695B"/>
    <w:rsid w:val="00A00322"/>
    <w:rsid w:val="00A009C2"/>
    <w:rsid w:val="00A02375"/>
    <w:rsid w:val="00A02462"/>
    <w:rsid w:val="00A02C91"/>
    <w:rsid w:val="00A031CC"/>
    <w:rsid w:val="00A057E9"/>
    <w:rsid w:val="00A06634"/>
    <w:rsid w:val="00A06CD6"/>
    <w:rsid w:val="00A10057"/>
    <w:rsid w:val="00A10C98"/>
    <w:rsid w:val="00A11951"/>
    <w:rsid w:val="00A11C7E"/>
    <w:rsid w:val="00A12C31"/>
    <w:rsid w:val="00A14DCF"/>
    <w:rsid w:val="00A16504"/>
    <w:rsid w:val="00A170C9"/>
    <w:rsid w:val="00A174BA"/>
    <w:rsid w:val="00A20271"/>
    <w:rsid w:val="00A206C3"/>
    <w:rsid w:val="00A21696"/>
    <w:rsid w:val="00A21E4F"/>
    <w:rsid w:val="00A22CC5"/>
    <w:rsid w:val="00A25A48"/>
    <w:rsid w:val="00A26187"/>
    <w:rsid w:val="00A26228"/>
    <w:rsid w:val="00A26AB2"/>
    <w:rsid w:val="00A27217"/>
    <w:rsid w:val="00A3007B"/>
    <w:rsid w:val="00A320EA"/>
    <w:rsid w:val="00A34AAA"/>
    <w:rsid w:val="00A34CBB"/>
    <w:rsid w:val="00A34F97"/>
    <w:rsid w:val="00A35035"/>
    <w:rsid w:val="00A354C9"/>
    <w:rsid w:val="00A35E83"/>
    <w:rsid w:val="00A40267"/>
    <w:rsid w:val="00A40E2E"/>
    <w:rsid w:val="00A41BDC"/>
    <w:rsid w:val="00A426B0"/>
    <w:rsid w:val="00A42B0B"/>
    <w:rsid w:val="00A42E59"/>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47F"/>
    <w:rsid w:val="00A80747"/>
    <w:rsid w:val="00A80B95"/>
    <w:rsid w:val="00A81280"/>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24DF"/>
    <w:rsid w:val="00AB3D39"/>
    <w:rsid w:val="00AB4DBE"/>
    <w:rsid w:val="00AB5309"/>
    <w:rsid w:val="00AB5790"/>
    <w:rsid w:val="00AC0661"/>
    <w:rsid w:val="00AC07B3"/>
    <w:rsid w:val="00AC18EB"/>
    <w:rsid w:val="00AC1ACE"/>
    <w:rsid w:val="00AC38CB"/>
    <w:rsid w:val="00AC3A65"/>
    <w:rsid w:val="00AC4F22"/>
    <w:rsid w:val="00AC7BD4"/>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905"/>
    <w:rsid w:val="00AF5D31"/>
    <w:rsid w:val="00B01F90"/>
    <w:rsid w:val="00B0338D"/>
    <w:rsid w:val="00B03E37"/>
    <w:rsid w:val="00B06EC3"/>
    <w:rsid w:val="00B0774B"/>
    <w:rsid w:val="00B10286"/>
    <w:rsid w:val="00B10D0E"/>
    <w:rsid w:val="00B11362"/>
    <w:rsid w:val="00B124C5"/>
    <w:rsid w:val="00B12A3B"/>
    <w:rsid w:val="00B134C3"/>
    <w:rsid w:val="00B142EC"/>
    <w:rsid w:val="00B144AD"/>
    <w:rsid w:val="00B14F34"/>
    <w:rsid w:val="00B15AA4"/>
    <w:rsid w:val="00B1694D"/>
    <w:rsid w:val="00B17D36"/>
    <w:rsid w:val="00B2043D"/>
    <w:rsid w:val="00B206B6"/>
    <w:rsid w:val="00B2300D"/>
    <w:rsid w:val="00B23A2F"/>
    <w:rsid w:val="00B25FB3"/>
    <w:rsid w:val="00B277C4"/>
    <w:rsid w:val="00B322AF"/>
    <w:rsid w:val="00B324CA"/>
    <w:rsid w:val="00B32B97"/>
    <w:rsid w:val="00B33585"/>
    <w:rsid w:val="00B34D5D"/>
    <w:rsid w:val="00B352D4"/>
    <w:rsid w:val="00B35762"/>
    <w:rsid w:val="00B365BB"/>
    <w:rsid w:val="00B37AE2"/>
    <w:rsid w:val="00B40657"/>
    <w:rsid w:val="00B446B6"/>
    <w:rsid w:val="00B45447"/>
    <w:rsid w:val="00B5222E"/>
    <w:rsid w:val="00B52C9F"/>
    <w:rsid w:val="00B52CF0"/>
    <w:rsid w:val="00B53BBD"/>
    <w:rsid w:val="00B55187"/>
    <w:rsid w:val="00B5646E"/>
    <w:rsid w:val="00B56858"/>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5D62"/>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1B4D"/>
    <w:rsid w:val="00BB37F6"/>
    <w:rsid w:val="00BB3D07"/>
    <w:rsid w:val="00BB5A4E"/>
    <w:rsid w:val="00BB60C7"/>
    <w:rsid w:val="00BB7351"/>
    <w:rsid w:val="00BB74E4"/>
    <w:rsid w:val="00BB75B3"/>
    <w:rsid w:val="00BC0CBA"/>
    <w:rsid w:val="00BC2472"/>
    <w:rsid w:val="00BC3425"/>
    <w:rsid w:val="00BC392D"/>
    <w:rsid w:val="00BC5AEB"/>
    <w:rsid w:val="00BC7395"/>
    <w:rsid w:val="00BD0DB4"/>
    <w:rsid w:val="00BD1FA9"/>
    <w:rsid w:val="00BD2051"/>
    <w:rsid w:val="00BD2D9C"/>
    <w:rsid w:val="00BD5952"/>
    <w:rsid w:val="00BD5C61"/>
    <w:rsid w:val="00BD5F4B"/>
    <w:rsid w:val="00BD6A31"/>
    <w:rsid w:val="00BD717D"/>
    <w:rsid w:val="00BE17BD"/>
    <w:rsid w:val="00BE2CB4"/>
    <w:rsid w:val="00BE31DF"/>
    <w:rsid w:val="00BE4592"/>
    <w:rsid w:val="00BE57AC"/>
    <w:rsid w:val="00BE5E2E"/>
    <w:rsid w:val="00BE6BDF"/>
    <w:rsid w:val="00BE6BF2"/>
    <w:rsid w:val="00BE6FA4"/>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CFB"/>
    <w:rsid w:val="00C04A7A"/>
    <w:rsid w:val="00C06125"/>
    <w:rsid w:val="00C10467"/>
    <w:rsid w:val="00C10882"/>
    <w:rsid w:val="00C12753"/>
    <w:rsid w:val="00C13FA0"/>
    <w:rsid w:val="00C14555"/>
    <w:rsid w:val="00C1497A"/>
    <w:rsid w:val="00C14CA4"/>
    <w:rsid w:val="00C14E10"/>
    <w:rsid w:val="00C17339"/>
    <w:rsid w:val="00C17C22"/>
    <w:rsid w:val="00C200F8"/>
    <w:rsid w:val="00C217AB"/>
    <w:rsid w:val="00C2226F"/>
    <w:rsid w:val="00C23D49"/>
    <w:rsid w:val="00C246BB"/>
    <w:rsid w:val="00C2738C"/>
    <w:rsid w:val="00C30D54"/>
    <w:rsid w:val="00C32735"/>
    <w:rsid w:val="00C32807"/>
    <w:rsid w:val="00C32909"/>
    <w:rsid w:val="00C34C10"/>
    <w:rsid w:val="00C358DC"/>
    <w:rsid w:val="00C36931"/>
    <w:rsid w:val="00C413A4"/>
    <w:rsid w:val="00C4264E"/>
    <w:rsid w:val="00C429CD"/>
    <w:rsid w:val="00C45114"/>
    <w:rsid w:val="00C45261"/>
    <w:rsid w:val="00C45A2F"/>
    <w:rsid w:val="00C50775"/>
    <w:rsid w:val="00C517D2"/>
    <w:rsid w:val="00C520DF"/>
    <w:rsid w:val="00C52645"/>
    <w:rsid w:val="00C52885"/>
    <w:rsid w:val="00C5344E"/>
    <w:rsid w:val="00C54297"/>
    <w:rsid w:val="00C5458B"/>
    <w:rsid w:val="00C557D7"/>
    <w:rsid w:val="00C610E4"/>
    <w:rsid w:val="00C619F1"/>
    <w:rsid w:val="00C65C7C"/>
    <w:rsid w:val="00C71082"/>
    <w:rsid w:val="00C7268C"/>
    <w:rsid w:val="00C74BD7"/>
    <w:rsid w:val="00C756B0"/>
    <w:rsid w:val="00C75BBD"/>
    <w:rsid w:val="00C763B0"/>
    <w:rsid w:val="00C7766F"/>
    <w:rsid w:val="00C77E52"/>
    <w:rsid w:val="00C80CA4"/>
    <w:rsid w:val="00C81053"/>
    <w:rsid w:val="00C83B39"/>
    <w:rsid w:val="00C83C50"/>
    <w:rsid w:val="00C84B77"/>
    <w:rsid w:val="00C84BC6"/>
    <w:rsid w:val="00C85094"/>
    <w:rsid w:val="00C8561A"/>
    <w:rsid w:val="00C912E3"/>
    <w:rsid w:val="00C93D58"/>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DC5"/>
    <w:rsid w:val="00CC31B8"/>
    <w:rsid w:val="00CC5125"/>
    <w:rsid w:val="00CC53D5"/>
    <w:rsid w:val="00CC68CA"/>
    <w:rsid w:val="00CD10E3"/>
    <w:rsid w:val="00CD1E0B"/>
    <w:rsid w:val="00CD22E9"/>
    <w:rsid w:val="00CD4780"/>
    <w:rsid w:val="00CD4925"/>
    <w:rsid w:val="00CD5F33"/>
    <w:rsid w:val="00CD72AB"/>
    <w:rsid w:val="00CD7FD6"/>
    <w:rsid w:val="00CE0A78"/>
    <w:rsid w:val="00CE162A"/>
    <w:rsid w:val="00CE1768"/>
    <w:rsid w:val="00CE2F7F"/>
    <w:rsid w:val="00CE3DC8"/>
    <w:rsid w:val="00CE5143"/>
    <w:rsid w:val="00CE79A6"/>
    <w:rsid w:val="00CF01C1"/>
    <w:rsid w:val="00CF0ABD"/>
    <w:rsid w:val="00CF0EFE"/>
    <w:rsid w:val="00CF1393"/>
    <w:rsid w:val="00CF17B9"/>
    <w:rsid w:val="00CF1BB9"/>
    <w:rsid w:val="00CF3755"/>
    <w:rsid w:val="00CF45C0"/>
    <w:rsid w:val="00CF5769"/>
    <w:rsid w:val="00CF5958"/>
    <w:rsid w:val="00CF6202"/>
    <w:rsid w:val="00CF66FF"/>
    <w:rsid w:val="00CF7FE4"/>
    <w:rsid w:val="00D0000D"/>
    <w:rsid w:val="00D00653"/>
    <w:rsid w:val="00D01798"/>
    <w:rsid w:val="00D020E8"/>
    <w:rsid w:val="00D02103"/>
    <w:rsid w:val="00D039A6"/>
    <w:rsid w:val="00D03D58"/>
    <w:rsid w:val="00D04141"/>
    <w:rsid w:val="00D0497D"/>
    <w:rsid w:val="00D06F10"/>
    <w:rsid w:val="00D10573"/>
    <w:rsid w:val="00D124E0"/>
    <w:rsid w:val="00D1276F"/>
    <w:rsid w:val="00D12CDC"/>
    <w:rsid w:val="00D12EEF"/>
    <w:rsid w:val="00D14030"/>
    <w:rsid w:val="00D1508A"/>
    <w:rsid w:val="00D151ED"/>
    <w:rsid w:val="00D1529A"/>
    <w:rsid w:val="00D15496"/>
    <w:rsid w:val="00D15C06"/>
    <w:rsid w:val="00D16D70"/>
    <w:rsid w:val="00D16FBC"/>
    <w:rsid w:val="00D20DBF"/>
    <w:rsid w:val="00D230E2"/>
    <w:rsid w:val="00D24590"/>
    <w:rsid w:val="00D25467"/>
    <w:rsid w:val="00D2631C"/>
    <w:rsid w:val="00D27423"/>
    <w:rsid w:val="00D27920"/>
    <w:rsid w:val="00D27D79"/>
    <w:rsid w:val="00D30C84"/>
    <w:rsid w:val="00D317AC"/>
    <w:rsid w:val="00D327CD"/>
    <w:rsid w:val="00D33DC0"/>
    <w:rsid w:val="00D361C4"/>
    <w:rsid w:val="00D362C5"/>
    <w:rsid w:val="00D37185"/>
    <w:rsid w:val="00D37F3F"/>
    <w:rsid w:val="00D40166"/>
    <w:rsid w:val="00D41418"/>
    <w:rsid w:val="00D41D49"/>
    <w:rsid w:val="00D4270A"/>
    <w:rsid w:val="00D42B65"/>
    <w:rsid w:val="00D44847"/>
    <w:rsid w:val="00D451C2"/>
    <w:rsid w:val="00D453F1"/>
    <w:rsid w:val="00D45980"/>
    <w:rsid w:val="00D47F27"/>
    <w:rsid w:val="00D50A33"/>
    <w:rsid w:val="00D52393"/>
    <w:rsid w:val="00D52F5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7378"/>
    <w:rsid w:val="00D874C4"/>
    <w:rsid w:val="00D90A4A"/>
    <w:rsid w:val="00D91ACC"/>
    <w:rsid w:val="00D9233F"/>
    <w:rsid w:val="00D93E7B"/>
    <w:rsid w:val="00D96533"/>
    <w:rsid w:val="00D96953"/>
    <w:rsid w:val="00DA0316"/>
    <w:rsid w:val="00DA1578"/>
    <w:rsid w:val="00DA1F07"/>
    <w:rsid w:val="00DA29B4"/>
    <w:rsid w:val="00DA4629"/>
    <w:rsid w:val="00DA59AD"/>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7516"/>
    <w:rsid w:val="00DC21BF"/>
    <w:rsid w:val="00DC2C0A"/>
    <w:rsid w:val="00DC39EA"/>
    <w:rsid w:val="00DC42C5"/>
    <w:rsid w:val="00DC605F"/>
    <w:rsid w:val="00DC6D14"/>
    <w:rsid w:val="00DC7441"/>
    <w:rsid w:val="00DD098E"/>
    <w:rsid w:val="00DD0AD6"/>
    <w:rsid w:val="00DD0C9D"/>
    <w:rsid w:val="00DD274E"/>
    <w:rsid w:val="00DD3F1F"/>
    <w:rsid w:val="00DD6C0A"/>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499C"/>
    <w:rsid w:val="00DF54C0"/>
    <w:rsid w:val="00DF58D5"/>
    <w:rsid w:val="00E0008E"/>
    <w:rsid w:val="00E009BA"/>
    <w:rsid w:val="00E03B41"/>
    <w:rsid w:val="00E041DA"/>
    <w:rsid w:val="00E0694A"/>
    <w:rsid w:val="00E06A99"/>
    <w:rsid w:val="00E10303"/>
    <w:rsid w:val="00E106FA"/>
    <w:rsid w:val="00E11145"/>
    <w:rsid w:val="00E12047"/>
    <w:rsid w:val="00E134BC"/>
    <w:rsid w:val="00E1425A"/>
    <w:rsid w:val="00E14CC9"/>
    <w:rsid w:val="00E15C28"/>
    <w:rsid w:val="00E202E5"/>
    <w:rsid w:val="00E21619"/>
    <w:rsid w:val="00E21E08"/>
    <w:rsid w:val="00E22B43"/>
    <w:rsid w:val="00E23343"/>
    <w:rsid w:val="00E24C18"/>
    <w:rsid w:val="00E2625E"/>
    <w:rsid w:val="00E264FF"/>
    <w:rsid w:val="00E27853"/>
    <w:rsid w:val="00E27F4F"/>
    <w:rsid w:val="00E31600"/>
    <w:rsid w:val="00E321A5"/>
    <w:rsid w:val="00E3257E"/>
    <w:rsid w:val="00E33B4F"/>
    <w:rsid w:val="00E36387"/>
    <w:rsid w:val="00E36AC8"/>
    <w:rsid w:val="00E376B6"/>
    <w:rsid w:val="00E41D16"/>
    <w:rsid w:val="00E431D4"/>
    <w:rsid w:val="00E43B62"/>
    <w:rsid w:val="00E46099"/>
    <w:rsid w:val="00E479B7"/>
    <w:rsid w:val="00E511A0"/>
    <w:rsid w:val="00E51F6C"/>
    <w:rsid w:val="00E521C1"/>
    <w:rsid w:val="00E53640"/>
    <w:rsid w:val="00E53F06"/>
    <w:rsid w:val="00E56025"/>
    <w:rsid w:val="00E573E5"/>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4A39"/>
    <w:rsid w:val="00E875E5"/>
    <w:rsid w:val="00E87ACC"/>
    <w:rsid w:val="00E9022B"/>
    <w:rsid w:val="00E90277"/>
    <w:rsid w:val="00E94B67"/>
    <w:rsid w:val="00E95D03"/>
    <w:rsid w:val="00E96D2C"/>
    <w:rsid w:val="00EA1860"/>
    <w:rsid w:val="00EA2383"/>
    <w:rsid w:val="00EB030B"/>
    <w:rsid w:val="00EB0DEC"/>
    <w:rsid w:val="00EB2007"/>
    <w:rsid w:val="00EB284B"/>
    <w:rsid w:val="00EB31EA"/>
    <w:rsid w:val="00EB3697"/>
    <w:rsid w:val="00EB3E70"/>
    <w:rsid w:val="00EB61CD"/>
    <w:rsid w:val="00EB6DAF"/>
    <w:rsid w:val="00EB782E"/>
    <w:rsid w:val="00EC243F"/>
    <w:rsid w:val="00EC50E1"/>
    <w:rsid w:val="00EC66B1"/>
    <w:rsid w:val="00EC6ED4"/>
    <w:rsid w:val="00ED3568"/>
    <w:rsid w:val="00ED39F4"/>
    <w:rsid w:val="00ED4260"/>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43DC"/>
    <w:rsid w:val="00EF5057"/>
    <w:rsid w:val="00EF762F"/>
    <w:rsid w:val="00F01336"/>
    <w:rsid w:val="00F01CDE"/>
    <w:rsid w:val="00F02EF6"/>
    <w:rsid w:val="00F03B15"/>
    <w:rsid w:val="00F043D6"/>
    <w:rsid w:val="00F10232"/>
    <w:rsid w:val="00F1090C"/>
    <w:rsid w:val="00F11396"/>
    <w:rsid w:val="00F11A47"/>
    <w:rsid w:val="00F126B5"/>
    <w:rsid w:val="00F127A8"/>
    <w:rsid w:val="00F137FB"/>
    <w:rsid w:val="00F142CB"/>
    <w:rsid w:val="00F14E1A"/>
    <w:rsid w:val="00F164AB"/>
    <w:rsid w:val="00F205E2"/>
    <w:rsid w:val="00F2244B"/>
    <w:rsid w:val="00F22A69"/>
    <w:rsid w:val="00F234FB"/>
    <w:rsid w:val="00F2359A"/>
    <w:rsid w:val="00F23724"/>
    <w:rsid w:val="00F239C9"/>
    <w:rsid w:val="00F27702"/>
    <w:rsid w:val="00F27A3E"/>
    <w:rsid w:val="00F30F13"/>
    <w:rsid w:val="00F3135D"/>
    <w:rsid w:val="00F314CB"/>
    <w:rsid w:val="00F32928"/>
    <w:rsid w:val="00F33F3E"/>
    <w:rsid w:val="00F34AC9"/>
    <w:rsid w:val="00F40CA7"/>
    <w:rsid w:val="00F42129"/>
    <w:rsid w:val="00F432DC"/>
    <w:rsid w:val="00F4352C"/>
    <w:rsid w:val="00F43C11"/>
    <w:rsid w:val="00F45D27"/>
    <w:rsid w:val="00F50159"/>
    <w:rsid w:val="00F501BD"/>
    <w:rsid w:val="00F50884"/>
    <w:rsid w:val="00F50996"/>
    <w:rsid w:val="00F51EEC"/>
    <w:rsid w:val="00F532B8"/>
    <w:rsid w:val="00F536B2"/>
    <w:rsid w:val="00F538C0"/>
    <w:rsid w:val="00F55315"/>
    <w:rsid w:val="00F60CB8"/>
    <w:rsid w:val="00F61D8D"/>
    <w:rsid w:val="00F61F43"/>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8160A"/>
    <w:rsid w:val="00F8362E"/>
    <w:rsid w:val="00F84CC6"/>
    <w:rsid w:val="00F85870"/>
    <w:rsid w:val="00F85C40"/>
    <w:rsid w:val="00F8785E"/>
    <w:rsid w:val="00F903CB"/>
    <w:rsid w:val="00F9075E"/>
    <w:rsid w:val="00F90A64"/>
    <w:rsid w:val="00F90F92"/>
    <w:rsid w:val="00F932B3"/>
    <w:rsid w:val="00F93914"/>
    <w:rsid w:val="00F94F9F"/>
    <w:rsid w:val="00F958C1"/>
    <w:rsid w:val="00F97688"/>
    <w:rsid w:val="00FA0351"/>
    <w:rsid w:val="00FA1167"/>
    <w:rsid w:val="00FA117F"/>
    <w:rsid w:val="00FA2C8D"/>
    <w:rsid w:val="00FA2DA3"/>
    <w:rsid w:val="00FA454F"/>
    <w:rsid w:val="00FA55A6"/>
    <w:rsid w:val="00FA5DEE"/>
    <w:rsid w:val="00FA638B"/>
    <w:rsid w:val="00FA67AA"/>
    <w:rsid w:val="00FA74D4"/>
    <w:rsid w:val="00FA777D"/>
    <w:rsid w:val="00FB1135"/>
    <w:rsid w:val="00FB17FB"/>
    <w:rsid w:val="00FB21DB"/>
    <w:rsid w:val="00FB2FC6"/>
    <w:rsid w:val="00FB46FB"/>
    <w:rsid w:val="00FB522C"/>
    <w:rsid w:val="00FB58A2"/>
    <w:rsid w:val="00FB5BCF"/>
    <w:rsid w:val="00FB778E"/>
    <w:rsid w:val="00FC07CE"/>
    <w:rsid w:val="00FC1740"/>
    <w:rsid w:val="00FC47D5"/>
    <w:rsid w:val="00FC4CE3"/>
    <w:rsid w:val="00FC5739"/>
    <w:rsid w:val="00FC59D0"/>
    <w:rsid w:val="00FC724D"/>
    <w:rsid w:val="00FD1499"/>
    <w:rsid w:val="00FD18DC"/>
    <w:rsid w:val="00FD2FFD"/>
    <w:rsid w:val="00FD45D0"/>
    <w:rsid w:val="00FD48F7"/>
    <w:rsid w:val="00FD5033"/>
    <w:rsid w:val="00FD67F2"/>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3523"/>
  <w15:docId w15:val="{08686938-EC44-4197-99AF-FBE71BCD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841C7-3E99-49EB-AA91-CE47A701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285</Words>
  <Characters>13025</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186</cp:revision>
  <cp:lastPrinted>2018-05-15T10:42:00Z</cp:lastPrinted>
  <dcterms:created xsi:type="dcterms:W3CDTF">2017-11-14T07:18:00Z</dcterms:created>
  <dcterms:modified xsi:type="dcterms:W3CDTF">2019-01-10T07:08:00Z</dcterms:modified>
</cp:coreProperties>
</file>